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2287A" w14:textId="77777777" w:rsidR="00A32BF9" w:rsidRPr="00A32BF9" w:rsidRDefault="00A32BF9" w:rsidP="00C947C7">
      <w:pPr>
        <w:jc w:val="center"/>
        <w:rPr>
          <w:b/>
          <w:bCs/>
          <w:sz w:val="18"/>
          <w:szCs w:val="18"/>
        </w:rPr>
      </w:pPr>
    </w:p>
    <w:p w14:paraId="0427CCC8" w14:textId="3932A27E" w:rsidR="00E26DFB" w:rsidRDefault="00014FDE" w:rsidP="00C947C7">
      <w:pPr>
        <w:jc w:val="center"/>
        <w:rPr>
          <w:b/>
          <w:bCs/>
          <w:sz w:val="40"/>
          <w:szCs w:val="40"/>
        </w:rPr>
      </w:pPr>
      <w:r w:rsidRPr="00A32BF9">
        <w:rPr>
          <w:b/>
          <w:bCs/>
          <w:sz w:val="40"/>
          <w:szCs w:val="40"/>
        </w:rPr>
        <w:t>Criminal Justice - Continuum of Care</w:t>
      </w:r>
      <w:r w:rsidR="004B24A3">
        <w:rPr>
          <w:b/>
          <w:bCs/>
          <w:sz w:val="40"/>
          <w:szCs w:val="40"/>
        </w:rPr>
        <w:t xml:space="preserve"> </w:t>
      </w:r>
      <w:r w:rsidR="004B24A3" w:rsidRPr="004B24A3">
        <w:rPr>
          <w:i/>
          <w:iCs/>
          <w:sz w:val="28"/>
          <w:szCs w:val="28"/>
        </w:rPr>
        <w:t xml:space="preserve">– Updated </w:t>
      </w:r>
      <w:r w:rsidR="00E2287A">
        <w:rPr>
          <w:i/>
          <w:iCs/>
          <w:sz w:val="28"/>
          <w:szCs w:val="28"/>
        </w:rPr>
        <w:t>3/12/26</w:t>
      </w:r>
    </w:p>
    <w:tbl>
      <w:tblPr>
        <w:tblStyle w:val="TableGrid"/>
        <w:tblW w:w="13585" w:type="dxa"/>
        <w:jc w:val="center"/>
        <w:tblLook w:val="04A0" w:firstRow="1" w:lastRow="0" w:firstColumn="1" w:lastColumn="0" w:noHBand="0" w:noVBand="1"/>
      </w:tblPr>
      <w:tblGrid>
        <w:gridCol w:w="13585"/>
      </w:tblGrid>
      <w:tr w:rsidR="00A32BF9" w14:paraId="07675415" w14:textId="77777777" w:rsidTr="00D9094E">
        <w:trPr>
          <w:jc w:val="center"/>
        </w:trPr>
        <w:tc>
          <w:tcPr>
            <w:tcW w:w="13585" w:type="dxa"/>
          </w:tcPr>
          <w:p w14:paraId="2643858E" w14:textId="77777777" w:rsidR="00A32BF9" w:rsidRDefault="00A32BF9">
            <w:r>
              <w:t xml:space="preserve">Treatment #4: </w:t>
            </w:r>
            <w:r w:rsidRPr="00014FDE">
              <w:t>Ensure continuity of care for those within the criminal justice system, including those entering and leaving the system by providing treatment and ensuring links to services for those coming out of incarceration</w:t>
            </w:r>
          </w:p>
        </w:tc>
      </w:tr>
    </w:tbl>
    <w:p w14:paraId="221165A6" w14:textId="77777777" w:rsidR="00014FDE" w:rsidRDefault="00014FDE"/>
    <w:tbl>
      <w:tblPr>
        <w:tblStyle w:val="TableGrid"/>
        <w:tblW w:w="13675" w:type="dxa"/>
        <w:jc w:val="center"/>
        <w:tblLook w:val="04A0" w:firstRow="1" w:lastRow="0" w:firstColumn="1" w:lastColumn="0" w:noHBand="0" w:noVBand="1"/>
      </w:tblPr>
      <w:tblGrid>
        <w:gridCol w:w="13675"/>
      </w:tblGrid>
      <w:tr w:rsidR="00765E02" w14:paraId="0FB52AFF" w14:textId="77777777" w:rsidTr="00F20553">
        <w:trPr>
          <w:jc w:val="center"/>
        </w:trPr>
        <w:tc>
          <w:tcPr>
            <w:tcW w:w="13675" w:type="dxa"/>
            <w:shd w:val="clear" w:color="auto" w:fill="F2F2F2" w:themeFill="background1" w:themeFillShade="F2"/>
          </w:tcPr>
          <w:p w14:paraId="7A9A622C" w14:textId="77777777" w:rsidR="00765E02" w:rsidRDefault="00765E02" w:rsidP="00B97628">
            <w:pPr>
              <w:jc w:val="center"/>
            </w:pPr>
            <w:r w:rsidRPr="000E1262">
              <w:rPr>
                <w:b/>
                <w:bCs/>
                <w:sz w:val="28"/>
                <w:szCs w:val="28"/>
              </w:rPr>
              <w:t xml:space="preserve">ACTION ITEMS </w:t>
            </w:r>
            <w:r>
              <w:rPr>
                <w:b/>
                <w:bCs/>
                <w:sz w:val="28"/>
                <w:szCs w:val="28"/>
              </w:rPr>
              <w:t>AND OBJECTIVES</w:t>
            </w:r>
          </w:p>
        </w:tc>
      </w:tr>
      <w:tr w:rsidR="00765E02" w:rsidRPr="00734C02" w14:paraId="78918EED" w14:textId="77777777" w:rsidTr="00F20553">
        <w:trPr>
          <w:jc w:val="center"/>
        </w:trPr>
        <w:tc>
          <w:tcPr>
            <w:tcW w:w="13675" w:type="dxa"/>
            <w:shd w:val="clear" w:color="auto" w:fill="F2F2F2" w:themeFill="background1" w:themeFillShade="F2"/>
          </w:tcPr>
          <w:p w14:paraId="343F399A" w14:textId="3DCC5B54" w:rsidR="00765E02" w:rsidRPr="00977F92" w:rsidRDefault="00977F92" w:rsidP="00765E02">
            <w:pPr>
              <w:numPr>
                <w:ilvl w:val="0"/>
                <w:numId w:val="5"/>
              </w:numPr>
              <w:rPr>
                <w:b/>
                <w:bCs/>
              </w:rPr>
            </w:pPr>
            <w:r w:rsidRPr="00977F92">
              <w:rPr>
                <w:b/>
                <w:bCs/>
              </w:rPr>
              <w:t>Expanding Peer Recovery Services</w:t>
            </w:r>
          </w:p>
        </w:tc>
      </w:tr>
      <w:tr w:rsidR="00977F92" w:rsidRPr="00B72C8D" w14:paraId="3F6F24BD" w14:textId="77777777" w:rsidTr="00F20553">
        <w:trPr>
          <w:jc w:val="center"/>
        </w:trPr>
        <w:tc>
          <w:tcPr>
            <w:tcW w:w="13675" w:type="dxa"/>
          </w:tcPr>
          <w:p w14:paraId="03250CF7" w14:textId="07BCBC0F" w:rsidR="00977F92" w:rsidRPr="00B72C8D" w:rsidRDefault="00977F92" w:rsidP="00977F92">
            <w:pPr>
              <w:ind w:left="720"/>
            </w:pPr>
            <w:r w:rsidRPr="000563E8">
              <w:t>Expand access to Peer Recovery Support Specialists across</w:t>
            </w:r>
            <w:r>
              <w:t xml:space="preserve"> </w:t>
            </w:r>
            <w:r w:rsidRPr="000563E8">
              <w:t>the state to include access to supervisors and continuing</w:t>
            </w:r>
            <w:r>
              <w:t xml:space="preserve"> </w:t>
            </w:r>
            <w:r w:rsidRPr="000563E8">
              <w:t>education.</w:t>
            </w:r>
          </w:p>
        </w:tc>
      </w:tr>
      <w:tr w:rsidR="00977F92" w:rsidRPr="00B72C8D" w14:paraId="4F20A3E8" w14:textId="77777777" w:rsidTr="00F20553">
        <w:trPr>
          <w:jc w:val="center"/>
        </w:trPr>
        <w:tc>
          <w:tcPr>
            <w:tcW w:w="13675" w:type="dxa"/>
          </w:tcPr>
          <w:p w14:paraId="25E14BAB" w14:textId="62F132FE" w:rsidR="00977F92" w:rsidRPr="00B72C8D" w:rsidRDefault="00977F92" w:rsidP="00977F92">
            <w:pPr>
              <w:ind w:left="720"/>
            </w:pPr>
            <w:r>
              <w:t>Develop oversight for the nine recovery centers throughout the State, to include accountability and leadership development for sustainability and continuity</w:t>
            </w:r>
            <w:r w:rsidR="00E84386">
              <w:t>.</w:t>
            </w:r>
          </w:p>
        </w:tc>
      </w:tr>
      <w:tr w:rsidR="00DB41A5" w:rsidRPr="00B72C8D" w14:paraId="408D60AA" w14:textId="77777777" w:rsidTr="00F20553">
        <w:trPr>
          <w:jc w:val="center"/>
        </w:trPr>
        <w:tc>
          <w:tcPr>
            <w:tcW w:w="13675" w:type="dxa"/>
          </w:tcPr>
          <w:p w14:paraId="2A0FF095" w14:textId="4DC8DA7A" w:rsidR="00DB41A5" w:rsidRPr="00DB41A5" w:rsidRDefault="00DB41A5" w:rsidP="00DB41A5">
            <w:pPr>
              <w:ind w:left="720"/>
              <w:rPr>
                <w:strike/>
              </w:rPr>
            </w:pPr>
            <w:r w:rsidRPr="00DB41A5">
              <w:rPr>
                <w:strike/>
              </w:rPr>
              <w:t>*Standardize the certification of Peer Support Specialist and Recovery Coach to encompass both within one certification and provide ongoing accountability. This is to include a code of ethics, background waiver, certification criteria, initial training requirements, ongoing CEU, and supervision requirements.</w:t>
            </w:r>
          </w:p>
        </w:tc>
      </w:tr>
      <w:tr w:rsidR="0015385E" w:rsidRPr="00B72C8D" w14:paraId="63477541" w14:textId="77777777" w:rsidTr="00F20553">
        <w:trPr>
          <w:jc w:val="center"/>
        </w:trPr>
        <w:tc>
          <w:tcPr>
            <w:tcW w:w="13675" w:type="dxa"/>
          </w:tcPr>
          <w:p w14:paraId="02AA889C" w14:textId="6C2B5887" w:rsidR="0015385E" w:rsidRPr="006C3A23" w:rsidRDefault="0015385E" w:rsidP="0015385E">
            <w:pPr>
              <w:ind w:left="720"/>
              <w:rPr>
                <w:i/>
                <w:iCs/>
              </w:rPr>
            </w:pPr>
            <w:r>
              <w:t>Create a network for certified peer support professionals for both community and statewide support.</w:t>
            </w:r>
          </w:p>
        </w:tc>
      </w:tr>
      <w:tr w:rsidR="0015385E" w:rsidRPr="00B72C8D" w14:paraId="22D034E1" w14:textId="77777777" w:rsidTr="00F20553">
        <w:trPr>
          <w:jc w:val="center"/>
        </w:trPr>
        <w:tc>
          <w:tcPr>
            <w:tcW w:w="13675" w:type="dxa"/>
          </w:tcPr>
          <w:p w14:paraId="3F330193" w14:textId="55F0242F" w:rsidR="0015385E" w:rsidRPr="006C3A23" w:rsidRDefault="0015385E" w:rsidP="0015385E">
            <w:pPr>
              <w:ind w:left="720"/>
              <w:rPr>
                <w:i/>
                <w:iCs/>
              </w:rPr>
            </w:pPr>
            <w:r>
              <w:t>Advocate for the development of a forensic endorsement for Peer Workers</w:t>
            </w:r>
          </w:p>
        </w:tc>
      </w:tr>
      <w:tr w:rsidR="00DB41A5" w:rsidRPr="00B72C8D" w14:paraId="615328BF" w14:textId="77777777" w:rsidTr="00F20553">
        <w:trPr>
          <w:jc w:val="center"/>
        </w:trPr>
        <w:tc>
          <w:tcPr>
            <w:tcW w:w="13675" w:type="dxa"/>
          </w:tcPr>
          <w:p w14:paraId="323CCB61" w14:textId="029E5744" w:rsidR="00DB41A5" w:rsidRPr="00B72C8D" w:rsidRDefault="00DB41A5" w:rsidP="00DB41A5">
            <w:pPr>
              <w:ind w:left="720"/>
            </w:pPr>
            <w:r w:rsidRPr="006C3A23">
              <w:rPr>
                <w:i/>
                <w:iCs/>
              </w:rPr>
              <w:t>Replacement objective:</w:t>
            </w:r>
            <w:r>
              <w:t xml:space="preserve"> Continue to monitor the development of the </w:t>
            </w:r>
            <w:r w:rsidRPr="00DB3F93">
              <w:t>certification</w:t>
            </w:r>
            <w:r>
              <w:t xml:space="preserve"> process for</w:t>
            </w:r>
            <w:r w:rsidRPr="00DB3F93">
              <w:t xml:space="preserve"> Peer Support Specialist and</w:t>
            </w:r>
            <w:r>
              <w:t xml:space="preserve"> </w:t>
            </w:r>
            <w:r w:rsidRPr="00DB3F93">
              <w:t>Recovery Coach to encompass both within one certification</w:t>
            </w:r>
            <w:r>
              <w:t xml:space="preserve"> </w:t>
            </w:r>
            <w:r w:rsidRPr="00DB3F93">
              <w:t>and provide ongoing accountability. This is to include a code</w:t>
            </w:r>
            <w:r>
              <w:t xml:space="preserve"> </w:t>
            </w:r>
            <w:r w:rsidRPr="00DB3F93">
              <w:t>of ethics, background waiver, certification criteria, initial</w:t>
            </w:r>
            <w:r>
              <w:t xml:space="preserve"> </w:t>
            </w:r>
            <w:r w:rsidRPr="00DB3F93">
              <w:t>training requirements, ongoing CEU, and supervision</w:t>
            </w:r>
            <w:r>
              <w:t xml:space="preserve"> </w:t>
            </w:r>
            <w:r w:rsidRPr="00DB3F93">
              <w:t>requirements.</w:t>
            </w:r>
          </w:p>
        </w:tc>
      </w:tr>
      <w:tr w:rsidR="00DB41A5" w:rsidRPr="00734C02" w14:paraId="47A9E2D9" w14:textId="77777777" w:rsidTr="00F20553">
        <w:trPr>
          <w:jc w:val="center"/>
        </w:trPr>
        <w:tc>
          <w:tcPr>
            <w:tcW w:w="13675" w:type="dxa"/>
            <w:shd w:val="clear" w:color="auto" w:fill="F2F2F2" w:themeFill="background1" w:themeFillShade="F2"/>
          </w:tcPr>
          <w:p w14:paraId="4E4EFF6D" w14:textId="5444D2D7" w:rsidR="00DB41A5" w:rsidRPr="00977F92" w:rsidRDefault="00DB41A5" w:rsidP="00DB41A5">
            <w:pPr>
              <w:numPr>
                <w:ilvl w:val="0"/>
                <w:numId w:val="5"/>
              </w:numPr>
              <w:rPr>
                <w:b/>
                <w:bCs/>
              </w:rPr>
            </w:pPr>
            <w:r w:rsidRPr="00977F92">
              <w:rPr>
                <w:b/>
                <w:bCs/>
              </w:rPr>
              <w:t>Funding for independent assessors and other resources for individuals preparing to release from IDOC/IDJC custody/incarceration</w:t>
            </w:r>
          </w:p>
        </w:tc>
      </w:tr>
      <w:tr w:rsidR="00B54DE2" w:rsidRPr="00B72C8D" w14:paraId="4994F6FB" w14:textId="77777777" w:rsidTr="00F20553">
        <w:trPr>
          <w:jc w:val="center"/>
        </w:trPr>
        <w:tc>
          <w:tcPr>
            <w:tcW w:w="13675" w:type="dxa"/>
          </w:tcPr>
          <w:p w14:paraId="0480504B" w14:textId="6623D149" w:rsidR="00B54DE2" w:rsidRPr="00B54DE2" w:rsidRDefault="00B54DE2" w:rsidP="00B54DE2">
            <w:pPr>
              <w:ind w:left="720"/>
              <w:contextualSpacing/>
              <w:rPr>
                <w:strike/>
              </w:rPr>
            </w:pPr>
            <w:r w:rsidRPr="00B54DE2">
              <w:rPr>
                <w:strike/>
              </w:rPr>
              <w:t>Secure 1115 waiver funding through Medicaid for services in a correctional setting.</w:t>
            </w:r>
          </w:p>
        </w:tc>
      </w:tr>
      <w:tr w:rsidR="006C3A23" w:rsidRPr="00B72C8D" w14:paraId="5BA9B50B" w14:textId="77777777" w:rsidTr="00F20553">
        <w:trPr>
          <w:jc w:val="center"/>
        </w:trPr>
        <w:tc>
          <w:tcPr>
            <w:tcW w:w="13675" w:type="dxa"/>
          </w:tcPr>
          <w:p w14:paraId="4B0360E9" w14:textId="0C651476" w:rsidR="006C3A23" w:rsidRPr="00B54DE2" w:rsidRDefault="006C3A23" w:rsidP="006C3A23">
            <w:pPr>
              <w:ind w:left="720"/>
              <w:contextualSpacing/>
              <w:rPr>
                <w:strike/>
              </w:rPr>
            </w:pPr>
            <w:r w:rsidRPr="006C3A23">
              <w:rPr>
                <w:i/>
                <w:iCs/>
              </w:rPr>
              <w:t>Replacement objective</w:t>
            </w:r>
            <w:r>
              <w:t>: Identify areas of impact 1115 waiver on the criminal just system (housing, assessments)</w:t>
            </w:r>
          </w:p>
        </w:tc>
      </w:tr>
      <w:tr w:rsidR="006C3A23" w:rsidRPr="00B72C8D" w14:paraId="273C69F3" w14:textId="77777777" w:rsidTr="00F20553">
        <w:trPr>
          <w:jc w:val="center"/>
        </w:trPr>
        <w:tc>
          <w:tcPr>
            <w:tcW w:w="13675" w:type="dxa"/>
          </w:tcPr>
          <w:p w14:paraId="6D7E7431" w14:textId="6E80EC2B" w:rsidR="006C3A23" w:rsidRPr="00B72C8D" w:rsidRDefault="006C3A23" w:rsidP="006C3A23">
            <w:pPr>
              <w:ind w:left="720"/>
              <w:contextualSpacing/>
            </w:pPr>
            <w:r w:rsidRPr="00B12FCA">
              <w:t>Full implementation of CAA 5121 (mandatory) &amp; 5122 (voluntary) federal law</w:t>
            </w:r>
            <w:r>
              <w:t>.</w:t>
            </w:r>
          </w:p>
        </w:tc>
      </w:tr>
      <w:tr w:rsidR="006C3A23" w:rsidRPr="00B72C8D" w14:paraId="08C94F2E" w14:textId="77777777" w:rsidTr="00F20553">
        <w:trPr>
          <w:jc w:val="center"/>
        </w:trPr>
        <w:tc>
          <w:tcPr>
            <w:tcW w:w="13675" w:type="dxa"/>
          </w:tcPr>
          <w:p w14:paraId="53B95A48" w14:textId="3D2A96B6" w:rsidR="006C3A23" w:rsidRPr="00B72C8D" w:rsidRDefault="006C3A23" w:rsidP="006C3A23">
            <w:pPr>
              <w:ind w:left="720"/>
              <w:contextualSpacing/>
            </w:pPr>
            <w:r w:rsidRPr="0039324A">
              <w:t>IDJC community based alternative services (CBAS) – post-release, probation services, up to 90 days of funding.</w:t>
            </w:r>
          </w:p>
        </w:tc>
      </w:tr>
      <w:tr w:rsidR="006C3A23" w:rsidRPr="00B72C8D" w14:paraId="7B42DE3C" w14:textId="77777777" w:rsidTr="00F20553">
        <w:trPr>
          <w:jc w:val="center"/>
        </w:trPr>
        <w:tc>
          <w:tcPr>
            <w:tcW w:w="13675" w:type="dxa"/>
          </w:tcPr>
          <w:p w14:paraId="1DFFD95F" w14:textId="786030BE" w:rsidR="006C3A23" w:rsidRPr="0039324A" w:rsidRDefault="006C3A23" w:rsidP="006C3A23">
            <w:pPr>
              <w:ind w:left="720"/>
              <w:contextualSpacing/>
            </w:pPr>
            <w:r w:rsidRPr="00241368">
              <w:t>Main funding streams: gap funding for diversion/probation screening for MH/SUD needs, additional funding application for additional services.</w:t>
            </w:r>
          </w:p>
        </w:tc>
      </w:tr>
      <w:tr w:rsidR="006C3A23" w:rsidRPr="00B72C8D" w14:paraId="760D7499" w14:textId="77777777" w:rsidTr="00F20553">
        <w:trPr>
          <w:jc w:val="center"/>
        </w:trPr>
        <w:tc>
          <w:tcPr>
            <w:tcW w:w="13675" w:type="dxa"/>
          </w:tcPr>
          <w:p w14:paraId="043EBE0C" w14:textId="04718714" w:rsidR="006C3A23" w:rsidRPr="00241368" w:rsidRDefault="006C3A23" w:rsidP="006C3A23">
            <w:pPr>
              <w:ind w:left="720"/>
              <w:contextualSpacing/>
            </w:pPr>
            <w:r w:rsidRPr="00460823">
              <w:t xml:space="preserve">Individuals needing congregate care MH or IDD services post-release (supported living, ICF, etc.) – juvenile supported living is a big gap.  </w:t>
            </w:r>
          </w:p>
        </w:tc>
      </w:tr>
      <w:tr w:rsidR="006C3A23" w:rsidRPr="00734C02" w14:paraId="519FB10A" w14:textId="77777777" w:rsidTr="00F20553">
        <w:trPr>
          <w:jc w:val="center"/>
        </w:trPr>
        <w:tc>
          <w:tcPr>
            <w:tcW w:w="13675" w:type="dxa"/>
            <w:shd w:val="clear" w:color="auto" w:fill="F2F2F2" w:themeFill="background1" w:themeFillShade="F2"/>
          </w:tcPr>
          <w:p w14:paraId="2DEF5514" w14:textId="1B0113EB" w:rsidR="006C3A23" w:rsidRPr="00977F92" w:rsidRDefault="006C3A23" w:rsidP="006C3A23">
            <w:pPr>
              <w:numPr>
                <w:ilvl w:val="0"/>
                <w:numId w:val="5"/>
              </w:numPr>
              <w:rPr>
                <w:b/>
                <w:bCs/>
              </w:rPr>
            </w:pPr>
            <w:r w:rsidRPr="00977F92">
              <w:rPr>
                <w:b/>
                <w:bCs/>
              </w:rPr>
              <w:t>Expanding MAT/MOUD across the system</w:t>
            </w:r>
          </w:p>
        </w:tc>
      </w:tr>
      <w:tr w:rsidR="006C3A23" w:rsidRPr="00524A67" w14:paraId="1A808E4E" w14:textId="77777777" w:rsidTr="00F20553">
        <w:trPr>
          <w:jc w:val="center"/>
        </w:trPr>
        <w:tc>
          <w:tcPr>
            <w:tcW w:w="13675" w:type="dxa"/>
          </w:tcPr>
          <w:p w14:paraId="76579F20" w14:textId="63813BE6" w:rsidR="006C3A23" w:rsidRPr="00524A67" w:rsidRDefault="006C3A23" w:rsidP="006C3A23">
            <w:pPr>
              <w:pStyle w:val="ListParagraph"/>
            </w:pPr>
            <w:r>
              <w:t>Develop awareness around processes serving the same clients across service areas</w:t>
            </w:r>
          </w:p>
        </w:tc>
      </w:tr>
      <w:tr w:rsidR="006C3A23" w14:paraId="3E765018" w14:textId="77777777" w:rsidTr="00F20553">
        <w:trPr>
          <w:jc w:val="center"/>
        </w:trPr>
        <w:tc>
          <w:tcPr>
            <w:tcW w:w="13675" w:type="dxa"/>
          </w:tcPr>
          <w:p w14:paraId="50E00D98" w14:textId="6FE3D3A6" w:rsidR="006C3A23" w:rsidRDefault="006C3A23" w:rsidP="006C3A23">
            <w:pPr>
              <w:pStyle w:val="ListParagraph"/>
              <w:rPr>
                <w:b/>
                <w:bCs/>
              </w:rPr>
            </w:pPr>
            <w:r>
              <w:t>Enhancement criminal justice systems and community partnership</w:t>
            </w:r>
          </w:p>
        </w:tc>
      </w:tr>
      <w:tr w:rsidR="006C3A23" w14:paraId="72DA5231" w14:textId="77777777" w:rsidTr="00F20553">
        <w:trPr>
          <w:jc w:val="center"/>
        </w:trPr>
        <w:tc>
          <w:tcPr>
            <w:tcW w:w="13675" w:type="dxa"/>
          </w:tcPr>
          <w:p w14:paraId="5BEB7452" w14:textId="123B7321" w:rsidR="006C3A23" w:rsidRDefault="006C3A23" w:rsidP="006C3A23">
            <w:pPr>
              <w:ind w:left="720"/>
              <w:rPr>
                <w:b/>
                <w:bCs/>
              </w:rPr>
            </w:pPr>
            <w:r>
              <w:t>Evidence based oversight of individuals in MAT services</w:t>
            </w:r>
          </w:p>
        </w:tc>
      </w:tr>
      <w:tr w:rsidR="006C3A23" w14:paraId="7CD8907C" w14:textId="77777777" w:rsidTr="00F20553">
        <w:trPr>
          <w:jc w:val="center"/>
        </w:trPr>
        <w:tc>
          <w:tcPr>
            <w:tcW w:w="13675" w:type="dxa"/>
          </w:tcPr>
          <w:p w14:paraId="4BA4658C" w14:textId="2CDBDDA5" w:rsidR="00983D57" w:rsidRPr="00DF07B5" w:rsidRDefault="00B26063" w:rsidP="0021797B">
            <w:pPr>
              <w:numPr>
                <w:ilvl w:val="0"/>
                <w:numId w:val="5"/>
              </w:numPr>
            </w:pPr>
            <w:r>
              <w:rPr>
                <w:b/>
                <w:bCs/>
              </w:rPr>
              <w:lastRenderedPageBreak/>
              <w:t>Cross-Agency Collaboration</w:t>
            </w:r>
          </w:p>
        </w:tc>
      </w:tr>
      <w:tr w:rsidR="006C3A23" w14:paraId="225F969B" w14:textId="77777777" w:rsidTr="00F20553">
        <w:trPr>
          <w:jc w:val="center"/>
        </w:trPr>
        <w:tc>
          <w:tcPr>
            <w:tcW w:w="13675" w:type="dxa"/>
          </w:tcPr>
          <w:p w14:paraId="0EF9DB52" w14:textId="6BA83FC5" w:rsidR="006C3A23" w:rsidRPr="00A5450A" w:rsidRDefault="00567DA0" w:rsidP="006C3A23">
            <w:pPr>
              <w:ind w:left="720"/>
            </w:pPr>
            <w:r>
              <w:t>Informational presentations to District Judges and Parole Commissioners on clinical assessments</w:t>
            </w:r>
          </w:p>
        </w:tc>
      </w:tr>
      <w:tr w:rsidR="006C3A23" w14:paraId="6E94F135" w14:textId="77777777" w:rsidTr="00F20553">
        <w:trPr>
          <w:jc w:val="center"/>
        </w:trPr>
        <w:tc>
          <w:tcPr>
            <w:tcW w:w="13675" w:type="dxa"/>
          </w:tcPr>
          <w:p w14:paraId="5B553311" w14:textId="3958ED81" w:rsidR="006C3A23" w:rsidRPr="00A5450A" w:rsidRDefault="00567DA0" w:rsidP="006C3A23">
            <w:pPr>
              <w:ind w:left="720"/>
            </w:pPr>
            <w:r>
              <w:t>Presentations to District Judges on current content and experiences for rider participants</w:t>
            </w:r>
          </w:p>
        </w:tc>
      </w:tr>
    </w:tbl>
    <w:p w14:paraId="6BA96A71" w14:textId="61532FB8" w:rsidR="005904F0" w:rsidRPr="00C9788E" w:rsidRDefault="005904F0" w:rsidP="005904F0">
      <w:pPr>
        <w:rPr>
          <w:i/>
          <w:iCs/>
        </w:rPr>
      </w:pPr>
      <w:r w:rsidRPr="00C9788E">
        <w:rPr>
          <w:i/>
          <w:iCs/>
        </w:rPr>
        <w:t xml:space="preserve">*Will work collaboratively with </w:t>
      </w:r>
      <w:r>
        <w:rPr>
          <w:i/>
          <w:iCs/>
        </w:rPr>
        <w:t xml:space="preserve">the </w:t>
      </w:r>
      <w:r w:rsidRPr="00C9788E">
        <w:rPr>
          <w:i/>
          <w:iCs/>
        </w:rPr>
        <w:t>Workforce Development implementation team</w:t>
      </w:r>
    </w:p>
    <w:p w14:paraId="2B9A06B9" w14:textId="77777777" w:rsidR="00FB5021" w:rsidRDefault="00FB5021" w:rsidP="00FB5021"/>
    <w:p w14:paraId="30BFC70C" w14:textId="77777777" w:rsidR="00813900" w:rsidRDefault="00813900" w:rsidP="00FB5021"/>
    <w:p w14:paraId="0E31283C" w14:textId="77777777" w:rsidR="00813900" w:rsidRDefault="00813900" w:rsidP="00FB5021"/>
    <w:p w14:paraId="6F6DBA79" w14:textId="77777777" w:rsidR="00813900" w:rsidRPr="00813900" w:rsidRDefault="00813900" w:rsidP="00813900"/>
    <w:p w14:paraId="5771D6E3" w14:textId="77777777" w:rsidR="00813900" w:rsidRPr="00813900" w:rsidRDefault="00813900" w:rsidP="00813900"/>
    <w:p w14:paraId="50662BFF" w14:textId="77777777" w:rsidR="00813900" w:rsidRPr="00813900" w:rsidRDefault="00813900" w:rsidP="00813900"/>
    <w:p w14:paraId="327E9E74" w14:textId="77777777" w:rsidR="00813900" w:rsidRPr="00813900" w:rsidRDefault="00813900" w:rsidP="00813900"/>
    <w:p w14:paraId="71148D7A" w14:textId="77777777" w:rsidR="00813900" w:rsidRPr="00813900" w:rsidRDefault="00813900" w:rsidP="00813900"/>
    <w:p w14:paraId="41F108DC" w14:textId="77777777" w:rsidR="00813900" w:rsidRPr="00813900" w:rsidRDefault="00813900" w:rsidP="00813900"/>
    <w:p w14:paraId="7727B497" w14:textId="77777777" w:rsidR="00813900" w:rsidRPr="00813900" w:rsidRDefault="00813900" w:rsidP="00813900"/>
    <w:p w14:paraId="68142381" w14:textId="77777777" w:rsidR="00813900" w:rsidRPr="00813900" w:rsidRDefault="00813900" w:rsidP="00813900"/>
    <w:p w14:paraId="74D65C90" w14:textId="77777777" w:rsidR="00813900" w:rsidRPr="00813900" w:rsidRDefault="00813900" w:rsidP="00813900"/>
    <w:p w14:paraId="368A2BAD" w14:textId="77777777" w:rsidR="00813900" w:rsidRPr="00813900" w:rsidRDefault="00813900" w:rsidP="00813900"/>
    <w:p w14:paraId="20551FB6" w14:textId="77777777" w:rsidR="00813900" w:rsidRPr="00813900" w:rsidRDefault="00813900" w:rsidP="00813900"/>
    <w:p w14:paraId="44431A49" w14:textId="77777777" w:rsidR="00813900" w:rsidRPr="00813900" w:rsidRDefault="00813900" w:rsidP="00813900"/>
    <w:p w14:paraId="04A4DB33" w14:textId="77777777" w:rsidR="00813900" w:rsidRPr="00813900" w:rsidRDefault="00813900" w:rsidP="00813900"/>
    <w:p w14:paraId="373B1C0D" w14:textId="77777777" w:rsidR="00813900" w:rsidRPr="00813900" w:rsidRDefault="00813900" w:rsidP="00813900"/>
    <w:p w14:paraId="07F37193" w14:textId="6421699E" w:rsidR="00813900" w:rsidRPr="00813900" w:rsidRDefault="00813900" w:rsidP="00813900">
      <w:pPr>
        <w:tabs>
          <w:tab w:val="left" w:pos="11620"/>
        </w:tabs>
      </w:pPr>
      <w:r>
        <w:tab/>
      </w:r>
    </w:p>
    <w:p w14:paraId="6913B838" w14:textId="2158BB98" w:rsidR="00813900" w:rsidRPr="00813900" w:rsidRDefault="00813900" w:rsidP="00813900">
      <w:pPr>
        <w:tabs>
          <w:tab w:val="left" w:pos="11620"/>
        </w:tabs>
        <w:sectPr w:rsidR="00813900" w:rsidRPr="00813900" w:rsidSect="005904F0">
          <w:headerReference w:type="first" r:id="rId11"/>
          <w:pgSz w:w="15840" w:h="12240" w:orient="landscape"/>
          <w:pgMar w:top="1440" w:right="1440" w:bottom="1008" w:left="1440" w:header="720" w:footer="720" w:gutter="0"/>
          <w:cols w:space="720"/>
          <w:titlePg/>
          <w:docGrid w:linePitch="360"/>
        </w:sectPr>
      </w:pPr>
      <w:r>
        <w:tab/>
      </w:r>
    </w:p>
    <w:tbl>
      <w:tblPr>
        <w:tblStyle w:val="TableGrid"/>
        <w:tblW w:w="13860" w:type="dxa"/>
        <w:jc w:val="center"/>
        <w:tblLook w:val="04A0" w:firstRow="1" w:lastRow="0" w:firstColumn="1" w:lastColumn="0" w:noHBand="0" w:noVBand="1"/>
      </w:tblPr>
      <w:tblGrid>
        <w:gridCol w:w="535"/>
        <w:gridCol w:w="13325"/>
      </w:tblGrid>
      <w:tr w:rsidR="007F2AC4" w14:paraId="4CDB8F65" w14:textId="77777777" w:rsidTr="007262A5">
        <w:trPr>
          <w:jc w:val="center"/>
        </w:trPr>
        <w:tc>
          <w:tcPr>
            <w:tcW w:w="13860" w:type="dxa"/>
            <w:gridSpan w:val="2"/>
            <w:shd w:val="clear" w:color="auto" w:fill="83CAEB" w:themeFill="accent1" w:themeFillTint="66"/>
          </w:tcPr>
          <w:p w14:paraId="6DD62F25" w14:textId="77777777" w:rsidR="007F2AC4" w:rsidRDefault="00EF7E0A" w:rsidP="007F2AC4">
            <w:pPr>
              <w:jc w:val="center"/>
            </w:pPr>
            <w:r w:rsidRPr="00DD609C">
              <w:rPr>
                <w:b/>
                <w:bCs/>
                <w:sz w:val="36"/>
                <w:szCs w:val="36"/>
              </w:rPr>
              <w:lastRenderedPageBreak/>
              <w:t>ACTION ITEM #1</w:t>
            </w:r>
          </w:p>
        </w:tc>
      </w:tr>
      <w:tr w:rsidR="00A31446" w14:paraId="5BB189D6" w14:textId="77777777" w:rsidTr="007262A5">
        <w:trPr>
          <w:jc w:val="center"/>
        </w:trPr>
        <w:tc>
          <w:tcPr>
            <w:tcW w:w="13860" w:type="dxa"/>
            <w:gridSpan w:val="2"/>
          </w:tcPr>
          <w:p w14:paraId="6F103441" w14:textId="1766A06C" w:rsidR="00A31446" w:rsidRPr="00F53CCD" w:rsidRDefault="00DB3E33" w:rsidP="00DB3E33">
            <w:pPr>
              <w:rPr>
                <w:b/>
                <w:bCs/>
                <w:sz w:val="28"/>
                <w:szCs w:val="28"/>
              </w:rPr>
            </w:pPr>
            <w:r w:rsidRPr="00F53CCD">
              <w:rPr>
                <w:b/>
                <w:bCs/>
              </w:rPr>
              <w:t xml:space="preserve">Enhance and Expand Peer Recovery Support Services </w:t>
            </w:r>
          </w:p>
        </w:tc>
      </w:tr>
      <w:tr w:rsidR="00A31446" w14:paraId="6135D5B0" w14:textId="77777777" w:rsidTr="007262A5">
        <w:trPr>
          <w:jc w:val="center"/>
        </w:trPr>
        <w:tc>
          <w:tcPr>
            <w:tcW w:w="13860" w:type="dxa"/>
            <w:gridSpan w:val="2"/>
            <w:shd w:val="clear" w:color="auto" w:fill="83CAEB" w:themeFill="accent1" w:themeFillTint="66"/>
          </w:tcPr>
          <w:p w14:paraId="70B169D4" w14:textId="4A831159" w:rsidR="00A31446" w:rsidRDefault="00A31446" w:rsidP="007F2AC4">
            <w:pPr>
              <w:jc w:val="center"/>
              <w:rPr>
                <w:b/>
                <w:bCs/>
                <w:sz w:val="28"/>
                <w:szCs w:val="28"/>
              </w:rPr>
            </w:pPr>
            <w:r>
              <w:rPr>
                <w:b/>
                <w:bCs/>
                <w:sz w:val="28"/>
                <w:szCs w:val="28"/>
              </w:rPr>
              <w:t>FULL DESCRIPTION</w:t>
            </w:r>
          </w:p>
        </w:tc>
      </w:tr>
      <w:tr w:rsidR="00A31446" w14:paraId="6DF72106" w14:textId="77777777" w:rsidTr="007262A5">
        <w:trPr>
          <w:jc w:val="center"/>
        </w:trPr>
        <w:tc>
          <w:tcPr>
            <w:tcW w:w="13860" w:type="dxa"/>
            <w:gridSpan w:val="2"/>
          </w:tcPr>
          <w:p w14:paraId="478254AC" w14:textId="24FF6A1F" w:rsidR="00A31446" w:rsidRDefault="00F1115A" w:rsidP="00526AAE">
            <w:pPr>
              <w:rPr>
                <w:b/>
                <w:bCs/>
                <w:sz w:val="28"/>
                <w:szCs w:val="28"/>
              </w:rPr>
            </w:pPr>
            <w:r w:rsidRPr="00DB3E33">
              <w:t xml:space="preserve">Enhance and </w:t>
            </w:r>
            <w:r>
              <w:t>e</w:t>
            </w:r>
            <w:r w:rsidRPr="00DB3E33">
              <w:t xml:space="preserve">xpand </w:t>
            </w:r>
            <w:r>
              <w:t>p</w:t>
            </w:r>
            <w:r w:rsidRPr="00DB3E33">
              <w:t xml:space="preserve">eer </w:t>
            </w:r>
            <w:r>
              <w:t>r</w:t>
            </w:r>
            <w:r w:rsidRPr="00DB3E33">
              <w:t xml:space="preserve">ecovery </w:t>
            </w:r>
            <w:r>
              <w:t>s</w:t>
            </w:r>
            <w:r w:rsidRPr="00DB3E33">
              <w:t xml:space="preserve">upport </w:t>
            </w:r>
            <w:r>
              <w:t>s</w:t>
            </w:r>
            <w:r w:rsidRPr="00DB3E33">
              <w:t>ervices</w:t>
            </w:r>
            <w:r>
              <w:t xml:space="preserve"> </w:t>
            </w:r>
            <w:r w:rsidRPr="00DB3E33">
              <w:t xml:space="preserve">through strategically integrating </w:t>
            </w:r>
            <w:r>
              <w:t>r</w:t>
            </w:r>
            <w:r w:rsidRPr="00DB3E33">
              <w:t>ecovery</w:t>
            </w:r>
            <w:r>
              <w:t xml:space="preserve"> c</w:t>
            </w:r>
            <w:r w:rsidRPr="00DB3E33">
              <w:t>oaches within all</w:t>
            </w:r>
            <w:r>
              <w:t xml:space="preserve"> </w:t>
            </w:r>
            <w:r w:rsidRPr="00DB3E33">
              <w:t>intercepts of the criminal justice system</w:t>
            </w:r>
          </w:p>
        </w:tc>
      </w:tr>
      <w:tr w:rsidR="00A31446" w14:paraId="1F48AC4C" w14:textId="77777777" w:rsidTr="007262A5">
        <w:trPr>
          <w:jc w:val="center"/>
        </w:trPr>
        <w:tc>
          <w:tcPr>
            <w:tcW w:w="13860" w:type="dxa"/>
            <w:gridSpan w:val="2"/>
            <w:shd w:val="clear" w:color="auto" w:fill="83CAEB" w:themeFill="accent1" w:themeFillTint="66"/>
          </w:tcPr>
          <w:p w14:paraId="0244AA5F" w14:textId="426323D9" w:rsidR="00A31446" w:rsidRDefault="00A31446" w:rsidP="007F2AC4">
            <w:pPr>
              <w:jc w:val="center"/>
              <w:rPr>
                <w:b/>
                <w:bCs/>
                <w:sz w:val="28"/>
                <w:szCs w:val="28"/>
              </w:rPr>
            </w:pPr>
            <w:r>
              <w:rPr>
                <w:b/>
                <w:bCs/>
                <w:sz w:val="28"/>
                <w:szCs w:val="28"/>
              </w:rPr>
              <w:t>TARGET OBJECTIVES</w:t>
            </w:r>
          </w:p>
        </w:tc>
      </w:tr>
      <w:tr w:rsidR="002C1A1A" w14:paraId="55F8066D" w14:textId="77777777" w:rsidTr="007262A5">
        <w:trPr>
          <w:jc w:val="center"/>
        </w:trPr>
        <w:tc>
          <w:tcPr>
            <w:tcW w:w="535" w:type="dxa"/>
            <w:shd w:val="clear" w:color="auto" w:fill="83CAEB" w:themeFill="accent1" w:themeFillTint="66"/>
          </w:tcPr>
          <w:p w14:paraId="515006AF" w14:textId="4A99BD2D" w:rsidR="002C1A1A" w:rsidRPr="00A92C59" w:rsidRDefault="00103322" w:rsidP="007F2AC4">
            <w:pPr>
              <w:jc w:val="center"/>
              <w:rPr>
                <w:b/>
                <w:bCs/>
              </w:rPr>
            </w:pPr>
            <w:r w:rsidRPr="00A92C59">
              <w:rPr>
                <w:b/>
                <w:bCs/>
              </w:rPr>
              <w:t>1.</w:t>
            </w:r>
          </w:p>
        </w:tc>
        <w:tc>
          <w:tcPr>
            <w:tcW w:w="13325" w:type="dxa"/>
          </w:tcPr>
          <w:p w14:paraId="112BBCD6" w14:textId="58A1BB92" w:rsidR="002C1A1A" w:rsidRPr="000324B5" w:rsidRDefault="000563E8" w:rsidP="000563E8">
            <w:r w:rsidRPr="000563E8">
              <w:t>Expand access to Peer Recovery Support Specialists across</w:t>
            </w:r>
            <w:r>
              <w:t xml:space="preserve"> </w:t>
            </w:r>
            <w:r w:rsidRPr="000563E8">
              <w:t>the state to include access to supervisors and continuing</w:t>
            </w:r>
            <w:r>
              <w:t xml:space="preserve"> </w:t>
            </w:r>
            <w:r w:rsidRPr="000563E8">
              <w:t>education.</w:t>
            </w:r>
          </w:p>
        </w:tc>
      </w:tr>
      <w:tr w:rsidR="00103322" w14:paraId="75AA998C" w14:textId="77777777" w:rsidTr="007262A5">
        <w:trPr>
          <w:jc w:val="center"/>
        </w:trPr>
        <w:tc>
          <w:tcPr>
            <w:tcW w:w="535" w:type="dxa"/>
            <w:shd w:val="clear" w:color="auto" w:fill="83CAEB" w:themeFill="accent1" w:themeFillTint="66"/>
          </w:tcPr>
          <w:p w14:paraId="0E28559A" w14:textId="6FB8C357" w:rsidR="00103322" w:rsidRPr="00A92C59" w:rsidRDefault="00103322" w:rsidP="007F2AC4">
            <w:pPr>
              <w:jc w:val="center"/>
              <w:rPr>
                <w:b/>
                <w:bCs/>
              </w:rPr>
            </w:pPr>
            <w:r w:rsidRPr="00A92C59">
              <w:rPr>
                <w:b/>
                <w:bCs/>
              </w:rPr>
              <w:t>2.</w:t>
            </w:r>
          </w:p>
        </w:tc>
        <w:tc>
          <w:tcPr>
            <w:tcW w:w="13325" w:type="dxa"/>
          </w:tcPr>
          <w:p w14:paraId="548B0E26" w14:textId="74EE279A" w:rsidR="00103322" w:rsidRPr="000324B5" w:rsidRDefault="002B773B" w:rsidP="002B773B">
            <w:r>
              <w:t>Develop oversight for the nine recovery centers throughout the State, to include accountability and leadership development for sustainability and continuity</w:t>
            </w:r>
            <w:r w:rsidR="00DF3FB9">
              <w:t xml:space="preserve"> (Norma will </w:t>
            </w:r>
            <w:r w:rsidR="00E0739B">
              <w:t>provide</w:t>
            </w:r>
            <w:r w:rsidR="00013A32">
              <w:t xml:space="preserve"> info on</w:t>
            </w:r>
            <w:r w:rsidR="00E0739B">
              <w:t xml:space="preserve"> </w:t>
            </w:r>
            <w:r w:rsidR="00013A32">
              <w:t xml:space="preserve">DHW’s oversight </w:t>
            </w:r>
            <w:r w:rsidR="00DF3FB9">
              <w:t>and report back.)</w:t>
            </w:r>
          </w:p>
        </w:tc>
      </w:tr>
      <w:tr w:rsidR="00B73638" w14:paraId="4AE63213" w14:textId="77777777" w:rsidTr="007262A5">
        <w:trPr>
          <w:jc w:val="center"/>
        </w:trPr>
        <w:tc>
          <w:tcPr>
            <w:tcW w:w="535" w:type="dxa"/>
            <w:shd w:val="clear" w:color="auto" w:fill="83CAEB" w:themeFill="accent1" w:themeFillTint="66"/>
          </w:tcPr>
          <w:p w14:paraId="08A45EFE" w14:textId="1B836FAC" w:rsidR="00B73638" w:rsidRDefault="00BA492D" w:rsidP="007F2AC4">
            <w:pPr>
              <w:jc w:val="center"/>
              <w:rPr>
                <w:b/>
                <w:bCs/>
              </w:rPr>
            </w:pPr>
            <w:r>
              <w:rPr>
                <w:b/>
                <w:bCs/>
              </w:rPr>
              <w:t>3.</w:t>
            </w:r>
          </w:p>
        </w:tc>
        <w:tc>
          <w:tcPr>
            <w:tcW w:w="13325" w:type="dxa"/>
          </w:tcPr>
          <w:p w14:paraId="24DCEFBF" w14:textId="20B5FAE9" w:rsidR="00B73638" w:rsidRDefault="00BA492D" w:rsidP="00E11690">
            <w:r w:rsidRPr="00F61720">
              <w:rPr>
                <w:strike/>
              </w:rPr>
              <w:t>*Standardize the certification of Peer Support Specialist and Recovery Coach to encompass both within one certification and provide ongoing accountability. This is to include a code of ethics, background waiver, certification criteria, initial training requirements, ongoing CEU, and supervision requirements.</w:t>
            </w:r>
          </w:p>
        </w:tc>
      </w:tr>
      <w:tr w:rsidR="00103322" w14:paraId="40995332" w14:textId="77777777" w:rsidTr="007262A5">
        <w:trPr>
          <w:jc w:val="center"/>
        </w:trPr>
        <w:tc>
          <w:tcPr>
            <w:tcW w:w="535" w:type="dxa"/>
            <w:shd w:val="clear" w:color="auto" w:fill="83CAEB" w:themeFill="accent1" w:themeFillTint="66"/>
          </w:tcPr>
          <w:p w14:paraId="6DB4430A" w14:textId="028EB2AB" w:rsidR="00103322" w:rsidRPr="00A92C59" w:rsidRDefault="00BA492D" w:rsidP="007F2AC4">
            <w:pPr>
              <w:jc w:val="center"/>
              <w:rPr>
                <w:b/>
                <w:bCs/>
              </w:rPr>
            </w:pPr>
            <w:r>
              <w:rPr>
                <w:b/>
                <w:bCs/>
              </w:rPr>
              <w:t>4</w:t>
            </w:r>
            <w:r w:rsidR="005D1AB3">
              <w:rPr>
                <w:b/>
                <w:bCs/>
              </w:rPr>
              <w:t>.</w:t>
            </w:r>
          </w:p>
        </w:tc>
        <w:tc>
          <w:tcPr>
            <w:tcW w:w="13325" w:type="dxa"/>
          </w:tcPr>
          <w:p w14:paraId="59A8ED02" w14:textId="22CE334E" w:rsidR="00103322" w:rsidRPr="000324B5" w:rsidRDefault="00E11690" w:rsidP="00E11690">
            <w:r>
              <w:t>Create a network for certified peer support professionals for both community and statewide support.</w:t>
            </w:r>
          </w:p>
        </w:tc>
      </w:tr>
      <w:tr w:rsidR="00623958" w14:paraId="6B7F5F04" w14:textId="77777777" w:rsidTr="007262A5">
        <w:trPr>
          <w:jc w:val="center"/>
        </w:trPr>
        <w:tc>
          <w:tcPr>
            <w:tcW w:w="535" w:type="dxa"/>
            <w:shd w:val="clear" w:color="auto" w:fill="83CAEB" w:themeFill="accent1" w:themeFillTint="66"/>
          </w:tcPr>
          <w:p w14:paraId="04883878" w14:textId="52EF5B95" w:rsidR="00623958" w:rsidRPr="00A92C59" w:rsidRDefault="00BA492D" w:rsidP="007F2AC4">
            <w:pPr>
              <w:jc w:val="center"/>
              <w:rPr>
                <w:b/>
                <w:bCs/>
              </w:rPr>
            </w:pPr>
            <w:r>
              <w:rPr>
                <w:b/>
                <w:bCs/>
              </w:rPr>
              <w:t>5</w:t>
            </w:r>
            <w:r w:rsidR="00DF3FB9">
              <w:rPr>
                <w:b/>
                <w:bCs/>
              </w:rPr>
              <w:t>.</w:t>
            </w:r>
          </w:p>
        </w:tc>
        <w:tc>
          <w:tcPr>
            <w:tcW w:w="13325" w:type="dxa"/>
          </w:tcPr>
          <w:p w14:paraId="78EB072E" w14:textId="67226D32" w:rsidR="00623958" w:rsidRDefault="00623958" w:rsidP="00E11690">
            <w:r>
              <w:t>Advocate for the development of a forensic endorsement for Peer Workers</w:t>
            </w:r>
          </w:p>
        </w:tc>
      </w:tr>
      <w:tr w:rsidR="00623958" w14:paraId="4B34EA6A" w14:textId="77777777" w:rsidTr="007262A5">
        <w:trPr>
          <w:jc w:val="center"/>
        </w:trPr>
        <w:tc>
          <w:tcPr>
            <w:tcW w:w="535" w:type="dxa"/>
            <w:shd w:val="clear" w:color="auto" w:fill="83CAEB" w:themeFill="accent1" w:themeFillTint="66"/>
          </w:tcPr>
          <w:p w14:paraId="2C4A3A48" w14:textId="691DE3C1" w:rsidR="00623958" w:rsidRPr="00A92C59" w:rsidRDefault="00BA492D" w:rsidP="007F2AC4">
            <w:pPr>
              <w:jc w:val="center"/>
              <w:rPr>
                <w:b/>
                <w:bCs/>
              </w:rPr>
            </w:pPr>
            <w:r>
              <w:rPr>
                <w:b/>
                <w:bCs/>
              </w:rPr>
              <w:t>6</w:t>
            </w:r>
            <w:r w:rsidR="00DF3FB9">
              <w:rPr>
                <w:b/>
                <w:bCs/>
              </w:rPr>
              <w:t>.</w:t>
            </w:r>
          </w:p>
        </w:tc>
        <w:tc>
          <w:tcPr>
            <w:tcW w:w="13325" w:type="dxa"/>
          </w:tcPr>
          <w:p w14:paraId="36AAA2D1" w14:textId="2F9858DD" w:rsidR="00623958" w:rsidRDefault="00BA492D" w:rsidP="00E11690">
            <w:r>
              <w:t xml:space="preserve">Replacement for Objective #3: </w:t>
            </w:r>
            <w:r w:rsidR="00623958">
              <w:t xml:space="preserve">Continue to monitor the development of the </w:t>
            </w:r>
            <w:r w:rsidR="00623958" w:rsidRPr="00DB3F93">
              <w:t>certification</w:t>
            </w:r>
            <w:r w:rsidR="005D1AB3">
              <w:t xml:space="preserve"> process for</w:t>
            </w:r>
            <w:r w:rsidR="00623958" w:rsidRPr="00DB3F93">
              <w:t xml:space="preserve"> Peer Support Specialist and</w:t>
            </w:r>
            <w:r w:rsidR="00623958">
              <w:t xml:space="preserve"> </w:t>
            </w:r>
            <w:r w:rsidR="00623958" w:rsidRPr="00DB3F93">
              <w:t>Recovery Coach to encompass both within one certification</w:t>
            </w:r>
            <w:r w:rsidR="00623958">
              <w:t xml:space="preserve"> </w:t>
            </w:r>
            <w:r w:rsidR="00623958" w:rsidRPr="00DB3F93">
              <w:t>and provide ongoing accountability. This is to include a code</w:t>
            </w:r>
            <w:r w:rsidR="00623958">
              <w:t xml:space="preserve"> </w:t>
            </w:r>
            <w:r w:rsidR="00623958" w:rsidRPr="00DB3F93">
              <w:t>of ethics, background waiver, certification criteria, initial</w:t>
            </w:r>
            <w:r w:rsidR="00623958">
              <w:t xml:space="preserve"> </w:t>
            </w:r>
            <w:r w:rsidR="00623958" w:rsidRPr="00DB3F93">
              <w:t>training requirements, ongoing CEU, and supervision</w:t>
            </w:r>
            <w:r w:rsidR="00623958">
              <w:t xml:space="preserve"> </w:t>
            </w:r>
            <w:r w:rsidR="00623958" w:rsidRPr="00DB3F93">
              <w:t>requirements.</w:t>
            </w:r>
          </w:p>
        </w:tc>
      </w:tr>
    </w:tbl>
    <w:p w14:paraId="27E860BE" w14:textId="7384D69F" w:rsidR="00C947C7" w:rsidRPr="00C9788E" w:rsidRDefault="00C9788E" w:rsidP="00EA323E">
      <w:pPr>
        <w:rPr>
          <w:i/>
          <w:iCs/>
        </w:rPr>
      </w:pPr>
      <w:r w:rsidRPr="00C9788E">
        <w:rPr>
          <w:i/>
          <w:iCs/>
        </w:rPr>
        <w:t xml:space="preserve">*Will work collaboratively with </w:t>
      </w:r>
      <w:r>
        <w:rPr>
          <w:i/>
          <w:iCs/>
        </w:rPr>
        <w:t xml:space="preserve">the </w:t>
      </w:r>
      <w:r w:rsidRPr="00C9788E">
        <w:rPr>
          <w:i/>
          <w:iCs/>
        </w:rPr>
        <w:t>Workforce Development implementation team</w:t>
      </w:r>
    </w:p>
    <w:tbl>
      <w:tblPr>
        <w:tblStyle w:val="TableGrid"/>
        <w:tblW w:w="13950" w:type="dxa"/>
        <w:tblInd w:w="-455" w:type="dxa"/>
        <w:tblLook w:val="04A0" w:firstRow="1" w:lastRow="0" w:firstColumn="1" w:lastColumn="0" w:noHBand="0" w:noVBand="1"/>
      </w:tblPr>
      <w:tblGrid>
        <w:gridCol w:w="1350"/>
        <w:gridCol w:w="4698"/>
        <w:gridCol w:w="3211"/>
        <w:gridCol w:w="1811"/>
        <w:gridCol w:w="2880"/>
      </w:tblGrid>
      <w:tr w:rsidR="0024563B" w14:paraId="5984653F" w14:textId="77777777" w:rsidTr="0024563B">
        <w:trPr>
          <w:trHeight w:val="431"/>
        </w:trPr>
        <w:tc>
          <w:tcPr>
            <w:tcW w:w="13950" w:type="dxa"/>
            <w:gridSpan w:val="5"/>
            <w:tcBorders>
              <w:bottom w:val="double" w:sz="4" w:space="0" w:color="auto"/>
            </w:tcBorders>
            <w:shd w:val="clear" w:color="auto" w:fill="83CAEB" w:themeFill="accent1" w:themeFillTint="66"/>
          </w:tcPr>
          <w:p w14:paraId="4AF95024" w14:textId="75B71321" w:rsidR="0024563B" w:rsidRDefault="0024563B" w:rsidP="00B97628">
            <w:pPr>
              <w:jc w:val="center"/>
            </w:pPr>
            <w:r w:rsidRPr="002C1A1A">
              <w:rPr>
                <w:b/>
                <w:bCs/>
                <w:sz w:val="28"/>
                <w:szCs w:val="28"/>
              </w:rPr>
              <w:t xml:space="preserve">SMART GOALS TO ACCOMPLISH ACTION ITEM </w:t>
            </w:r>
            <w:r>
              <w:rPr>
                <w:b/>
                <w:bCs/>
                <w:sz w:val="28"/>
                <w:szCs w:val="28"/>
              </w:rPr>
              <w:t xml:space="preserve">#1 </w:t>
            </w:r>
            <w:r w:rsidRPr="002C1A1A">
              <w:rPr>
                <w:b/>
                <w:bCs/>
                <w:sz w:val="28"/>
                <w:szCs w:val="28"/>
              </w:rPr>
              <w:t>OBJECTIVES</w:t>
            </w:r>
          </w:p>
        </w:tc>
      </w:tr>
      <w:tr w:rsidR="0024563B" w14:paraId="741C5B39" w14:textId="77777777" w:rsidTr="005752C7">
        <w:tc>
          <w:tcPr>
            <w:tcW w:w="1350" w:type="dxa"/>
            <w:tcBorders>
              <w:top w:val="double" w:sz="4" w:space="0" w:color="auto"/>
              <w:left w:val="double" w:sz="4" w:space="0" w:color="auto"/>
              <w:bottom w:val="double" w:sz="4" w:space="0" w:color="auto"/>
              <w:right w:val="double" w:sz="4" w:space="0" w:color="auto"/>
            </w:tcBorders>
            <w:vAlign w:val="center"/>
          </w:tcPr>
          <w:p w14:paraId="472CF881" w14:textId="77777777" w:rsidR="0024563B" w:rsidRPr="00865C45" w:rsidRDefault="0024563B" w:rsidP="005752C7">
            <w:pPr>
              <w:jc w:val="center"/>
              <w:rPr>
                <w:b/>
                <w:bCs/>
              </w:rPr>
            </w:pPr>
            <w:r w:rsidRPr="00865C45">
              <w:rPr>
                <w:b/>
                <w:bCs/>
              </w:rPr>
              <w:t>OBJECTIVE</w:t>
            </w:r>
          </w:p>
        </w:tc>
        <w:tc>
          <w:tcPr>
            <w:tcW w:w="4698" w:type="dxa"/>
            <w:tcBorders>
              <w:top w:val="double" w:sz="4" w:space="0" w:color="auto"/>
              <w:left w:val="double" w:sz="4" w:space="0" w:color="auto"/>
              <w:bottom w:val="double" w:sz="4" w:space="0" w:color="auto"/>
              <w:right w:val="double" w:sz="4" w:space="0" w:color="auto"/>
            </w:tcBorders>
            <w:vAlign w:val="center"/>
          </w:tcPr>
          <w:p w14:paraId="234645CE" w14:textId="77777777" w:rsidR="0024563B" w:rsidRPr="00865C45" w:rsidRDefault="0024563B" w:rsidP="00B97628">
            <w:pPr>
              <w:jc w:val="center"/>
              <w:rPr>
                <w:b/>
                <w:bCs/>
              </w:rPr>
            </w:pPr>
            <w:r w:rsidRPr="00865C45">
              <w:rPr>
                <w:b/>
                <w:bCs/>
              </w:rPr>
              <w:t>SPECIFIC OUTCOME</w:t>
            </w:r>
          </w:p>
        </w:tc>
        <w:tc>
          <w:tcPr>
            <w:tcW w:w="3211" w:type="dxa"/>
            <w:tcBorders>
              <w:top w:val="double" w:sz="4" w:space="0" w:color="auto"/>
              <w:left w:val="double" w:sz="4" w:space="0" w:color="auto"/>
              <w:bottom w:val="double" w:sz="4" w:space="0" w:color="auto"/>
              <w:right w:val="double" w:sz="4" w:space="0" w:color="auto"/>
            </w:tcBorders>
            <w:vAlign w:val="center"/>
          </w:tcPr>
          <w:p w14:paraId="59F0BA9D" w14:textId="77777777" w:rsidR="0024563B" w:rsidRPr="00865C45" w:rsidRDefault="0024563B" w:rsidP="00B97628">
            <w:pPr>
              <w:jc w:val="center"/>
              <w:rPr>
                <w:b/>
                <w:bCs/>
              </w:rPr>
            </w:pPr>
            <w:r w:rsidRPr="00865C45">
              <w:rPr>
                <w:b/>
                <w:bCs/>
              </w:rPr>
              <w:t>METRIC FOR ACCOMPLISHMENT</w:t>
            </w:r>
          </w:p>
        </w:tc>
        <w:tc>
          <w:tcPr>
            <w:tcW w:w="1811" w:type="dxa"/>
            <w:tcBorders>
              <w:top w:val="double" w:sz="4" w:space="0" w:color="auto"/>
              <w:left w:val="double" w:sz="4" w:space="0" w:color="auto"/>
              <w:bottom w:val="double" w:sz="4" w:space="0" w:color="auto"/>
              <w:right w:val="double" w:sz="4" w:space="0" w:color="auto"/>
            </w:tcBorders>
            <w:vAlign w:val="center"/>
          </w:tcPr>
          <w:p w14:paraId="0333FD85" w14:textId="77777777" w:rsidR="0024563B" w:rsidRPr="00865C45" w:rsidRDefault="0024563B" w:rsidP="00B97628">
            <w:pPr>
              <w:jc w:val="center"/>
              <w:rPr>
                <w:b/>
                <w:bCs/>
              </w:rPr>
            </w:pPr>
            <w:r w:rsidRPr="00865C45">
              <w:rPr>
                <w:b/>
                <w:bCs/>
              </w:rPr>
              <w:t>TARGET DATE FOR COMPLETION</w:t>
            </w:r>
          </w:p>
        </w:tc>
        <w:tc>
          <w:tcPr>
            <w:tcW w:w="2880" w:type="dxa"/>
            <w:tcBorders>
              <w:top w:val="double" w:sz="4" w:space="0" w:color="auto"/>
              <w:left w:val="double" w:sz="4" w:space="0" w:color="auto"/>
              <w:bottom w:val="double" w:sz="4" w:space="0" w:color="auto"/>
              <w:right w:val="double" w:sz="4" w:space="0" w:color="auto"/>
            </w:tcBorders>
            <w:vAlign w:val="center"/>
          </w:tcPr>
          <w:p w14:paraId="7C917AAE" w14:textId="77777777" w:rsidR="0024563B" w:rsidRPr="00865C45" w:rsidRDefault="0024563B" w:rsidP="00B97628">
            <w:pPr>
              <w:jc w:val="center"/>
              <w:rPr>
                <w:b/>
                <w:bCs/>
              </w:rPr>
            </w:pPr>
            <w:r w:rsidRPr="00865C45">
              <w:rPr>
                <w:b/>
                <w:bCs/>
              </w:rPr>
              <w:t>RESPONSIBLE PARTY</w:t>
            </w:r>
          </w:p>
        </w:tc>
      </w:tr>
      <w:tr w:rsidR="0024563B" w14:paraId="369A5E71" w14:textId="77777777" w:rsidTr="005974C7">
        <w:tc>
          <w:tcPr>
            <w:tcW w:w="1350" w:type="dxa"/>
            <w:tcBorders>
              <w:top w:val="double" w:sz="4" w:space="0" w:color="auto"/>
            </w:tcBorders>
          </w:tcPr>
          <w:p w14:paraId="7EE48DC4" w14:textId="7BA46EF9" w:rsidR="0024563B" w:rsidRDefault="0024563B" w:rsidP="005752C7">
            <w:pPr>
              <w:jc w:val="center"/>
            </w:pPr>
            <w:r>
              <w:t>1.</w:t>
            </w:r>
          </w:p>
        </w:tc>
        <w:tc>
          <w:tcPr>
            <w:tcW w:w="4698" w:type="dxa"/>
            <w:tcBorders>
              <w:top w:val="double" w:sz="4" w:space="0" w:color="auto"/>
            </w:tcBorders>
          </w:tcPr>
          <w:p w14:paraId="211FA658" w14:textId="6ED50007" w:rsidR="0024563B" w:rsidRDefault="0024563B" w:rsidP="0024563B">
            <w:r w:rsidRPr="00522DF1">
              <w:t>Secure funding for additional Peer Recovery Support</w:t>
            </w:r>
            <w:r>
              <w:t xml:space="preserve"> </w:t>
            </w:r>
            <w:r w:rsidRPr="00522DF1">
              <w:t xml:space="preserve">Specialists </w:t>
            </w:r>
            <w:r w:rsidR="005974C7">
              <w:t>per Recovery Centers</w:t>
            </w:r>
            <w:r w:rsidRPr="00522DF1">
              <w:t xml:space="preserve"> and to support training.</w:t>
            </w:r>
            <w:r>
              <w:t xml:space="preserve"> </w:t>
            </w:r>
          </w:p>
        </w:tc>
        <w:tc>
          <w:tcPr>
            <w:tcW w:w="3211" w:type="dxa"/>
            <w:tcBorders>
              <w:top w:val="double" w:sz="4" w:space="0" w:color="auto"/>
            </w:tcBorders>
            <w:vAlign w:val="center"/>
          </w:tcPr>
          <w:p w14:paraId="563D4779" w14:textId="67B96B4F" w:rsidR="0024563B" w:rsidRDefault="005974C7" w:rsidP="005974C7">
            <w:pPr>
              <w:jc w:val="center"/>
            </w:pPr>
            <w:r>
              <w:t># of recovery centers to receive funding</w:t>
            </w:r>
          </w:p>
        </w:tc>
        <w:tc>
          <w:tcPr>
            <w:tcW w:w="1811" w:type="dxa"/>
            <w:tcBorders>
              <w:top w:val="double" w:sz="4" w:space="0" w:color="auto"/>
            </w:tcBorders>
            <w:vAlign w:val="center"/>
          </w:tcPr>
          <w:p w14:paraId="07EBCE11" w14:textId="5743B2E6" w:rsidR="0024563B" w:rsidRDefault="00D555F2" w:rsidP="005974C7">
            <w:pPr>
              <w:jc w:val="center"/>
            </w:pPr>
            <w:r>
              <w:t>12/31/2025</w:t>
            </w:r>
          </w:p>
        </w:tc>
        <w:tc>
          <w:tcPr>
            <w:tcW w:w="2880" w:type="dxa"/>
            <w:tcBorders>
              <w:top w:val="double" w:sz="4" w:space="0" w:color="auto"/>
            </w:tcBorders>
            <w:vAlign w:val="center"/>
          </w:tcPr>
          <w:p w14:paraId="7C4D253C" w14:textId="3A680FA5" w:rsidR="0024563B" w:rsidRDefault="005974C7" w:rsidP="005974C7">
            <w:pPr>
              <w:jc w:val="center"/>
            </w:pPr>
            <w:r>
              <w:t>Norma Jaeger</w:t>
            </w:r>
          </w:p>
        </w:tc>
      </w:tr>
      <w:tr w:rsidR="00AA4D16" w14:paraId="2D054FCF" w14:textId="77777777" w:rsidTr="00D555F2">
        <w:tc>
          <w:tcPr>
            <w:tcW w:w="1350" w:type="dxa"/>
          </w:tcPr>
          <w:p w14:paraId="2F3CF41D" w14:textId="5C702EC9" w:rsidR="00AA4D16" w:rsidRPr="000E3262" w:rsidRDefault="00AA4D16" w:rsidP="00AA4D16">
            <w:pPr>
              <w:jc w:val="center"/>
            </w:pPr>
            <w:r w:rsidRPr="00203234">
              <w:t>2.</w:t>
            </w:r>
          </w:p>
        </w:tc>
        <w:tc>
          <w:tcPr>
            <w:tcW w:w="4698" w:type="dxa"/>
          </w:tcPr>
          <w:p w14:paraId="506DC883" w14:textId="56BFAB09" w:rsidR="00AA4D16" w:rsidRPr="003A79A0" w:rsidRDefault="00AA4D16" w:rsidP="00AA4D16">
            <w:pPr>
              <w:rPr>
                <w:strike/>
              </w:rPr>
            </w:pPr>
            <w:r>
              <w:t>Ascertain info about DHW’s oversight of recovery centers</w:t>
            </w:r>
          </w:p>
        </w:tc>
        <w:tc>
          <w:tcPr>
            <w:tcW w:w="3211" w:type="dxa"/>
          </w:tcPr>
          <w:p w14:paraId="1EB22A79" w14:textId="12116631" w:rsidR="00AA4D16" w:rsidRPr="003A79A0" w:rsidRDefault="00AA4D16" w:rsidP="00AA4D16">
            <w:pPr>
              <w:rPr>
                <w:strike/>
              </w:rPr>
            </w:pPr>
            <w:r>
              <w:t>Norma reports back information, if any</w:t>
            </w:r>
          </w:p>
        </w:tc>
        <w:tc>
          <w:tcPr>
            <w:tcW w:w="1811" w:type="dxa"/>
            <w:vAlign w:val="center"/>
          </w:tcPr>
          <w:p w14:paraId="3414387A" w14:textId="408A2B2F" w:rsidR="00AA4D16" w:rsidRPr="003A79A0" w:rsidRDefault="00AA4D16" w:rsidP="00AA4D16">
            <w:pPr>
              <w:jc w:val="center"/>
              <w:rPr>
                <w:strike/>
              </w:rPr>
            </w:pPr>
            <w:r>
              <w:t>10/1/2025</w:t>
            </w:r>
          </w:p>
        </w:tc>
        <w:tc>
          <w:tcPr>
            <w:tcW w:w="2880" w:type="dxa"/>
            <w:vAlign w:val="center"/>
          </w:tcPr>
          <w:p w14:paraId="06C775F8" w14:textId="0FA78B8F" w:rsidR="00AA4D16" w:rsidRPr="003A79A0" w:rsidRDefault="00AA4D16" w:rsidP="00AA4D16">
            <w:pPr>
              <w:jc w:val="center"/>
              <w:rPr>
                <w:strike/>
              </w:rPr>
            </w:pPr>
            <w:r>
              <w:t>Norma Jaeger</w:t>
            </w:r>
          </w:p>
        </w:tc>
      </w:tr>
      <w:tr w:rsidR="00C30FAD" w14:paraId="50F31FCF" w14:textId="77777777" w:rsidTr="00D555F2">
        <w:tc>
          <w:tcPr>
            <w:tcW w:w="1350" w:type="dxa"/>
          </w:tcPr>
          <w:p w14:paraId="0EE93877" w14:textId="2BA018AD" w:rsidR="00C30FAD" w:rsidRPr="003A79A0" w:rsidRDefault="00AA4D16" w:rsidP="005752C7">
            <w:pPr>
              <w:jc w:val="center"/>
              <w:rPr>
                <w:strike/>
              </w:rPr>
            </w:pPr>
            <w:r>
              <w:rPr>
                <w:strike/>
              </w:rPr>
              <w:t>3</w:t>
            </w:r>
            <w:r w:rsidR="00C30FAD" w:rsidRPr="003A79A0">
              <w:rPr>
                <w:strike/>
              </w:rPr>
              <w:t>.</w:t>
            </w:r>
          </w:p>
        </w:tc>
        <w:tc>
          <w:tcPr>
            <w:tcW w:w="4698" w:type="dxa"/>
          </w:tcPr>
          <w:p w14:paraId="2427E43B" w14:textId="6507E722" w:rsidR="00C30FAD" w:rsidRPr="003A79A0" w:rsidRDefault="00C30FAD" w:rsidP="00C30FAD">
            <w:pPr>
              <w:rPr>
                <w:strike/>
              </w:rPr>
            </w:pPr>
            <w:r w:rsidRPr="003A79A0">
              <w:rPr>
                <w:strike/>
              </w:rPr>
              <w:t>Verify if there are statutory requirements around certifications.</w:t>
            </w:r>
          </w:p>
        </w:tc>
        <w:tc>
          <w:tcPr>
            <w:tcW w:w="3211" w:type="dxa"/>
          </w:tcPr>
          <w:p w14:paraId="296B6B59" w14:textId="43FF63AF" w:rsidR="00C30FAD" w:rsidRPr="003A79A0" w:rsidRDefault="005974C7" w:rsidP="00C30FAD">
            <w:pPr>
              <w:rPr>
                <w:strike/>
              </w:rPr>
            </w:pPr>
            <w:r w:rsidRPr="003A79A0">
              <w:rPr>
                <w:strike/>
              </w:rPr>
              <w:t xml:space="preserve">Identify the </w:t>
            </w:r>
            <w:r w:rsidR="006F77AF" w:rsidRPr="003A79A0">
              <w:rPr>
                <w:strike/>
              </w:rPr>
              <w:t xml:space="preserve">certification body </w:t>
            </w:r>
            <w:r w:rsidR="00EC7C83" w:rsidRPr="003A79A0">
              <w:rPr>
                <w:strike/>
              </w:rPr>
              <w:t>requirements</w:t>
            </w:r>
            <w:r w:rsidR="00CC643E" w:rsidRPr="003A79A0">
              <w:rPr>
                <w:strike/>
              </w:rPr>
              <w:t xml:space="preserve"> subject to </w:t>
            </w:r>
            <w:r w:rsidR="00BA026B" w:rsidRPr="003A79A0">
              <w:rPr>
                <w:strike/>
              </w:rPr>
              <w:t>I.C. 56-1004A</w:t>
            </w:r>
          </w:p>
        </w:tc>
        <w:tc>
          <w:tcPr>
            <w:tcW w:w="1811" w:type="dxa"/>
            <w:vAlign w:val="center"/>
          </w:tcPr>
          <w:p w14:paraId="19020CDA" w14:textId="716EF5DC" w:rsidR="00C30FAD" w:rsidRPr="003A79A0" w:rsidRDefault="00D555F2" w:rsidP="00D555F2">
            <w:pPr>
              <w:jc w:val="center"/>
              <w:rPr>
                <w:strike/>
              </w:rPr>
            </w:pPr>
            <w:r w:rsidRPr="003A79A0">
              <w:rPr>
                <w:strike/>
              </w:rPr>
              <w:t>12/31/2025</w:t>
            </w:r>
          </w:p>
        </w:tc>
        <w:tc>
          <w:tcPr>
            <w:tcW w:w="2880" w:type="dxa"/>
            <w:vAlign w:val="center"/>
          </w:tcPr>
          <w:p w14:paraId="7EB3C0A9" w14:textId="59DCCBC8" w:rsidR="00C30FAD" w:rsidRPr="003A79A0" w:rsidRDefault="008F043C" w:rsidP="00CC643E">
            <w:pPr>
              <w:jc w:val="center"/>
              <w:rPr>
                <w:strike/>
              </w:rPr>
            </w:pPr>
            <w:r w:rsidRPr="003A79A0">
              <w:rPr>
                <w:strike/>
              </w:rPr>
              <w:t>Norma Jaeger and Nancy Esp</w:t>
            </w:r>
            <w:r w:rsidR="004E4DEF" w:rsidRPr="003A79A0">
              <w:rPr>
                <w:strike/>
              </w:rPr>
              <w:t>eseth</w:t>
            </w:r>
          </w:p>
        </w:tc>
      </w:tr>
      <w:tr w:rsidR="00CC643E" w14:paraId="04A91532" w14:textId="77777777" w:rsidTr="00D555F2">
        <w:tc>
          <w:tcPr>
            <w:tcW w:w="1350" w:type="dxa"/>
          </w:tcPr>
          <w:p w14:paraId="11B2A867" w14:textId="7B3AF7C9" w:rsidR="00CC643E" w:rsidRPr="003A79A0" w:rsidRDefault="00CC643E" w:rsidP="00CC643E">
            <w:pPr>
              <w:jc w:val="center"/>
              <w:rPr>
                <w:strike/>
              </w:rPr>
            </w:pPr>
            <w:r w:rsidRPr="003A79A0">
              <w:rPr>
                <w:strike/>
              </w:rPr>
              <w:lastRenderedPageBreak/>
              <w:t>3.</w:t>
            </w:r>
          </w:p>
        </w:tc>
        <w:tc>
          <w:tcPr>
            <w:tcW w:w="4698" w:type="dxa"/>
          </w:tcPr>
          <w:p w14:paraId="0DF32C05" w14:textId="2040E490" w:rsidR="00CC643E" w:rsidRPr="003A79A0" w:rsidRDefault="00CC643E" w:rsidP="00CC643E">
            <w:pPr>
              <w:rPr>
                <w:strike/>
              </w:rPr>
            </w:pPr>
            <w:r w:rsidRPr="003A79A0">
              <w:rPr>
                <w:strike/>
              </w:rPr>
              <w:t>Identify stakeholders in the issue of certification and training.</w:t>
            </w:r>
          </w:p>
        </w:tc>
        <w:tc>
          <w:tcPr>
            <w:tcW w:w="3211" w:type="dxa"/>
          </w:tcPr>
          <w:p w14:paraId="44EC82EC" w14:textId="0CFDB224" w:rsidR="00CC643E" w:rsidRPr="003A79A0" w:rsidRDefault="00CC643E" w:rsidP="00CC643E">
            <w:pPr>
              <w:rPr>
                <w:strike/>
              </w:rPr>
            </w:pPr>
            <w:r w:rsidRPr="003A79A0">
              <w:rPr>
                <w:strike/>
              </w:rPr>
              <w:t>List of stakeholders (individuals and organizations) to provide input on certification and training criteria</w:t>
            </w:r>
          </w:p>
        </w:tc>
        <w:tc>
          <w:tcPr>
            <w:tcW w:w="1811" w:type="dxa"/>
            <w:vAlign w:val="center"/>
          </w:tcPr>
          <w:p w14:paraId="40678009" w14:textId="16C802A0" w:rsidR="00CC643E" w:rsidRPr="003A79A0" w:rsidRDefault="00D555F2" w:rsidP="00D555F2">
            <w:pPr>
              <w:jc w:val="center"/>
              <w:rPr>
                <w:strike/>
              </w:rPr>
            </w:pPr>
            <w:r w:rsidRPr="003A79A0">
              <w:rPr>
                <w:strike/>
              </w:rPr>
              <w:t>12/31/2025</w:t>
            </w:r>
          </w:p>
        </w:tc>
        <w:tc>
          <w:tcPr>
            <w:tcW w:w="2880" w:type="dxa"/>
            <w:vAlign w:val="center"/>
          </w:tcPr>
          <w:p w14:paraId="5DA7AD1D" w14:textId="3D572410" w:rsidR="00CC643E" w:rsidRPr="003A79A0" w:rsidRDefault="00F0378E" w:rsidP="00CC643E">
            <w:pPr>
              <w:jc w:val="center"/>
              <w:rPr>
                <w:strike/>
              </w:rPr>
            </w:pPr>
            <w:r w:rsidRPr="003A79A0">
              <w:rPr>
                <w:strike/>
              </w:rPr>
              <w:t>Madison Broome</w:t>
            </w:r>
          </w:p>
        </w:tc>
      </w:tr>
      <w:tr w:rsidR="00CC643E" w14:paraId="27D2D250" w14:textId="77777777" w:rsidTr="005974C7">
        <w:tc>
          <w:tcPr>
            <w:tcW w:w="1350" w:type="dxa"/>
          </w:tcPr>
          <w:p w14:paraId="071C5F7A" w14:textId="7F8BAB11" w:rsidR="00CC643E" w:rsidRDefault="00CC643E" w:rsidP="00CC643E">
            <w:pPr>
              <w:jc w:val="center"/>
            </w:pPr>
            <w:r>
              <w:t>4.</w:t>
            </w:r>
          </w:p>
        </w:tc>
        <w:tc>
          <w:tcPr>
            <w:tcW w:w="4698" w:type="dxa"/>
          </w:tcPr>
          <w:p w14:paraId="66877308" w14:textId="2C2E9A25" w:rsidR="00CC643E" w:rsidRDefault="00CC643E" w:rsidP="00CC643E">
            <w:r>
              <w:t>Develop a regional network of certified specialists to support each other at a local level to include local leadership</w:t>
            </w:r>
          </w:p>
        </w:tc>
        <w:tc>
          <w:tcPr>
            <w:tcW w:w="3211" w:type="dxa"/>
          </w:tcPr>
          <w:p w14:paraId="7554DE15" w14:textId="04C3697F" w:rsidR="00CC643E" w:rsidRDefault="00CC643E" w:rsidP="00CC643E">
            <w:r>
              <w:t>List of individuals and contact information grouped by region</w:t>
            </w:r>
          </w:p>
        </w:tc>
        <w:tc>
          <w:tcPr>
            <w:tcW w:w="1811" w:type="dxa"/>
            <w:vAlign w:val="center"/>
          </w:tcPr>
          <w:p w14:paraId="53D8C636" w14:textId="02A5634B" w:rsidR="00CC643E" w:rsidRDefault="00D555F2" w:rsidP="00CC643E">
            <w:pPr>
              <w:jc w:val="center"/>
            </w:pPr>
            <w:r>
              <w:t>12/31/2025</w:t>
            </w:r>
          </w:p>
        </w:tc>
        <w:tc>
          <w:tcPr>
            <w:tcW w:w="2880" w:type="dxa"/>
            <w:vAlign w:val="center"/>
          </w:tcPr>
          <w:p w14:paraId="3E38E5C0" w14:textId="534C37CF" w:rsidR="00CC643E" w:rsidRDefault="00CC643E" w:rsidP="00CC643E">
            <w:pPr>
              <w:jc w:val="center"/>
            </w:pPr>
            <w:r>
              <w:t>Tess Reasor</w:t>
            </w:r>
          </w:p>
        </w:tc>
      </w:tr>
      <w:tr w:rsidR="00F770B0" w14:paraId="6C24EAFA" w14:textId="77777777" w:rsidTr="005974C7">
        <w:tc>
          <w:tcPr>
            <w:tcW w:w="1350" w:type="dxa"/>
          </w:tcPr>
          <w:p w14:paraId="1B30CB6D" w14:textId="2AB8702A" w:rsidR="00F770B0" w:rsidRDefault="00596B7B" w:rsidP="00CC643E">
            <w:pPr>
              <w:jc w:val="center"/>
            </w:pPr>
            <w:r>
              <w:t>4.</w:t>
            </w:r>
          </w:p>
        </w:tc>
        <w:tc>
          <w:tcPr>
            <w:tcW w:w="4698" w:type="dxa"/>
          </w:tcPr>
          <w:p w14:paraId="39F8E0CD" w14:textId="68B8253B" w:rsidR="00F770B0" w:rsidRDefault="00596B7B" w:rsidP="00CC643E">
            <w:r>
              <w:t>Host monthly meetings with the Executive Directors of the Recovery Centers</w:t>
            </w:r>
          </w:p>
        </w:tc>
        <w:tc>
          <w:tcPr>
            <w:tcW w:w="3211" w:type="dxa"/>
          </w:tcPr>
          <w:p w14:paraId="1BD4E7E6" w14:textId="77777777" w:rsidR="00F770B0" w:rsidRDefault="00F770B0" w:rsidP="00CC643E"/>
        </w:tc>
        <w:tc>
          <w:tcPr>
            <w:tcW w:w="1811" w:type="dxa"/>
            <w:vAlign w:val="center"/>
          </w:tcPr>
          <w:p w14:paraId="51D12AB6" w14:textId="77777777" w:rsidR="00F770B0" w:rsidRDefault="00F770B0" w:rsidP="00CC643E">
            <w:pPr>
              <w:jc w:val="center"/>
            </w:pPr>
          </w:p>
        </w:tc>
        <w:tc>
          <w:tcPr>
            <w:tcW w:w="2880" w:type="dxa"/>
            <w:vAlign w:val="center"/>
          </w:tcPr>
          <w:p w14:paraId="60605EE2" w14:textId="77777777" w:rsidR="00F770B0" w:rsidRDefault="00F770B0" w:rsidP="00CC643E">
            <w:pPr>
              <w:jc w:val="center"/>
            </w:pPr>
          </w:p>
        </w:tc>
      </w:tr>
      <w:tr w:rsidR="00596B7B" w14:paraId="664AE464" w14:textId="77777777" w:rsidTr="005974C7">
        <w:tc>
          <w:tcPr>
            <w:tcW w:w="1350" w:type="dxa"/>
          </w:tcPr>
          <w:p w14:paraId="7EC45D13" w14:textId="510E9783" w:rsidR="00596B7B" w:rsidRDefault="00596B7B" w:rsidP="00CC643E">
            <w:pPr>
              <w:jc w:val="center"/>
            </w:pPr>
            <w:r>
              <w:t>5.</w:t>
            </w:r>
          </w:p>
        </w:tc>
        <w:tc>
          <w:tcPr>
            <w:tcW w:w="4698" w:type="dxa"/>
          </w:tcPr>
          <w:p w14:paraId="4E33A5DA" w14:textId="5AB1CFF9" w:rsidR="00596B7B" w:rsidRDefault="00596B7B" w:rsidP="00CC643E">
            <w:r>
              <w:t xml:space="preserve">Reach out to Rosie Andueza for information about </w:t>
            </w:r>
            <w:r w:rsidR="00E93BED">
              <w:t>adding a forensic endorsement</w:t>
            </w:r>
          </w:p>
        </w:tc>
        <w:tc>
          <w:tcPr>
            <w:tcW w:w="3211" w:type="dxa"/>
          </w:tcPr>
          <w:p w14:paraId="2E6E7117" w14:textId="7E4B6F77" w:rsidR="00596B7B" w:rsidRDefault="00E93BED" w:rsidP="00CC643E">
            <w:r>
              <w:t>Meeting to discuss endorsement requirements</w:t>
            </w:r>
          </w:p>
        </w:tc>
        <w:tc>
          <w:tcPr>
            <w:tcW w:w="1811" w:type="dxa"/>
            <w:vAlign w:val="center"/>
          </w:tcPr>
          <w:p w14:paraId="5DF5517A" w14:textId="177C4CD7" w:rsidR="00596B7B" w:rsidRDefault="00E93BED" w:rsidP="00CC643E">
            <w:pPr>
              <w:jc w:val="center"/>
            </w:pPr>
            <w:r>
              <w:t>10/31/2025</w:t>
            </w:r>
          </w:p>
        </w:tc>
        <w:tc>
          <w:tcPr>
            <w:tcW w:w="2880" w:type="dxa"/>
            <w:vAlign w:val="center"/>
          </w:tcPr>
          <w:p w14:paraId="27439229" w14:textId="0291175E" w:rsidR="00596B7B" w:rsidRDefault="00E93BED" w:rsidP="00CC643E">
            <w:pPr>
              <w:jc w:val="center"/>
            </w:pPr>
            <w:r>
              <w:t>Cheryl Foster</w:t>
            </w:r>
          </w:p>
        </w:tc>
      </w:tr>
    </w:tbl>
    <w:p w14:paraId="5054E213" w14:textId="77777777" w:rsidR="004A28D2" w:rsidRDefault="004A28D2" w:rsidP="00EA323E"/>
    <w:p w14:paraId="6C2652B7" w14:textId="77777777" w:rsidR="004D40C0" w:rsidRDefault="004D40C0" w:rsidP="00EA323E"/>
    <w:tbl>
      <w:tblPr>
        <w:tblStyle w:val="TableGrid"/>
        <w:tblW w:w="13950" w:type="dxa"/>
        <w:tblInd w:w="-635" w:type="dxa"/>
        <w:tblLook w:val="04A0" w:firstRow="1" w:lastRow="0" w:firstColumn="1" w:lastColumn="0" w:noHBand="0" w:noVBand="1"/>
      </w:tblPr>
      <w:tblGrid>
        <w:gridCol w:w="7110"/>
        <w:gridCol w:w="6840"/>
      </w:tblGrid>
      <w:tr w:rsidR="00121844" w14:paraId="4B0363EA" w14:textId="77777777" w:rsidTr="00197554">
        <w:tc>
          <w:tcPr>
            <w:tcW w:w="13950" w:type="dxa"/>
            <w:gridSpan w:val="2"/>
            <w:shd w:val="clear" w:color="auto" w:fill="83CAEB" w:themeFill="accent1" w:themeFillTint="66"/>
          </w:tcPr>
          <w:p w14:paraId="35E5C6AB" w14:textId="0BD23A0C" w:rsidR="00121844" w:rsidRDefault="00121844" w:rsidP="00121844">
            <w:pPr>
              <w:jc w:val="center"/>
            </w:pPr>
            <w:r>
              <w:rPr>
                <w:b/>
                <w:bCs/>
                <w:sz w:val="28"/>
                <w:szCs w:val="28"/>
              </w:rPr>
              <w:t>TEAM LEAD</w:t>
            </w:r>
          </w:p>
        </w:tc>
      </w:tr>
      <w:tr w:rsidR="00121844" w14:paraId="00D0B8F0" w14:textId="77777777" w:rsidTr="00197554">
        <w:tc>
          <w:tcPr>
            <w:tcW w:w="7110" w:type="dxa"/>
          </w:tcPr>
          <w:p w14:paraId="37276C47" w14:textId="0C8C754A" w:rsidR="00121844" w:rsidRDefault="000709F5" w:rsidP="000709F5">
            <w:r>
              <w:rPr>
                <w:rFonts w:ascii="Aptos Narrow" w:hAnsi="Aptos Narrow"/>
                <w:color w:val="000000"/>
              </w:rPr>
              <w:t>Katelyn Morris</w:t>
            </w:r>
          </w:p>
        </w:tc>
        <w:tc>
          <w:tcPr>
            <w:tcW w:w="6840" w:type="dxa"/>
          </w:tcPr>
          <w:p w14:paraId="03E4EFD0" w14:textId="0D7638C5" w:rsidR="00121844" w:rsidRDefault="00FA23B2" w:rsidP="00EA323E">
            <w:r>
              <w:t>GEO Group</w:t>
            </w:r>
          </w:p>
        </w:tc>
      </w:tr>
      <w:tr w:rsidR="00A83B9A" w14:paraId="0D210D58" w14:textId="77777777" w:rsidTr="00197554">
        <w:tc>
          <w:tcPr>
            <w:tcW w:w="13950" w:type="dxa"/>
            <w:gridSpan w:val="2"/>
            <w:shd w:val="clear" w:color="auto" w:fill="83CAEB" w:themeFill="accent1" w:themeFillTint="66"/>
          </w:tcPr>
          <w:p w14:paraId="6B0DD7EA" w14:textId="33580161" w:rsidR="00A83B9A" w:rsidRDefault="00121844" w:rsidP="00121844">
            <w:pPr>
              <w:jc w:val="center"/>
            </w:pPr>
            <w:r w:rsidRPr="00121844">
              <w:rPr>
                <w:b/>
                <w:bCs/>
                <w:sz w:val="28"/>
                <w:szCs w:val="28"/>
              </w:rPr>
              <w:t>OTHER KEY IMPLEMENTATION STAFF FOR ACTION ITEM #1</w:t>
            </w:r>
          </w:p>
        </w:tc>
      </w:tr>
      <w:tr w:rsidR="00A83B9A" w14:paraId="1A549F02" w14:textId="77777777" w:rsidTr="00197554">
        <w:tc>
          <w:tcPr>
            <w:tcW w:w="7110" w:type="dxa"/>
          </w:tcPr>
          <w:p w14:paraId="48099AA5" w14:textId="39FD3113" w:rsidR="00A83B9A" w:rsidRDefault="00FA23B2" w:rsidP="00EA323E">
            <w:r>
              <w:t>Nancy Espeseth</w:t>
            </w:r>
          </w:p>
        </w:tc>
        <w:tc>
          <w:tcPr>
            <w:tcW w:w="6840" w:type="dxa"/>
          </w:tcPr>
          <w:p w14:paraId="337E9631" w14:textId="5991F1C6" w:rsidR="00A83B9A" w:rsidRDefault="00642C39" w:rsidP="00EA323E">
            <w:r>
              <w:t>Center for Hope</w:t>
            </w:r>
          </w:p>
        </w:tc>
      </w:tr>
      <w:tr w:rsidR="00A83B9A" w14:paraId="1B0B3CCB" w14:textId="77777777" w:rsidTr="00197554">
        <w:tc>
          <w:tcPr>
            <w:tcW w:w="7110" w:type="dxa"/>
          </w:tcPr>
          <w:p w14:paraId="3B64D4F6" w14:textId="3B5D8CC4" w:rsidR="00A83B9A" w:rsidRDefault="00642C39" w:rsidP="00EA323E">
            <w:r>
              <w:t>Mark Renick</w:t>
            </w:r>
          </w:p>
        </w:tc>
        <w:tc>
          <w:tcPr>
            <w:tcW w:w="6840" w:type="dxa"/>
          </w:tcPr>
          <w:p w14:paraId="264AB4EA" w14:textId="10868005" w:rsidR="00A83B9A" w:rsidRDefault="00642C39" w:rsidP="00EA323E">
            <w:r>
              <w:t>St. Vincent de Paul</w:t>
            </w:r>
          </w:p>
        </w:tc>
      </w:tr>
      <w:tr w:rsidR="00A83B9A" w14:paraId="4102CCF9" w14:textId="77777777" w:rsidTr="00197554">
        <w:tc>
          <w:tcPr>
            <w:tcW w:w="7110" w:type="dxa"/>
          </w:tcPr>
          <w:p w14:paraId="1927EBAD" w14:textId="50614B8B" w:rsidR="00A83B9A" w:rsidRDefault="00642C39" w:rsidP="00EA323E">
            <w:r>
              <w:t>Aimee Austin</w:t>
            </w:r>
          </w:p>
        </w:tc>
        <w:tc>
          <w:tcPr>
            <w:tcW w:w="6840" w:type="dxa"/>
          </w:tcPr>
          <w:p w14:paraId="2B88FA9B" w14:textId="68F7732A" w:rsidR="00A83B9A" w:rsidRDefault="009A3814" w:rsidP="00EA323E">
            <w:r>
              <w:t>District 7 Courts</w:t>
            </w:r>
          </w:p>
        </w:tc>
      </w:tr>
      <w:tr w:rsidR="00A83B9A" w14:paraId="04322637" w14:textId="77777777" w:rsidTr="00197554">
        <w:tc>
          <w:tcPr>
            <w:tcW w:w="7110" w:type="dxa"/>
          </w:tcPr>
          <w:p w14:paraId="237E3CEF" w14:textId="5858FE11" w:rsidR="00A83B9A" w:rsidRDefault="009A3814" w:rsidP="00EA323E">
            <w:r>
              <w:t>Keri Anderson</w:t>
            </w:r>
          </w:p>
        </w:tc>
        <w:tc>
          <w:tcPr>
            <w:tcW w:w="6840" w:type="dxa"/>
          </w:tcPr>
          <w:p w14:paraId="3CF45373" w14:textId="033874DC" w:rsidR="00A83B9A" w:rsidRDefault="009A3814" w:rsidP="00EA323E">
            <w:r>
              <w:t>Ada County Misdemeanor Probation</w:t>
            </w:r>
          </w:p>
        </w:tc>
      </w:tr>
      <w:tr w:rsidR="003A3FD3" w14:paraId="4C297B2D" w14:textId="77777777" w:rsidTr="00197554">
        <w:tc>
          <w:tcPr>
            <w:tcW w:w="7110" w:type="dxa"/>
          </w:tcPr>
          <w:p w14:paraId="765E9D86" w14:textId="20F3A6A3" w:rsidR="003A3FD3" w:rsidRDefault="00954DE1" w:rsidP="00EA323E">
            <w:r>
              <w:t>Norma Jaeger</w:t>
            </w:r>
          </w:p>
        </w:tc>
        <w:tc>
          <w:tcPr>
            <w:tcW w:w="6840" w:type="dxa"/>
          </w:tcPr>
          <w:p w14:paraId="26CE1C89" w14:textId="15F3E9F3" w:rsidR="003A3FD3" w:rsidRDefault="00954DE1" w:rsidP="00EA323E">
            <w:r>
              <w:t>Recovery Idaho</w:t>
            </w:r>
          </w:p>
        </w:tc>
      </w:tr>
      <w:tr w:rsidR="00954DE1" w14:paraId="5E3DDD9B" w14:textId="77777777" w:rsidTr="00197554">
        <w:tc>
          <w:tcPr>
            <w:tcW w:w="7110" w:type="dxa"/>
          </w:tcPr>
          <w:p w14:paraId="595B59C9" w14:textId="33EEDA69" w:rsidR="00954DE1" w:rsidRDefault="00954DE1" w:rsidP="00EA323E">
            <w:r>
              <w:t>Tess Reasor</w:t>
            </w:r>
          </w:p>
        </w:tc>
        <w:tc>
          <w:tcPr>
            <w:tcW w:w="6840" w:type="dxa"/>
          </w:tcPr>
          <w:p w14:paraId="2090634A" w14:textId="51966D20" w:rsidR="00954DE1" w:rsidRDefault="00954DE1" w:rsidP="00EA323E">
            <w:r>
              <w:t>208 Recovery</w:t>
            </w:r>
          </w:p>
        </w:tc>
      </w:tr>
      <w:tr w:rsidR="00954DE1" w14:paraId="3B7909D9" w14:textId="77777777" w:rsidTr="004E4DEF">
        <w:trPr>
          <w:trHeight w:val="125"/>
        </w:trPr>
        <w:tc>
          <w:tcPr>
            <w:tcW w:w="7110" w:type="dxa"/>
          </w:tcPr>
          <w:p w14:paraId="79C94708" w14:textId="103E943C" w:rsidR="00954DE1" w:rsidRDefault="00954DE1" w:rsidP="00EA323E">
            <w:r>
              <w:t>Emily Smith</w:t>
            </w:r>
          </w:p>
        </w:tc>
        <w:tc>
          <w:tcPr>
            <w:tcW w:w="6840" w:type="dxa"/>
          </w:tcPr>
          <w:p w14:paraId="39B6F8F1" w14:textId="6B7BB993" w:rsidR="00954DE1" w:rsidRDefault="00954DE1" w:rsidP="00EA323E">
            <w:r>
              <w:t>Idaho Department of Correction</w:t>
            </w:r>
          </w:p>
        </w:tc>
      </w:tr>
      <w:tr w:rsidR="00633086" w14:paraId="4C2C8908" w14:textId="77777777" w:rsidTr="00197554">
        <w:tc>
          <w:tcPr>
            <w:tcW w:w="7110" w:type="dxa"/>
          </w:tcPr>
          <w:p w14:paraId="4319EF7D" w14:textId="58ADA103" w:rsidR="00633086" w:rsidRDefault="00633086" w:rsidP="00EA323E">
            <w:r>
              <w:t>Madison Broome</w:t>
            </w:r>
          </w:p>
        </w:tc>
        <w:tc>
          <w:tcPr>
            <w:tcW w:w="6840" w:type="dxa"/>
          </w:tcPr>
          <w:p w14:paraId="55056CD2" w14:textId="445819DE" w:rsidR="00633086" w:rsidRDefault="00125B45" w:rsidP="00EA323E">
            <w:r>
              <w:t>Idaho Department of Correction</w:t>
            </w:r>
          </w:p>
        </w:tc>
      </w:tr>
      <w:tr w:rsidR="00C41201" w14:paraId="44EFFA79" w14:textId="77777777" w:rsidTr="00197554">
        <w:tc>
          <w:tcPr>
            <w:tcW w:w="7110" w:type="dxa"/>
          </w:tcPr>
          <w:p w14:paraId="41EC550C" w14:textId="724C3F09" w:rsidR="00C41201" w:rsidRDefault="00C41201" w:rsidP="00EA323E">
            <w:r>
              <w:t>Amy McKenzie</w:t>
            </w:r>
          </w:p>
        </w:tc>
        <w:tc>
          <w:tcPr>
            <w:tcW w:w="6840" w:type="dxa"/>
          </w:tcPr>
          <w:p w14:paraId="22878B19" w14:textId="58969C9A" w:rsidR="00C41201" w:rsidRDefault="00C41201" w:rsidP="00EA323E">
            <w:r>
              <w:t>Trivium Life Services</w:t>
            </w:r>
          </w:p>
        </w:tc>
      </w:tr>
      <w:tr w:rsidR="00CB7F36" w14:paraId="0E878E95" w14:textId="77777777" w:rsidTr="00197554">
        <w:tc>
          <w:tcPr>
            <w:tcW w:w="13950" w:type="dxa"/>
            <w:gridSpan w:val="2"/>
            <w:shd w:val="clear" w:color="auto" w:fill="83CAEB" w:themeFill="accent1" w:themeFillTint="66"/>
          </w:tcPr>
          <w:p w14:paraId="1E6B1EC1" w14:textId="7B779DE7" w:rsidR="00CB7F36" w:rsidRPr="00121844" w:rsidRDefault="00CB7F36" w:rsidP="00CB7F36">
            <w:pPr>
              <w:jc w:val="center"/>
              <w:rPr>
                <w:sz w:val="24"/>
                <w:szCs w:val="24"/>
              </w:rPr>
            </w:pPr>
            <w:r w:rsidRPr="00121844">
              <w:rPr>
                <w:b/>
                <w:bCs/>
                <w:sz w:val="28"/>
                <w:szCs w:val="28"/>
              </w:rPr>
              <w:t>CONSULTING STAKEHOLDERS FOR ACTION ITEM #1</w:t>
            </w:r>
          </w:p>
        </w:tc>
      </w:tr>
      <w:tr w:rsidR="00CB7F36" w14:paraId="72684B2E" w14:textId="77777777" w:rsidTr="00197554">
        <w:tc>
          <w:tcPr>
            <w:tcW w:w="13950" w:type="dxa"/>
            <w:gridSpan w:val="2"/>
          </w:tcPr>
          <w:p w14:paraId="5D4670F5" w14:textId="3F848B9D" w:rsidR="00CB7F36" w:rsidRPr="00202568" w:rsidRDefault="00B77158" w:rsidP="00B42943">
            <w:pPr>
              <w:tabs>
                <w:tab w:val="left" w:pos="2445"/>
              </w:tabs>
              <w:jc w:val="both"/>
              <w:rPr>
                <w:sz w:val="28"/>
                <w:szCs w:val="28"/>
              </w:rPr>
            </w:pPr>
            <w:r w:rsidRPr="007D2218">
              <w:t>Amy Mc</w:t>
            </w:r>
            <w:r w:rsidR="00202568" w:rsidRPr="007D2218">
              <w:t>Kenzie,</w:t>
            </w:r>
            <w:r w:rsidR="007D2218" w:rsidRPr="007D2218">
              <w:t xml:space="preserve"> </w:t>
            </w:r>
            <w:r w:rsidR="007D2218">
              <w:t xml:space="preserve">Mindy </w:t>
            </w:r>
            <w:proofErr w:type="spellStart"/>
            <w:r w:rsidR="007D2218">
              <w:t>Oldenkamp</w:t>
            </w:r>
            <w:proofErr w:type="spellEnd"/>
          </w:p>
        </w:tc>
      </w:tr>
      <w:tr w:rsidR="00CB7F36" w14:paraId="6C466617" w14:textId="77777777" w:rsidTr="00197554">
        <w:tc>
          <w:tcPr>
            <w:tcW w:w="13950" w:type="dxa"/>
            <w:gridSpan w:val="2"/>
            <w:shd w:val="clear" w:color="auto" w:fill="83CAEB" w:themeFill="accent1" w:themeFillTint="66"/>
          </w:tcPr>
          <w:p w14:paraId="683FA268" w14:textId="1525602E" w:rsidR="00CB7F36" w:rsidRPr="00121844" w:rsidRDefault="00CB7F36" w:rsidP="00CB7F36">
            <w:pPr>
              <w:jc w:val="center"/>
              <w:rPr>
                <w:b/>
                <w:bCs/>
                <w:sz w:val="28"/>
                <w:szCs w:val="28"/>
              </w:rPr>
            </w:pPr>
            <w:r>
              <w:rPr>
                <w:b/>
                <w:bCs/>
                <w:sz w:val="28"/>
                <w:szCs w:val="28"/>
              </w:rPr>
              <w:t>RESOURCES, RISKS, AND ADDITIONAL INFORMATION FOR ACTION ITEM #1</w:t>
            </w:r>
          </w:p>
        </w:tc>
      </w:tr>
      <w:tr w:rsidR="00CB7F36" w14:paraId="678F2ED8" w14:textId="77777777" w:rsidTr="00197554">
        <w:tc>
          <w:tcPr>
            <w:tcW w:w="13950" w:type="dxa"/>
            <w:gridSpan w:val="2"/>
          </w:tcPr>
          <w:p w14:paraId="29130C15" w14:textId="57EB5FFB" w:rsidR="00CB7F36" w:rsidRDefault="000D0306" w:rsidP="000D0306">
            <w:r w:rsidRPr="000D0306">
              <w:t>The</w:t>
            </w:r>
            <w:r>
              <w:t xml:space="preserve"> IBHC Workforce Development implementation team </w:t>
            </w:r>
            <w:r w:rsidR="00F85DCE">
              <w:t xml:space="preserve">has an action item “Strengthen the Peer Support Specialists, Certified Recovery Coaches, Certified Peer Recovery Coaches, and Peer and Family Support Specialists Workforce.” </w:t>
            </w:r>
            <w:r w:rsidR="009A67BF">
              <w:t xml:space="preserve">The two action teams met </w:t>
            </w:r>
            <w:r w:rsidR="00DD739F">
              <w:t xml:space="preserve">on </w:t>
            </w:r>
            <w:r w:rsidR="009E2E1D">
              <w:t>September 2, 2025</w:t>
            </w:r>
            <w:r w:rsidR="00DD739F">
              <w:t xml:space="preserve"> </w:t>
            </w:r>
            <w:r w:rsidR="009A67BF">
              <w:lastRenderedPageBreak/>
              <w:t>and determined that the Workforce team would address the certification component</w:t>
            </w:r>
            <w:r w:rsidR="00D16C97">
              <w:t xml:space="preserve">, and the CJ-CoC team would explore implementation of a forensic certification. </w:t>
            </w:r>
          </w:p>
          <w:p w14:paraId="34FCF6A7" w14:textId="592D0ED4" w:rsidR="009A67BF" w:rsidRDefault="00CD4A99" w:rsidP="000D0306">
            <w:pPr>
              <w:rPr>
                <w:b/>
                <w:bCs/>
                <w:sz w:val="28"/>
                <w:szCs w:val="28"/>
              </w:rPr>
            </w:pPr>
            <w:r>
              <w:t xml:space="preserve">As of </w:t>
            </w:r>
            <w:r w:rsidR="00C451B9" w:rsidRPr="00C451B9">
              <w:t>December 1, 2025</w:t>
            </w:r>
            <w:r w:rsidR="00C451B9">
              <w:t>, Magellan</w:t>
            </w:r>
            <w:r w:rsidR="007806F6">
              <w:t xml:space="preserve"> </w:t>
            </w:r>
            <w:r>
              <w:t>of Idaho eliminated payments for peer support services</w:t>
            </w:r>
            <w:r w:rsidR="00AB6BF9">
              <w:t xml:space="preserve">.  In response to this change, the action team </w:t>
            </w:r>
            <w:r w:rsidR="00F042CE">
              <w:t xml:space="preserve">began exploring </w:t>
            </w:r>
            <w:r w:rsidR="003B015E">
              <w:t>Recovery Coach</w:t>
            </w:r>
            <w:r w:rsidR="00E523BB">
              <w:t xml:space="preserve"> certification for existing peer support specialists.</w:t>
            </w:r>
          </w:p>
        </w:tc>
      </w:tr>
    </w:tbl>
    <w:p w14:paraId="023AB56B" w14:textId="77777777" w:rsidR="00A83B9A" w:rsidRDefault="00A83B9A" w:rsidP="00EA323E"/>
    <w:p w14:paraId="7464E074" w14:textId="77777777" w:rsidR="00D22B52" w:rsidRDefault="00D22B52" w:rsidP="00EA323E">
      <w:pPr>
        <w:sectPr w:rsidR="00D22B52" w:rsidSect="00436CF9">
          <w:headerReference w:type="default" r:id="rId12"/>
          <w:footerReference w:type="default" r:id="rId13"/>
          <w:headerReference w:type="first" r:id="rId14"/>
          <w:pgSz w:w="15840" w:h="12240" w:orient="landscape"/>
          <w:pgMar w:top="1440" w:right="1440" w:bottom="1440" w:left="1440" w:header="720" w:footer="720" w:gutter="0"/>
          <w:cols w:space="720"/>
          <w:docGrid w:linePitch="360"/>
        </w:sectPr>
      </w:pPr>
    </w:p>
    <w:tbl>
      <w:tblPr>
        <w:tblStyle w:val="TableGrid"/>
        <w:tblW w:w="13945" w:type="dxa"/>
        <w:jc w:val="center"/>
        <w:tblLook w:val="04A0" w:firstRow="1" w:lastRow="0" w:firstColumn="1" w:lastColumn="0" w:noHBand="0" w:noVBand="1"/>
      </w:tblPr>
      <w:tblGrid>
        <w:gridCol w:w="810"/>
        <w:gridCol w:w="13135"/>
      </w:tblGrid>
      <w:tr w:rsidR="00CF0492" w14:paraId="4D28854D" w14:textId="77777777" w:rsidTr="00482DBC">
        <w:trPr>
          <w:jc w:val="center"/>
        </w:trPr>
        <w:tc>
          <w:tcPr>
            <w:tcW w:w="13945" w:type="dxa"/>
            <w:gridSpan w:val="2"/>
            <w:shd w:val="clear" w:color="auto" w:fill="F6C5AC" w:themeFill="accent2" w:themeFillTint="66"/>
          </w:tcPr>
          <w:p w14:paraId="1ADA8B8E" w14:textId="0F91479D" w:rsidR="00CF0492" w:rsidRDefault="00CF0492" w:rsidP="00B97628">
            <w:pPr>
              <w:jc w:val="center"/>
            </w:pPr>
            <w:r w:rsidRPr="00DD609C">
              <w:rPr>
                <w:b/>
                <w:bCs/>
                <w:sz w:val="36"/>
                <w:szCs w:val="36"/>
              </w:rPr>
              <w:lastRenderedPageBreak/>
              <w:t>ACTION ITEM #</w:t>
            </w:r>
            <w:r>
              <w:rPr>
                <w:b/>
                <w:bCs/>
                <w:sz w:val="36"/>
                <w:szCs w:val="36"/>
              </w:rPr>
              <w:t>2</w:t>
            </w:r>
          </w:p>
        </w:tc>
      </w:tr>
      <w:tr w:rsidR="00CF0492" w14:paraId="4BEC3F09" w14:textId="77777777" w:rsidTr="00482DBC">
        <w:trPr>
          <w:jc w:val="center"/>
        </w:trPr>
        <w:tc>
          <w:tcPr>
            <w:tcW w:w="13945" w:type="dxa"/>
            <w:gridSpan w:val="2"/>
          </w:tcPr>
          <w:p w14:paraId="268EB616" w14:textId="1E4D2816" w:rsidR="00CF0492" w:rsidRPr="00F53CCD" w:rsidRDefault="00346E21" w:rsidP="00167E97">
            <w:pPr>
              <w:rPr>
                <w:b/>
                <w:bCs/>
              </w:rPr>
            </w:pPr>
            <w:r w:rsidRPr="00346E21">
              <w:rPr>
                <w:b/>
                <w:bCs/>
              </w:rPr>
              <w:t>Funding for IDOC and IDJC for preparing for</w:t>
            </w:r>
            <w:r>
              <w:rPr>
                <w:b/>
                <w:bCs/>
              </w:rPr>
              <w:t xml:space="preserve"> </w:t>
            </w:r>
            <w:r w:rsidRPr="00346E21">
              <w:rPr>
                <w:b/>
                <w:bCs/>
              </w:rPr>
              <w:t>release/independent assessors</w:t>
            </w:r>
          </w:p>
        </w:tc>
      </w:tr>
      <w:tr w:rsidR="00CF0492" w14:paraId="13BA971D" w14:textId="77777777" w:rsidTr="00482DBC">
        <w:trPr>
          <w:jc w:val="center"/>
        </w:trPr>
        <w:tc>
          <w:tcPr>
            <w:tcW w:w="13945" w:type="dxa"/>
            <w:gridSpan w:val="2"/>
            <w:shd w:val="clear" w:color="auto" w:fill="F6C5AC" w:themeFill="accent2" w:themeFillTint="66"/>
          </w:tcPr>
          <w:p w14:paraId="413B1C54" w14:textId="77777777" w:rsidR="00CF0492" w:rsidRDefault="00CF0492" w:rsidP="00B97628">
            <w:pPr>
              <w:jc w:val="center"/>
              <w:rPr>
                <w:b/>
                <w:bCs/>
                <w:sz w:val="28"/>
                <w:szCs w:val="28"/>
              </w:rPr>
            </w:pPr>
            <w:r>
              <w:rPr>
                <w:b/>
                <w:bCs/>
                <w:sz w:val="28"/>
                <w:szCs w:val="28"/>
              </w:rPr>
              <w:t>FULL DESCRIPTION</w:t>
            </w:r>
          </w:p>
        </w:tc>
      </w:tr>
      <w:tr w:rsidR="00CF0492" w14:paraId="417E8E08" w14:textId="77777777" w:rsidTr="00482DBC">
        <w:trPr>
          <w:jc w:val="center"/>
        </w:trPr>
        <w:tc>
          <w:tcPr>
            <w:tcW w:w="13945" w:type="dxa"/>
            <w:gridSpan w:val="2"/>
          </w:tcPr>
          <w:p w14:paraId="3F1C7342" w14:textId="7F4F0139" w:rsidR="00CF0492" w:rsidRDefault="00167E97" w:rsidP="00954F93">
            <w:pPr>
              <w:rPr>
                <w:b/>
                <w:bCs/>
                <w:sz w:val="28"/>
                <w:szCs w:val="28"/>
              </w:rPr>
            </w:pPr>
            <w:r w:rsidRPr="00167E97">
              <w:t>Explore funding options including Medicaid 1115 waiver for treatment of individuals within their final weeks of custody in preparation for successful community re-integration</w:t>
            </w:r>
          </w:p>
        </w:tc>
      </w:tr>
      <w:tr w:rsidR="00CF0492" w14:paraId="49F64EB7" w14:textId="77777777" w:rsidTr="00E65870">
        <w:trPr>
          <w:trHeight w:val="188"/>
          <w:jc w:val="center"/>
        </w:trPr>
        <w:tc>
          <w:tcPr>
            <w:tcW w:w="13945" w:type="dxa"/>
            <w:gridSpan w:val="2"/>
            <w:shd w:val="clear" w:color="auto" w:fill="F6C5AC" w:themeFill="accent2" w:themeFillTint="66"/>
          </w:tcPr>
          <w:p w14:paraId="4F56A49F" w14:textId="77777777" w:rsidR="00CF0492" w:rsidRDefault="00CF0492" w:rsidP="00B97628">
            <w:pPr>
              <w:jc w:val="center"/>
              <w:rPr>
                <w:b/>
                <w:bCs/>
                <w:sz w:val="28"/>
                <w:szCs w:val="28"/>
              </w:rPr>
            </w:pPr>
            <w:r>
              <w:rPr>
                <w:b/>
                <w:bCs/>
                <w:sz w:val="28"/>
                <w:szCs w:val="28"/>
              </w:rPr>
              <w:t>TARGET OBJECTIVES</w:t>
            </w:r>
          </w:p>
        </w:tc>
      </w:tr>
      <w:tr w:rsidR="00E77E7E" w14:paraId="0F6E7449" w14:textId="77777777" w:rsidTr="00482DBC">
        <w:trPr>
          <w:jc w:val="center"/>
        </w:trPr>
        <w:tc>
          <w:tcPr>
            <w:tcW w:w="810" w:type="dxa"/>
            <w:shd w:val="clear" w:color="auto" w:fill="F6C5AC" w:themeFill="accent2" w:themeFillTint="66"/>
          </w:tcPr>
          <w:p w14:paraId="716A6A2D" w14:textId="2A1BF607" w:rsidR="00E77E7E" w:rsidRDefault="00E77E7E" w:rsidP="00B97628">
            <w:pPr>
              <w:jc w:val="center"/>
              <w:rPr>
                <w:b/>
                <w:bCs/>
              </w:rPr>
            </w:pPr>
            <w:r>
              <w:rPr>
                <w:b/>
                <w:bCs/>
              </w:rPr>
              <w:t>1.</w:t>
            </w:r>
          </w:p>
        </w:tc>
        <w:tc>
          <w:tcPr>
            <w:tcW w:w="13135" w:type="dxa"/>
          </w:tcPr>
          <w:p w14:paraId="1A782D4C" w14:textId="1C46E113" w:rsidR="00E77E7E" w:rsidRPr="00111859" w:rsidRDefault="00111859" w:rsidP="00B12FCA">
            <w:pPr>
              <w:rPr>
                <w:rFonts w:ascii="Aptos Narrow" w:hAnsi="Aptos Narrow"/>
                <w:strike/>
                <w:color w:val="000000"/>
              </w:rPr>
            </w:pPr>
            <w:r w:rsidRPr="00111859">
              <w:rPr>
                <w:rFonts w:ascii="Aptos Narrow" w:hAnsi="Aptos Narrow"/>
                <w:strike/>
                <w:color w:val="000000"/>
              </w:rPr>
              <w:t>Secure 1115 waiver funding through Medicaid for services in a correctional setting.</w:t>
            </w:r>
          </w:p>
        </w:tc>
      </w:tr>
      <w:tr w:rsidR="00CF0492" w14:paraId="6A5DEB50" w14:textId="77777777" w:rsidTr="00482DBC">
        <w:trPr>
          <w:jc w:val="center"/>
        </w:trPr>
        <w:tc>
          <w:tcPr>
            <w:tcW w:w="810" w:type="dxa"/>
            <w:shd w:val="clear" w:color="auto" w:fill="F6C5AC" w:themeFill="accent2" w:themeFillTint="66"/>
          </w:tcPr>
          <w:p w14:paraId="0EF80D00" w14:textId="3985C753" w:rsidR="00CF0492" w:rsidRPr="00A92C59" w:rsidRDefault="00E77E7E" w:rsidP="00B97628">
            <w:pPr>
              <w:jc w:val="center"/>
              <w:rPr>
                <w:b/>
                <w:bCs/>
              </w:rPr>
            </w:pPr>
            <w:r>
              <w:rPr>
                <w:b/>
                <w:bCs/>
              </w:rPr>
              <w:t>2</w:t>
            </w:r>
            <w:r w:rsidR="00CF0492" w:rsidRPr="00A92C59">
              <w:rPr>
                <w:b/>
                <w:bCs/>
              </w:rPr>
              <w:t>.</w:t>
            </w:r>
          </w:p>
        </w:tc>
        <w:tc>
          <w:tcPr>
            <w:tcW w:w="13135" w:type="dxa"/>
          </w:tcPr>
          <w:p w14:paraId="5D178533" w14:textId="0C3F7B2A" w:rsidR="00CF0492" w:rsidRPr="008B40F9" w:rsidRDefault="00B12FCA" w:rsidP="00B12FCA">
            <w:r w:rsidRPr="00B12FCA">
              <w:t>Full implementation of CAA 5121 (mandatory) &amp; 5122 (voluntary) federal law – pre-adjudication services for incarcerated persons (both juvenile and adult up to age 21, former foster kids up to 26 – via the Medicaid EPSDT process).  Under these provisions, for the last 30 days of incarceration Medicaid enrollment is activated to facilitate services immediately upon release</w:t>
            </w:r>
            <w:r w:rsidR="00CF6C89">
              <w:t>.</w:t>
            </w:r>
            <w:r w:rsidRPr="00B12FCA">
              <w:t xml:space="preserve"> These federal measures allow for better coordination of correctional data at state, county, and local levels to allow for Medicaid eligibility on day 1 of release from a correctional setting.  This could be pursued independent of or in conjunction with 1115 funding</w:t>
            </w:r>
            <w:r w:rsidR="001E328D">
              <w:t>.</w:t>
            </w:r>
          </w:p>
        </w:tc>
      </w:tr>
      <w:tr w:rsidR="00CF0492" w14:paraId="54AE9411" w14:textId="77777777" w:rsidTr="00482DBC">
        <w:trPr>
          <w:jc w:val="center"/>
        </w:trPr>
        <w:tc>
          <w:tcPr>
            <w:tcW w:w="810" w:type="dxa"/>
            <w:shd w:val="clear" w:color="auto" w:fill="F6C5AC" w:themeFill="accent2" w:themeFillTint="66"/>
          </w:tcPr>
          <w:p w14:paraId="30194A95" w14:textId="470A16F0" w:rsidR="00CF0492" w:rsidRPr="00A92C59" w:rsidRDefault="00E77E7E" w:rsidP="00B97628">
            <w:pPr>
              <w:jc w:val="center"/>
              <w:rPr>
                <w:b/>
                <w:bCs/>
              </w:rPr>
            </w:pPr>
            <w:r>
              <w:rPr>
                <w:b/>
                <w:bCs/>
              </w:rPr>
              <w:t>3</w:t>
            </w:r>
            <w:r w:rsidR="00CF0492" w:rsidRPr="00A92C59">
              <w:rPr>
                <w:b/>
                <w:bCs/>
              </w:rPr>
              <w:t>.</w:t>
            </w:r>
          </w:p>
        </w:tc>
        <w:tc>
          <w:tcPr>
            <w:tcW w:w="13135" w:type="dxa"/>
          </w:tcPr>
          <w:p w14:paraId="554F0CE5" w14:textId="135A230B" w:rsidR="00CF0492" w:rsidRPr="008B40F9" w:rsidRDefault="0039324A" w:rsidP="0039324A">
            <w:pPr>
              <w:tabs>
                <w:tab w:val="left" w:pos="660"/>
              </w:tabs>
            </w:pPr>
            <w:r w:rsidRPr="0039324A">
              <w:t>IDJC community based alternative services (CBAS) – post-release, probation services, up to 90 days of funding.  Focus on MH/BH, equine therapy, multi-systemic therapy, etc.  Preventive intent, $1M annual budget (general funds).  These general funds could be further leveraged with Medicaid billing or matching.</w:t>
            </w:r>
          </w:p>
        </w:tc>
      </w:tr>
      <w:tr w:rsidR="00241368" w14:paraId="08DEF670" w14:textId="77777777" w:rsidTr="00482DBC">
        <w:trPr>
          <w:jc w:val="center"/>
        </w:trPr>
        <w:tc>
          <w:tcPr>
            <w:tcW w:w="810" w:type="dxa"/>
            <w:shd w:val="clear" w:color="auto" w:fill="F6C5AC" w:themeFill="accent2" w:themeFillTint="66"/>
          </w:tcPr>
          <w:p w14:paraId="6BF9DE0D" w14:textId="5F9F9E34" w:rsidR="00241368" w:rsidRPr="00A92C59" w:rsidRDefault="00E77E7E" w:rsidP="00B97628">
            <w:pPr>
              <w:jc w:val="center"/>
              <w:rPr>
                <w:b/>
                <w:bCs/>
              </w:rPr>
            </w:pPr>
            <w:r>
              <w:rPr>
                <w:b/>
                <w:bCs/>
              </w:rPr>
              <w:t>4</w:t>
            </w:r>
            <w:r w:rsidR="00241368">
              <w:rPr>
                <w:b/>
                <w:bCs/>
              </w:rPr>
              <w:t>.</w:t>
            </w:r>
          </w:p>
        </w:tc>
        <w:tc>
          <w:tcPr>
            <w:tcW w:w="13135" w:type="dxa"/>
          </w:tcPr>
          <w:p w14:paraId="6BC893E7" w14:textId="11A32218" w:rsidR="00241368" w:rsidRPr="00241368" w:rsidRDefault="00460823" w:rsidP="00446C27">
            <w:r w:rsidRPr="00460823">
              <w:t xml:space="preserve">Individuals needing congregate care MH or IDD services post-release (supported living, ICF, etc.) – juvenile supported living is a big gap.  Possible connection with IDHW work on a health home program for people with developmental disabilities that may be able to support some services.  </w:t>
            </w:r>
          </w:p>
        </w:tc>
      </w:tr>
      <w:tr w:rsidR="00373931" w14:paraId="5909C785" w14:textId="77777777" w:rsidTr="00482DBC">
        <w:trPr>
          <w:jc w:val="center"/>
        </w:trPr>
        <w:tc>
          <w:tcPr>
            <w:tcW w:w="810" w:type="dxa"/>
            <w:shd w:val="clear" w:color="auto" w:fill="F6C5AC" w:themeFill="accent2" w:themeFillTint="66"/>
          </w:tcPr>
          <w:p w14:paraId="68086C70" w14:textId="511BCC8B" w:rsidR="00373931" w:rsidRDefault="00E77E7E" w:rsidP="00B97628">
            <w:pPr>
              <w:jc w:val="center"/>
              <w:rPr>
                <w:b/>
                <w:bCs/>
              </w:rPr>
            </w:pPr>
            <w:r>
              <w:rPr>
                <w:b/>
                <w:bCs/>
              </w:rPr>
              <w:t>5</w:t>
            </w:r>
            <w:r w:rsidR="00F13946">
              <w:rPr>
                <w:b/>
                <w:bCs/>
              </w:rPr>
              <w:t>.</w:t>
            </w:r>
          </w:p>
        </w:tc>
        <w:tc>
          <w:tcPr>
            <w:tcW w:w="13135" w:type="dxa"/>
          </w:tcPr>
          <w:p w14:paraId="2634F78E" w14:textId="211443CB" w:rsidR="00373931" w:rsidRPr="00460823" w:rsidRDefault="005E6267" w:rsidP="00446C27">
            <w:r>
              <w:t>Identify areas of impact 1115 waiver</w:t>
            </w:r>
            <w:r w:rsidR="002723A0">
              <w:t xml:space="preserve"> on</w:t>
            </w:r>
            <w:r w:rsidR="00DD3D1C">
              <w:t xml:space="preserve"> the criminal just system</w:t>
            </w:r>
            <w:r w:rsidR="002723A0">
              <w:t xml:space="preserve"> </w:t>
            </w:r>
            <w:r w:rsidR="005D5E63">
              <w:t>(</w:t>
            </w:r>
            <w:r w:rsidR="00600C3F">
              <w:t>housing, assessments)</w:t>
            </w:r>
          </w:p>
        </w:tc>
      </w:tr>
    </w:tbl>
    <w:p w14:paraId="75E202AB" w14:textId="77777777" w:rsidR="00E73F22" w:rsidRDefault="00E73F22" w:rsidP="00EA323E"/>
    <w:tbl>
      <w:tblPr>
        <w:tblStyle w:val="TableGrid"/>
        <w:tblW w:w="13950" w:type="dxa"/>
        <w:tblInd w:w="-545" w:type="dxa"/>
        <w:tblLook w:val="04A0" w:firstRow="1" w:lastRow="0" w:firstColumn="1" w:lastColumn="0" w:noHBand="0" w:noVBand="1"/>
      </w:tblPr>
      <w:tblGrid>
        <w:gridCol w:w="1308"/>
        <w:gridCol w:w="4386"/>
        <w:gridCol w:w="4123"/>
        <w:gridCol w:w="1709"/>
        <w:gridCol w:w="2424"/>
      </w:tblGrid>
      <w:tr w:rsidR="008C5F4E" w14:paraId="342B07FC" w14:textId="77777777" w:rsidTr="004D40C0">
        <w:trPr>
          <w:trHeight w:val="431"/>
        </w:trPr>
        <w:tc>
          <w:tcPr>
            <w:tcW w:w="13950" w:type="dxa"/>
            <w:gridSpan w:val="5"/>
            <w:tcBorders>
              <w:bottom w:val="double" w:sz="4" w:space="0" w:color="auto"/>
            </w:tcBorders>
            <w:shd w:val="clear" w:color="auto" w:fill="F6C5AC" w:themeFill="accent2" w:themeFillTint="66"/>
          </w:tcPr>
          <w:p w14:paraId="149BB2E7" w14:textId="7B13DA5A" w:rsidR="008C5F4E" w:rsidRDefault="008C5F4E" w:rsidP="008C5F4E">
            <w:pPr>
              <w:jc w:val="center"/>
            </w:pPr>
            <w:r w:rsidRPr="002C1A1A">
              <w:rPr>
                <w:b/>
                <w:bCs/>
                <w:sz w:val="28"/>
                <w:szCs w:val="28"/>
              </w:rPr>
              <w:t xml:space="preserve">SMART GOALS TO ACCOMPLISH ACTION ITEM </w:t>
            </w:r>
            <w:r>
              <w:rPr>
                <w:b/>
                <w:bCs/>
                <w:sz w:val="28"/>
                <w:szCs w:val="28"/>
              </w:rPr>
              <w:t xml:space="preserve">#2 </w:t>
            </w:r>
            <w:r w:rsidRPr="002C1A1A">
              <w:rPr>
                <w:b/>
                <w:bCs/>
                <w:sz w:val="28"/>
                <w:szCs w:val="28"/>
              </w:rPr>
              <w:t>OBJECTIVES</w:t>
            </w:r>
          </w:p>
        </w:tc>
      </w:tr>
      <w:tr w:rsidR="008C5F4E" w14:paraId="6F531A5D" w14:textId="77777777" w:rsidTr="004D40C0">
        <w:tc>
          <w:tcPr>
            <w:tcW w:w="1308" w:type="dxa"/>
            <w:tcBorders>
              <w:top w:val="double" w:sz="4" w:space="0" w:color="auto"/>
              <w:left w:val="double" w:sz="4" w:space="0" w:color="auto"/>
              <w:bottom w:val="double" w:sz="4" w:space="0" w:color="auto"/>
              <w:right w:val="double" w:sz="4" w:space="0" w:color="auto"/>
            </w:tcBorders>
            <w:vAlign w:val="center"/>
          </w:tcPr>
          <w:p w14:paraId="2A1B1E03" w14:textId="2A18A633" w:rsidR="008C5F4E" w:rsidRPr="00865C45" w:rsidRDefault="008C5F4E" w:rsidP="00E73F22">
            <w:pPr>
              <w:jc w:val="center"/>
              <w:rPr>
                <w:b/>
                <w:bCs/>
              </w:rPr>
            </w:pPr>
            <w:r w:rsidRPr="00865C45">
              <w:rPr>
                <w:b/>
                <w:bCs/>
              </w:rPr>
              <w:t>OBJECTIVE</w:t>
            </w:r>
          </w:p>
        </w:tc>
        <w:tc>
          <w:tcPr>
            <w:tcW w:w="4386" w:type="dxa"/>
            <w:tcBorders>
              <w:top w:val="double" w:sz="4" w:space="0" w:color="auto"/>
              <w:left w:val="double" w:sz="4" w:space="0" w:color="auto"/>
              <w:bottom w:val="double" w:sz="4" w:space="0" w:color="auto"/>
              <w:right w:val="double" w:sz="4" w:space="0" w:color="auto"/>
            </w:tcBorders>
            <w:vAlign w:val="center"/>
          </w:tcPr>
          <w:p w14:paraId="6D5B2537" w14:textId="0B235876" w:rsidR="008C5F4E" w:rsidRPr="00865C45" w:rsidRDefault="008C5F4E" w:rsidP="00E73F22">
            <w:pPr>
              <w:jc w:val="center"/>
              <w:rPr>
                <w:b/>
                <w:bCs/>
              </w:rPr>
            </w:pPr>
            <w:r w:rsidRPr="00865C45">
              <w:rPr>
                <w:b/>
                <w:bCs/>
              </w:rPr>
              <w:t>SPECIFIC OUTCOME</w:t>
            </w:r>
          </w:p>
        </w:tc>
        <w:tc>
          <w:tcPr>
            <w:tcW w:w="4123" w:type="dxa"/>
            <w:tcBorders>
              <w:top w:val="double" w:sz="4" w:space="0" w:color="auto"/>
              <w:left w:val="double" w:sz="4" w:space="0" w:color="auto"/>
              <w:bottom w:val="double" w:sz="4" w:space="0" w:color="auto"/>
              <w:right w:val="double" w:sz="4" w:space="0" w:color="auto"/>
            </w:tcBorders>
            <w:vAlign w:val="center"/>
          </w:tcPr>
          <w:p w14:paraId="5CAF9DCC" w14:textId="1F454FCA" w:rsidR="008C5F4E" w:rsidRPr="00865C45" w:rsidRDefault="008C5F4E" w:rsidP="00E73F22">
            <w:pPr>
              <w:jc w:val="center"/>
              <w:rPr>
                <w:b/>
                <w:bCs/>
              </w:rPr>
            </w:pPr>
            <w:r w:rsidRPr="00865C45">
              <w:rPr>
                <w:b/>
                <w:bCs/>
              </w:rPr>
              <w:t>METRIC FOR ACCOMPLISHMENT</w:t>
            </w:r>
          </w:p>
        </w:tc>
        <w:tc>
          <w:tcPr>
            <w:tcW w:w="1709" w:type="dxa"/>
            <w:tcBorders>
              <w:top w:val="double" w:sz="4" w:space="0" w:color="auto"/>
              <w:left w:val="double" w:sz="4" w:space="0" w:color="auto"/>
              <w:bottom w:val="double" w:sz="4" w:space="0" w:color="auto"/>
              <w:right w:val="double" w:sz="4" w:space="0" w:color="auto"/>
            </w:tcBorders>
            <w:vAlign w:val="center"/>
          </w:tcPr>
          <w:p w14:paraId="58458DD3" w14:textId="586A8200" w:rsidR="008C5F4E" w:rsidRPr="00865C45" w:rsidRDefault="008C5F4E" w:rsidP="00E73F22">
            <w:pPr>
              <w:jc w:val="center"/>
              <w:rPr>
                <w:b/>
                <w:bCs/>
              </w:rPr>
            </w:pPr>
            <w:r w:rsidRPr="00865C45">
              <w:rPr>
                <w:b/>
                <w:bCs/>
              </w:rPr>
              <w:t>TARGET DATE FOR COMPLETION</w:t>
            </w:r>
          </w:p>
        </w:tc>
        <w:tc>
          <w:tcPr>
            <w:tcW w:w="2424" w:type="dxa"/>
            <w:tcBorders>
              <w:top w:val="double" w:sz="4" w:space="0" w:color="auto"/>
              <w:left w:val="double" w:sz="4" w:space="0" w:color="auto"/>
              <w:bottom w:val="double" w:sz="4" w:space="0" w:color="auto"/>
              <w:right w:val="double" w:sz="4" w:space="0" w:color="auto"/>
            </w:tcBorders>
            <w:vAlign w:val="center"/>
          </w:tcPr>
          <w:p w14:paraId="7F5EB502" w14:textId="38C6A390" w:rsidR="008C5F4E" w:rsidRPr="00865C45" w:rsidRDefault="008C5F4E" w:rsidP="00E73F22">
            <w:pPr>
              <w:jc w:val="center"/>
              <w:rPr>
                <w:b/>
                <w:bCs/>
              </w:rPr>
            </w:pPr>
            <w:r w:rsidRPr="00865C45">
              <w:rPr>
                <w:b/>
                <w:bCs/>
              </w:rPr>
              <w:t>RESPONSIBLE PARTY</w:t>
            </w:r>
          </w:p>
        </w:tc>
      </w:tr>
      <w:tr w:rsidR="00E73F22" w14:paraId="09627868" w14:textId="77777777" w:rsidTr="005F3196">
        <w:tc>
          <w:tcPr>
            <w:tcW w:w="1308" w:type="dxa"/>
            <w:tcBorders>
              <w:top w:val="double" w:sz="4" w:space="0" w:color="auto"/>
            </w:tcBorders>
            <w:vAlign w:val="center"/>
          </w:tcPr>
          <w:p w14:paraId="62275FBD" w14:textId="2B8F9540" w:rsidR="00E73F22" w:rsidRPr="005F3196" w:rsidRDefault="005F3196" w:rsidP="005F3196">
            <w:pPr>
              <w:jc w:val="center"/>
              <w:rPr>
                <w:strike/>
              </w:rPr>
            </w:pPr>
            <w:r w:rsidRPr="005F3196">
              <w:rPr>
                <w:strike/>
              </w:rPr>
              <w:t>1</w:t>
            </w:r>
            <w:r w:rsidR="006D3DFD" w:rsidRPr="005F3196">
              <w:rPr>
                <w:strike/>
              </w:rPr>
              <w:t>.</w:t>
            </w:r>
          </w:p>
        </w:tc>
        <w:tc>
          <w:tcPr>
            <w:tcW w:w="4386" w:type="dxa"/>
            <w:tcBorders>
              <w:top w:val="double" w:sz="4" w:space="0" w:color="auto"/>
            </w:tcBorders>
            <w:vAlign w:val="center"/>
          </w:tcPr>
          <w:p w14:paraId="1B90BC8A" w14:textId="2EA967ED" w:rsidR="00E73F22" w:rsidRPr="005F3196" w:rsidRDefault="00E73F22" w:rsidP="00613EA1">
            <w:pPr>
              <w:rPr>
                <w:strike/>
              </w:rPr>
            </w:pPr>
            <w:r w:rsidRPr="005F3196">
              <w:rPr>
                <w:strike/>
              </w:rPr>
              <w:t>Work with Medicaid staff to identify strategic priorities for 1115 in the coming years to assess potential for funding for these needs.</w:t>
            </w:r>
          </w:p>
        </w:tc>
        <w:tc>
          <w:tcPr>
            <w:tcW w:w="4123" w:type="dxa"/>
            <w:tcBorders>
              <w:top w:val="double" w:sz="4" w:space="0" w:color="auto"/>
            </w:tcBorders>
            <w:vAlign w:val="center"/>
          </w:tcPr>
          <w:p w14:paraId="1A9DBCAC" w14:textId="7B80F469" w:rsidR="00E73F22" w:rsidRPr="005F3196" w:rsidRDefault="00E73F22" w:rsidP="00613EA1">
            <w:pPr>
              <w:rPr>
                <w:strike/>
              </w:rPr>
            </w:pPr>
            <w:r w:rsidRPr="005F3196">
              <w:rPr>
                <w:strike/>
              </w:rPr>
              <w:t>Communication with Medicaid management and leadership around 1115 priorities.</w:t>
            </w:r>
          </w:p>
        </w:tc>
        <w:tc>
          <w:tcPr>
            <w:tcW w:w="1709" w:type="dxa"/>
            <w:tcBorders>
              <w:top w:val="double" w:sz="4" w:space="0" w:color="auto"/>
            </w:tcBorders>
            <w:vAlign w:val="center"/>
          </w:tcPr>
          <w:p w14:paraId="305BD15A" w14:textId="0CD073B5" w:rsidR="00E73F22" w:rsidRPr="005F3196" w:rsidRDefault="00E73F22" w:rsidP="005F3196">
            <w:pPr>
              <w:jc w:val="center"/>
              <w:rPr>
                <w:strike/>
              </w:rPr>
            </w:pPr>
            <w:r w:rsidRPr="005F3196">
              <w:rPr>
                <w:strike/>
              </w:rPr>
              <w:t>6/1/202</w:t>
            </w:r>
            <w:r w:rsidR="00F6691A" w:rsidRPr="005F3196">
              <w:rPr>
                <w:strike/>
              </w:rPr>
              <w:t>6</w:t>
            </w:r>
          </w:p>
        </w:tc>
        <w:tc>
          <w:tcPr>
            <w:tcW w:w="2424" w:type="dxa"/>
            <w:tcBorders>
              <w:top w:val="double" w:sz="4" w:space="0" w:color="auto"/>
            </w:tcBorders>
            <w:vAlign w:val="center"/>
          </w:tcPr>
          <w:p w14:paraId="4D7B2C62" w14:textId="45CD48FD" w:rsidR="00E73F22" w:rsidRPr="005F3196" w:rsidRDefault="00CC643E" w:rsidP="005F3196">
            <w:pPr>
              <w:jc w:val="center"/>
              <w:rPr>
                <w:strike/>
              </w:rPr>
            </w:pPr>
            <w:r w:rsidRPr="005F3196">
              <w:rPr>
                <w:strike/>
              </w:rPr>
              <w:t>On hold until 2026</w:t>
            </w:r>
          </w:p>
        </w:tc>
      </w:tr>
      <w:tr w:rsidR="00E73F22" w14:paraId="5A784567" w14:textId="77777777" w:rsidTr="005F3196">
        <w:tc>
          <w:tcPr>
            <w:tcW w:w="1308" w:type="dxa"/>
            <w:vAlign w:val="center"/>
          </w:tcPr>
          <w:p w14:paraId="21B1E83A" w14:textId="5CA7AC42" w:rsidR="00E73F22" w:rsidRDefault="00274647" w:rsidP="00274647">
            <w:pPr>
              <w:jc w:val="center"/>
            </w:pPr>
            <w:r>
              <w:t>2</w:t>
            </w:r>
            <w:r w:rsidR="00BC5CB2">
              <w:t>.</w:t>
            </w:r>
          </w:p>
        </w:tc>
        <w:tc>
          <w:tcPr>
            <w:tcW w:w="4386" w:type="dxa"/>
          </w:tcPr>
          <w:p w14:paraId="4126C69F" w14:textId="6C6E7204" w:rsidR="00E73F22" w:rsidRDefault="00E73F22" w:rsidP="00E73F22">
            <w:r w:rsidRPr="00FA76AE">
              <w:t>Connect with Medicaid policy team on SPA and implementation plans and timelines for CAA provisions</w:t>
            </w:r>
          </w:p>
        </w:tc>
        <w:tc>
          <w:tcPr>
            <w:tcW w:w="4123" w:type="dxa"/>
          </w:tcPr>
          <w:p w14:paraId="079E9B88" w14:textId="05A9F1BB" w:rsidR="00E73F22" w:rsidRDefault="00E73F22" w:rsidP="00E73F22">
            <w:r w:rsidRPr="00E21E14">
              <w:t xml:space="preserve">Communication with Angie Williams, Adam Panitch, Charles Beal, and Matt </w:t>
            </w:r>
            <w:r w:rsidRPr="00E21E14">
              <w:lastRenderedPageBreak/>
              <w:t>Clark</w:t>
            </w:r>
            <w:r w:rsidR="00BC5CB2">
              <w:t xml:space="preserve"> and other appropriate staff</w:t>
            </w:r>
            <w:r w:rsidRPr="00E21E14">
              <w:t xml:space="preserve"> from Medicaid on these activities</w:t>
            </w:r>
          </w:p>
        </w:tc>
        <w:tc>
          <w:tcPr>
            <w:tcW w:w="1709" w:type="dxa"/>
            <w:vAlign w:val="center"/>
          </w:tcPr>
          <w:p w14:paraId="6AC154BF" w14:textId="1B64ABBE" w:rsidR="00E73F22" w:rsidRDefault="00E73F22" w:rsidP="00613EA1">
            <w:r>
              <w:lastRenderedPageBreak/>
              <w:t>8/1/2025</w:t>
            </w:r>
          </w:p>
        </w:tc>
        <w:tc>
          <w:tcPr>
            <w:tcW w:w="2424" w:type="dxa"/>
            <w:vAlign w:val="center"/>
          </w:tcPr>
          <w:p w14:paraId="15DD00E6" w14:textId="1E4F730A" w:rsidR="00E73F22" w:rsidRDefault="00CD348E" w:rsidP="00CC643E">
            <w:pPr>
              <w:jc w:val="center"/>
            </w:pPr>
            <w:r>
              <w:t xml:space="preserve">On hold - </w:t>
            </w:r>
            <w:r>
              <w:br/>
            </w:r>
            <w:r w:rsidR="00877153">
              <w:t>Adam Panitch</w:t>
            </w:r>
          </w:p>
        </w:tc>
      </w:tr>
      <w:tr w:rsidR="0059712F" w14:paraId="1C35F266" w14:textId="77777777" w:rsidTr="00274647">
        <w:trPr>
          <w:trHeight w:val="1343"/>
        </w:trPr>
        <w:tc>
          <w:tcPr>
            <w:tcW w:w="1308" w:type="dxa"/>
            <w:vAlign w:val="center"/>
          </w:tcPr>
          <w:p w14:paraId="530B760E" w14:textId="3063D57F" w:rsidR="0059712F" w:rsidRDefault="00274647" w:rsidP="00274647">
            <w:pPr>
              <w:jc w:val="center"/>
            </w:pPr>
            <w:r>
              <w:t>3</w:t>
            </w:r>
            <w:r w:rsidR="0059712F">
              <w:t>.</w:t>
            </w:r>
          </w:p>
        </w:tc>
        <w:tc>
          <w:tcPr>
            <w:tcW w:w="4386" w:type="dxa"/>
          </w:tcPr>
          <w:p w14:paraId="79BCD7AA" w14:textId="35A6B52E" w:rsidR="0059712F" w:rsidRDefault="0059712F" w:rsidP="00E73F22">
            <w:r w:rsidRPr="00365D46">
              <w:t>Review community based alternative services and gap funding in comparison to Medicaid coverage, eligibility, and credentialing criteria to assess the potential for Medicaid coverage for those services.</w:t>
            </w:r>
          </w:p>
        </w:tc>
        <w:tc>
          <w:tcPr>
            <w:tcW w:w="4123" w:type="dxa"/>
          </w:tcPr>
          <w:p w14:paraId="764D68BF" w14:textId="77777777" w:rsidR="0059712F" w:rsidRDefault="0059712F" w:rsidP="00E73F22">
            <w:r>
              <w:t>Look at potential Medicaid providers for District 5</w:t>
            </w:r>
          </w:p>
          <w:p w14:paraId="4451814C" w14:textId="77777777" w:rsidR="0059712F" w:rsidRDefault="0059712F" w:rsidP="00E73F22"/>
          <w:p w14:paraId="5CAA9A21" w14:textId="1A6ADEF1" w:rsidR="0059712F" w:rsidRDefault="0059712F" w:rsidP="00E73F22"/>
        </w:tc>
        <w:tc>
          <w:tcPr>
            <w:tcW w:w="1709" w:type="dxa"/>
            <w:vAlign w:val="center"/>
          </w:tcPr>
          <w:p w14:paraId="17E7CA1E" w14:textId="73F42492" w:rsidR="0059712F" w:rsidRDefault="0059712F" w:rsidP="0059712F">
            <w:pPr>
              <w:jc w:val="center"/>
            </w:pPr>
            <w:r w:rsidRPr="00813BC9">
              <w:t>12/31/2025</w:t>
            </w:r>
          </w:p>
        </w:tc>
        <w:tc>
          <w:tcPr>
            <w:tcW w:w="2424" w:type="dxa"/>
            <w:vAlign w:val="center"/>
          </w:tcPr>
          <w:p w14:paraId="3241AA7B" w14:textId="487B12DD" w:rsidR="0059712F" w:rsidRDefault="0059712F" w:rsidP="0059712F">
            <w:pPr>
              <w:jc w:val="center"/>
            </w:pPr>
            <w:r>
              <w:t>Kari Portales</w:t>
            </w:r>
          </w:p>
        </w:tc>
      </w:tr>
      <w:tr w:rsidR="0059712F" w14:paraId="1DA6874C" w14:textId="77777777" w:rsidTr="00274647">
        <w:tc>
          <w:tcPr>
            <w:tcW w:w="1308" w:type="dxa"/>
            <w:vAlign w:val="center"/>
          </w:tcPr>
          <w:p w14:paraId="48D61A70" w14:textId="52F5B092" w:rsidR="0059712F" w:rsidRDefault="005E0137" w:rsidP="00274647">
            <w:pPr>
              <w:jc w:val="center"/>
            </w:pPr>
            <w:r>
              <w:t>4</w:t>
            </w:r>
          </w:p>
        </w:tc>
        <w:tc>
          <w:tcPr>
            <w:tcW w:w="4386" w:type="dxa"/>
          </w:tcPr>
          <w:p w14:paraId="58C12409" w14:textId="66E77514" w:rsidR="0059712F" w:rsidRPr="00365D46" w:rsidRDefault="0059712F" w:rsidP="0059712F">
            <w:r w:rsidRPr="003F7A56">
              <w:t>Review Medicaid health home and more general BH coverage criteria and guidelines to identify opportunities for accessing services for those with developmental disabilities or similar needs</w:t>
            </w:r>
          </w:p>
        </w:tc>
        <w:tc>
          <w:tcPr>
            <w:tcW w:w="4123" w:type="dxa"/>
          </w:tcPr>
          <w:p w14:paraId="049055F3" w14:textId="1A5C7838" w:rsidR="0059712F" w:rsidRPr="00BD6A94" w:rsidRDefault="0059712F" w:rsidP="0059712F"/>
        </w:tc>
        <w:tc>
          <w:tcPr>
            <w:tcW w:w="1709" w:type="dxa"/>
            <w:vAlign w:val="center"/>
          </w:tcPr>
          <w:p w14:paraId="303DF53D" w14:textId="42F9471F" w:rsidR="0059712F" w:rsidRPr="00813BC9" w:rsidRDefault="0059712F" w:rsidP="0059712F">
            <w:pPr>
              <w:jc w:val="center"/>
            </w:pPr>
            <w:r w:rsidRPr="00813BC9">
              <w:t>12/31/2025</w:t>
            </w:r>
          </w:p>
        </w:tc>
        <w:tc>
          <w:tcPr>
            <w:tcW w:w="2424" w:type="dxa"/>
            <w:vAlign w:val="center"/>
          </w:tcPr>
          <w:p w14:paraId="53F5F435" w14:textId="417402C8" w:rsidR="0059712F" w:rsidRDefault="0059712F" w:rsidP="0059712F">
            <w:pPr>
              <w:jc w:val="center"/>
            </w:pPr>
            <w:r>
              <w:t>Matt Wimmer</w:t>
            </w:r>
          </w:p>
        </w:tc>
      </w:tr>
      <w:tr w:rsidR="00F13946" w14:paraId="4F5A7723" w14:textId="77777777" w:rsidTr="00274647">
        <w:tc>
          <w:tcPr>
            <w:tcW w:w="1308" w:type="dxa"/>
            <w:vAlign w:val="center"/>
          </w:tcPr>
          <w:p w14:paraId="11BD4490" w14:textId="69B53A7A" w:rsidR="00F13946" w:rsidRDefault="005F3196" w:rsidP="00274647">
            <w:pPr>
              <w:jc w:val="center"/>
            </w:pPr>
            <w:r>
              <w:t>5</w:t>
            </w:r>
            <w:r w:rsidR="00F13946">
              <w:t>.</w:t>
            </w:r>
          </w:p>
        </w:tc>
        <w:tc>
          <w:tcPr>
            <w:tcW w:w="4386" w:type="dxa"/>
          </w:tcPr>
          <w:p w14:paraId="24FC0C93" w14:textId="2DA7371F" w:rsidR="00F13946" w:rsidRPr="003F7A56" w:rsidRDefault="00204675" w:rsidP="0059712F">
            <w:r>
              <w:t>Create talking points on how the 1115 waiver can impact Idaho’s criminal justice system</w:t>
            </w:r>
          </w:p>
        </w:tc>
        <w:tc>
          <w:tcPr>
            <w:tcW w:w="4123" w:type="dxa"/>
          </w:tcPr>
          <w:p w14:paraId="747B2915" w14:textId="616CDBC3" w:rsidR="00F13946" w:rsidRPr="00BD6A94" w:rsidRDefault="00204675" w:rsidP="0059712F">
            <w:r>
              <w:t xml:space="preserve">Create </w:t>
            </w:r>
            <w:r w:rsidR="00170A94">
              <w:t xml:space="preserve">draft </w:t>
            </w:r>
            <w:r>
              <w:t>one-pager on 1115 waiver talking points</w:t>
            </w:r>
            <w:r w:rsidR="00170A94">
              <w:t xml:space="preserve"> for circulation</w:t>
            </w:r>
          </w:p>
        </w:tc>
        <w:tc>
          <w:tcPr>
            <w:tcW w:w="1709" w:type="dxa"/>
            <w:vAlign w:val="center"/>
          </w:tcPr>
          <w:p w14:paraId="33E407FC" w14:textId="27CF2129" w:rsidR="00F13946" w:rsidRPr="00813BC9" w:rsidRDefault="00170A94" w:rsidP="0059712F">
            <w:pPr>
              <w:jc w:val="center"/>
            </w:pPr>
            <w:r>
              <w:t>9/</w:t>
            </w:r>
            <w:r w:rsidR="00194C1A">
              <w:t>3</w:t>
            </w:r>
            <w:r>
              <w:t>0/2025</w:t>
            </w:r>
          </w:p>
        </w:tc>
        <w:tc>
          <w:tcPr>
            <w:tcW w:w="2424" w:type="dxa"/>
            <w:vAlign w:val="center"/>
          </w:tcPr>
          <w:p w14:paraId="4E13240A" w14:textId="00750F51" w:rsidR="00F13946" w:rsidRDefault="00170A94" w:rsidP="0059712F">
            <w:pPr>
              <w:jc w:val="center"/>
            </w:pPr>
            <w:r>
              <w:t>Matt Wimmer</w:t>
            </w:r>
          </w:p>
        </w:tc>
      </w:tr>
    </w:tbl>
    <w:p w14:paraId="7C40554D" w14:textId="77777777" w:rsidR="008C5F4E" w:rsidRDefault="008C5F4E" w:rsidP="00EA323E"/>
    <w:tbl>
      <w:tblPr>
        <w:tblStyle w:val="TableGrid"/>
        <w:tblW w:w="13950" w:type="dxa"/>
        <w:tblInd w:w="-545" w:type="dxa"/>
        <w:tblLook w:val="04A0" w:firstRow="1" w:lastRow="0" w:firstColumn="1" w:lastColumn="0" w:noHBand="0" w:noVBand="1"/>
      </w:tblPr>
      <w:tblGrid>
        <w:gridCol w:w="7020"/>
        <w:gridCol w:w="6930"/>
      </w:tblGrid>
      <w:tr w:rsidR="00CF0492" w14:paraId="10BB2D40" w14:textId="77777777" w:rsidTr="004D40C0">
        <w:tc>
          <w:tcPr>
            <w:tcW w:w="13950" w:type="dxa"/>
            <w:gridSpan w:val="2"/>
            <w:shd w:val="clear" w:color="auto" w:fill="F6C5AC" w:themeFill="accent2" w:themeFillTint="66"/>
          </w:tcPr>
          <w:p w14:paraId="4E759AA9" w14:textId="77777777" w:rsidR="00CF0492" w:rsidRDefault="00CF0492" w:rsidP="00B97628">
            <w:pPr>
              <w:jc w:val="center"/>
            </w:pPr>
            <w:r>
              <w:rPr>
                <w:b/>
                <w:bCs/>
                <w:sz w:val="28"/>
                <w:szCs w:val="28"/>
              </w:rPr>
              <w:t>TEAM LEAD</w:t>
            </w:r>
          </w:p>
        </w:tc>
      </w:tr>
      <w:tr w:rsidR="00CF0492" w14:paraId="516E4DB0" w14:textId="77777777" w:rsidTr="004D40C0">
        <w:tc>
          <w:tcPr>
            <w:tcW w:w="7020" w:type="dxa"/>
          </w:tcPr>
          <w:p w14:paraId="77C39A48" w14:textId="7945483A" w:rsidR="00CF0492" w:rsidRDefault="0026437C" w:rsidP="00B97628">
            <w:r>
              <w:t>Matt Wimmer</w:t>
            </w:r>
          </w:p>
        </w:tc>
        <w:tc>
          <w:tcPr>
            <w:tcW w:w="6930" w:type="dxa"/>
          </w:tcPr>
          <w:p w14:paraId="2602B88A" w14:textId="6268B0E5" w:rsidR="00CF0492" w:rsidRDefault="001E6B42" w:rsidP="001E6B42">
            <w:pPr>
              <w:tabs>
                <w:tab w:val="left" w:pos="1116"/>
              </w:tabs>
            </w:pPr>
            <w:r>
              <w:t>Idaho Community Health Center Association</w:t>
            </w:r>
          </w:p>
        </w:tc>
      </w:tr>
      <w:tr w:rsidR="00CF0492" w14:paraId="1F02CF0F" w14:textId="77777777" w:rsidTr="004D40C0">
        <w:tc>
          <w:tcPr>
            <w:tcW w:w="13950" w:type="dxa"/>
            <w:gridSpan w:val="2"/>
            <w:shd w:val="clear" w:color="auto" w:fill="F6C5AC" w:themeFill="accent2" w:themeFillTint="66"/>
          </w:tcPr>
          <w:p w14:paraId="0FA744B0" w14:textId="37C2369E" w:rsidR="00CF0492" w:rsidRDefault="00CF0492" w:rsidP="00B97628">
            <w:pPr>
              <w:jc w:val="center"/>
            </w:pPr>
            <w:r w:rsidRPr="00121844">
              <w:rPr>
                <w:b/>
                <w:bCs/>
                <w:sz w:val="28"/>
                <w:szCs w:val="28"/>
              </w:rPr>
              <w:t>OTHER KEY IMPLEMENTATION STAFF FOR ACTION ITEM #</w:t>
            </w:r>
            <w:r w:rsidR="00197554">
              <w:rPr>
                <w:b/>
                <w:bCs/>
                <w:sz w:val="28"/>
                <w:szCs w:val="28"/>
              </w:rPr>
              <w:t>2</w:t>
            </w:r>
          </w:p>
        </w:tc>
      </w:tr>
      <w:tr w:rsidR="00CF0492" w14:paraId="41CBE55A" w14:textId="77777777" w:rsidTr="004D40C0">
        <w:tc>
          <w:tcPr>
            <w:tcW w:w="7020" w:type="dxa"/>
          </w:tcPr>
          <w:p w14:paraId="49CE31FD" w14:textId="6861C74C" w:rsidR="00CF0492" w:rsidRDefault="001E6B42" w:rsidP="00B97628">
            <w:r>
              <w:t>Adam Panitch</w:t>
            </w:r>
          </w:p>
        </w:tc>
        <w:tc>
          <w:tcPr>
            <w:tcW w:w="6930" w:type="dxa"/>
          </w:tcPr>
          <w:p w14:paraId="066091F4" w14:textId="1FDE3A73" w:rsidR="00CF0492" w:rsidRDefault="001E6B42" w:rsidP="00B97628">
            <w:r>
              <w:t>DHW, Division of Medicaid</w:t>
            </w:r>
          </w:p>
        </w:tc>
      </w:tr>
      <w:tr w:rsidR="00CF0492" w14:paraId="1175315B" w14:textId="77777777" w:rsidTr="004D40C0">
        <w:tc>
          <w:tcPr>
            <w:tcW w:w="7020" w:type="dxa"/>
          </w:tcPr>
          <w:p w14:paraId="462A91E0" w14:textId="1CF6DBEB" w:rsidR="00CF0492" w:rsidRDefault="001E6B42" w:rsidP="00B97628">
            <w:r>
              <w:t xml:space="preserve">James Phillips </w:t>
            </w:r>
            <w:r w:rsidR="006D2BA4">
              <w:t>(or new staff in this role)</w:t>
            </w:r>
          </w:p>
        </w:tc>
        <w:tc>
          <w:tcPr>
            <w:tcW w:w="6930" w:type="dxa"/>
          </w:tcPr>
          <w:p w14:paraId="6A2B1298" w14:textId="476D6BD8" w:rsidR="00CF0492" w:rsidRDefault="006D2BA4" w:rsidP="00B97628">
            <w:r>
              <w:t>IDJC</w:t>
            </w:r>
          </w:p>
        </w:tc>
      </w:tr>
      <w:tr w:rsidR="00CF0492" w14:paraId="7D821BEC" w14:textId="77777777" w:rsidTr="004D40C0">
        <w:tc>
          <w:tcPr>
            <w:tcW w:w="7020" w:type="dxa"/>
          </w:tcPr>
          <w:p w14:paraId="57F32542" w14:textId="099A7BD4" w:rsidR="00CF0492" w:rsidRDefault="006D2BA4" w:rsidP="00B97628">
            <w:r>
              <w:t>Kari Portales</w:t>
            </w:r>
          </w:p>
        </w:tc>
        <w:tc>
          <w:tcPr>
            <w:tcW w:w="6930" w:type="dxa"/>
          </w:tcPr>
          <w:p w14:paraId="25E92D78" w14:textId="39B110B6" w:rsidR="00CF0492" w:rsidRDefault="006D2BA4" w:rsidP="00B97628">
            <w:r>
              <w:t>IDJC</w:t>
            </w:r>
          </w:p>
        </w:tc>
      </w:tr>
      <w:tr w:rsidR="00DB4F63" w14:paraId="417B98AB" w14:textId="77777777" w:rsidTr="004D40C0">
        <w:tc>
          <w:tcPr>
            <w:tcW w:w="7020" w:type="dxa"/>
          </w:tcPr>
          <w:p w14:paraId="5A8E14F5" w14:textId="364EB4BA" w:rsidR="00DB4F63" w:rsidRDefault="008411E9" w:rsidP="00B97628">
            <w:r>
              <w:t>Greg Ullman</w:t>
            </w:r>
          </w:p>
        </w:tc>
        <w:tc>
          <w:tcPr>
            <w:tcW w:w="6930" w:type="dxa"/>
          </w:tcPr>
          <w:p w14:paraId="17C6D239" w14:textId="75C9969E" w:rsidR="00DB4F63" w:rsidRDefault="008411E9" w:rsidP="00B97628">
            <w:r>
              <w:t>IDJC, Program Specialist for Transition Services</w:t>
            </w:r>
          </w:p>
        </w:tc>
      </w:tr>
      <w:tr w:rsidR="00DB4F63" w14:paraId="6B8F0BEE" w14:textId="77777777" w:rsidTr="004D40C0">
        <w:tc>
          <w:tcPr>
            <w:tcW w:w="7020" w:type="dxa"/>
          </w:tcPr>
          <w:p w14:paraId="684D8920" w14:textId="582957D0" w:rsidR="00DB4F63" w:rsidRDefault="008411E9" w:rsidP="00B97628">
            <w:r>
              <w:t>Melissa Hultberg</w:t>
            </w:r>
          </w:p>
        </w:tc>
        <w:tc>
          <w:tcPr>
            <w:tcW w:w="6930" w:type="dxa"/>
          </w:tcPr>
          <w:p w14:paraId="01927B41" w14:textId="73AD1940" w:rsidR="00DB4F63" w:rsidRDefault="008411E9" w:rsidP="00B97628">
            <w:r>
              <w:t>IDJC, Clinician</w:t>
            </w:r>
          </w:p>
        </w:tc>
      </w:tr>
      <w:tr w:rsidR="00915EEC" w14:paraId="33F209E8" w14:textId="77777777" w:rsidTr="004D40C0">
        <w:tc>
          <w:tcPr>
            <w:tcW w:w="7020" w:type="dxa"/>
          </w:tcPr>
          <w:p w14:paraId="03838D50" w14:textId="48AB42B2" w:rsidR="00915EEC" w:rsidRDefault="00915EEC" w:rsidP="00B97628">
            <w:r>
              <w:t>Stacy Corbett</w:t>
            </w:r>
          </w:p>
        </w:tc>
        <w:tc>
          <w:tcPr>
            <w:tcW w:w="6930" w:type="dxa"/>
          </w:tcPr>
          <w:p w14:paraId="68D0F91F" w14:textId="23752A8F" w:rsidR="00915EEC" w:rsidRDefault="00915EEC" w:rsidP="00B97628">
            <w:r>
              <w:t>DHW</w:t>
            </w:r>
          </w:p>
        </w:tc>
      </w:tr>
      <w:tr w:rsidR="00CF0492" w14:paraId="4321A853" w14:textId="77777777" w:rsidTr="004D40C0">
        <w:tc>
          <w:tcPr>
            <w:tcW w:w="13950" w:type="dxa"/>
            <w:gridSpan w:val="2"/>
            <w:shd w:val="clear" w:color="auto" w:fill="F6C5AC" w:themeFill="accent2" w:themeFillTint="66"/>
          </w:tcPr>
          <w:p w14:paraId="2CB8A86A" w14:textId="4339ED6C" w:rsidR="00CF0492" w:rsidRPr="00121844" w:rsidRDefault="00CF0492" w:rsidP="00B97628">
            <w:pPr>
              <w:jc w:val="center"/>
              <w:rPr>
                <w:sz w:val="24"/>
                <w:szCs w:val="24"/>
              </w:rPr>
            </w:pPr>
            <w:r w:rsidRPr="00121844">
              <w:rPr>
                <w:b/>
                <w:bCs/>
                <w:sz w:val="28"/>
                <w:szCs w:val="28"/>
              </w:rPr>
              <w:t>CONSULTING STAKEHOLDERS FOR ACTION ITEM #</w:t>
            </w:r>
            <w:r w:rsidR="00197554">
              <w:rPr>
                <w:b/>
                <w:bCs/>
                <w:sz w:val="28"/>
                <w:szCs w:val="28"/>
              </w:rPr>
              <w:t>2</w:t>
            </w:r>
          </w:p>
        </w:tc>
      </w:tr>
      <w:tr w:rsidR="00CF0492" w14:paraId="19D5B8A6" w14:textId="77777777" w:rsidTr="004D40C0">
        <w:tc>
          <w:tcPr>
            <w:tcW w:w="13950" w:type="dxa"/>
            <w:gridSpan w:val="2"/>
          </w:tcPr>
          <w:p w14:paraId="1D1A370F" w14:textId="77777777" w:rsidR="00EB3421" w:rsidRPr="00C4742C" w:rsidRDefault="00EB3421" w:rsidP="00EB3421">
            <w:pPr>
              <w:pStyle w:val="ListParagraph"/>
              <w:numPr>
                <w:ilvl w:val="0"/>
                <w:numId w:val="3"/>
              </w:numPr>
              <w:shd w:val="clear" w:color="auto" w:fill="FFFFFF"/>
              <w:spacing w:before="180" w:after="180"/>
              <w:ind w:right="60"/>
              <w:rPr>
                <w:b/>
                <w:bCs/>
              </w:rPr>
            </w:pPr>
            <w:r>
              <w:t>Division of Medicaid policy, waiver, systems, and BH staff</w:t>
            </w:r>
          </w:p>
          <w:p w14:paraId="11BF03BB" w14:textId="753DBD4F" w:rsidR="00EB3421" w:rsidRPr="00C4742C" w:rsidRDefault="00EB3421" w:rsidP="00EB3421">
            <w:pPr>
              <w:pStyle w:val="ListParagraph"/>
              <w:numPr>
                <w:ilvl w:val="0"/>
                <w:numId w:val="3"/>
              </w:numPr>
              <w:shd w:val="clear" w:color="auto" w:fill="FFFFFF"/>
              <w:spacing w:before="180" w:after="180"/>
              <w:ind w:right="60"/>
              <w:rPr>
                <w:b/>
                <w:bCs/>
              </w:rPr>
            </w:pPr>
            <w:r>
              <w:t>Division of B</w:t>
            </w:r>
            <w:r w:rsidR="00C203F7">
              <w:t>ehavioral Health</w:t>
            </w:r>
            <w:r>
              <w:t xml:space="preserve"> staff</w:t>
            </w:r>
          </w:p>
          <w:p w14:paraId="67FEE922" w14:textId="77777777" w:rsidR="00EB3421" w:rsidRPr="00775D24" w:rsidRDefault="00EB3421" w:rsidP="00EB3421">
            <w:pPr>
              <w:pStyle w:val="ListParagraph"/>
              <w:numPr>
                <w:ilvl w:val="0"/>
                <w:numId w:val="3"/>
              </w:numPr>
              <w:shd w:val="clear" w:color="auto" w:fill="FFFFFF"/>
              <w:spacing w:before="180" w:after="180"/>
              <w:ind w:right="60"/>
              <w:rPr>
                <w:b/>
                <w:bCs/>
              </w:rPr>
            </w:pPr>
            <w:r>
              <w:t>Division of Welfare staff</w:t>
            </w:r>
          </w:p>
          <w:p w14:paraId="3942B324" w14:textId="74C725D1" w:rsidR="00EB3421" w:rsidRPr="00274EC0" w:rsidRDefault="00EB3421" w:rsidP="00EB3421">
            <w:pPr>
              <w:pStyle w:val="ListParagraph"/>
              <w:numPr>
                <w:ilvl w:val="0"/>
                <w:numId w:val="3"/>
              </w:numPr>
              <w:shd w:val="clear" w:color="auto" w:fill="FFFFFF"/>
              <w:spacing w:before="180" w:after="180"/>
              <w:ind w:right="60"/>
              <w:rPr>
                <w:b/>
                <w:bCs/>
              </w:rPr>
            </w:pPr>
            <w:r>
              <w:t xml:space="preserve">Division of Children, Youth, and Family Services </w:t>
            </w:r>
            <w:r w:rsidR="00C203F7">
              <w:t>staff</w:t>
            </w:r>
          </w:p>
          <w:p w14:paraId="4EDF343C" w14:textId="77777777" w:rsidR="00EB3421" w:rsidRPr="00274EC0" w:rsidRDefault="00EB3421" w:rsidP="00EB3421">
            <w:pPr>
              <w:pStyle w:val="ListParagraph"/>
              <w:numPr>
                <w:ilvl w:val="0"/>
                <w:numId w:val="3"/>
              </w:numPr>
              <w:shd w:val="clear" w:color="auto" w:fill="FFFFFF"/>
              <w:spacing w:before="180" w:after="180"/>
              <w:ind w:right="60"/>
              <w:rPr>
                <w:b/>
                <w:bCs/>
              </w:rPr>
            </w:pPr>
            <w:r>
              <w:t>Local correctional facility staff</w:t>
            </w:r>
          </w:p>
          <w:p w14:paraId="63E3B890" w14:textId="77777777" w:rsidR="00EB3421" w:rsidRPr="00274EC0" w:rsidRDefault="00EB3421" w:rsidP="00EB3421">
            <w:pPr>
              <w:pStyle w:val="ListParagraph"/>
              <w:numPr>
                <w:ilvl w:val="0"/>
                <w:numId w:val="3"/>
              </w:numPr>
              <w:shd w:val="clear" w:color="auto" w:fill="FFFFFF"/>
              <w:spacing w:before="180" w:after="180"/>
              <w:ind w:right="60"/>
              <w:rPr>
                <w:b/>
                <w:bCs/>
              </w:rPr>
            </w:pPr>
            <w:r>
              <w:lastRenderedPageBreak/>
              <w:t xml:space="preserve">IDJC staff </w:t>
            </w:r>
          </w:p>
          <w:p w14:paraId="322C5331" w14:textId="77777777" w:rsidR="00EB3421" w:rsidRPr="00AE4B6D" w:rsidRDefault="00EB3421" w:rsidP="00EB3421">
            <w:pPr>
              <w:pStyle w:val="ListParagraph"/>
              <w:numPr>
                <w:ilvl w:val="0"/>
                <w:numId w:val="3"/>
              </w:numPr>
              <w:shd w:val="clear" w:color="auto" w:fill="FFFFFF"/>
              <w:spacing w:before="180" w:after="180"/>
              <w:ind w:right="60"/>
              <w:rPr>
                <w:b/>
                <w:bCs/>
              </w:rPr>
            </w:pPr>
            <w:r>
              <w:t>IDOC staff</w:t>
            </w:r>
          </w:p>
          <w:p w14:paraId="69804156" w14:textId="77777777" w:rsidR="00EB3421" w:rsidRPr="00C926F7" w:rsidRDefault="00EB3421" w:rsidP="00EB3421">
            <w:pPr>
              <w:pStyle w:val="ListParagraph"/>
              <w:numPr>
                <w:ilvl w:val="0"/>
                <w:numId w:val="3"/>
              </w:numPr>
              <w:shd w:val="clear" w:color="auto" w:fill="FFFFFF"/>
              <w:spacing w:before="180" w:after="180"/>
              <w:ind w:right="60"/>
              <w:rPr>
                <w:b/>
                <w:bCs/>
              </w:rPr>
            </w:pPr>
            <w:r>
              <w:t xml:space="preserve">Providers delivering services to recently released </w:t>
            </w:r>
            <w:proofErr w:type="spellStart"/>
            <w:r>
              <w:t>incarcerees</w:t>
            </w:r>
            <w:proofErr w:type="spellEnd"/>
            <w:r>
              <w:t>, especially in rural areas</w:t>
            </w:r>
          </w:p>
          <w:p w14:paraId="7D434C5E" w14:textId="03751D09" w:rsidR="00CF0492" w:rsidRPr="00EB3421" w:rsidRDefault="00EB3421" w:rsidP="00EB3421">
            <w:pPr>
              <w:pStyle w:val="ListParagraph"/>
              <w:numPr>
                <w:ilvl w:val="0"/>
                <w:numId w:val="3"/>
              </w:numPr>
              <w:shd w:val="clear" w:color="auto" w:fill="FFFFFF"/>
              <w:spacing w:before="180" w:after="180"/>
              <w:ind w:right="60"/>
              <w:rPr>
                <w:b/>
                <w:bCs/>
              </w:rPr>
            </w:pPr>
            <w:r>
              <w:t>Magellan staff</w:t>
            </w:r>
          </w:p>
        </w:tc>
      </w:tr>
      <w:tr w:rsidR="00CF0492" w14:paraId="658DA639" w14:textId="77777777" w:rsidTr="004D40C0">
        <w:tc>
          <w:tcPr>
            <w:tcW w:w="13950" w:type="dxa"/>
            <w:gridSpan w:val="2"/>
            <w:shd w:val="clear" w:color="auto" w:fill="F6C5AC" w:themeFill="accent2" w:themeFillTint="66"/>
          </w:tcPr>
          <w:p w14:paraId="37196D94" w14:textId="205547E2" w:rsidR="00CF0492" w:rsidRPr="00121844" w:rsidRDefault="00CF0492" w:rsidP="00B97628">
            <w:pPr>
              <w:jc w:val="center"/>
              <w:rPr>
                <w:b/>
                <w:bCs/>
                <w:sz w:val="28"/>
                <w:szCs w:val="28"/>
              </w:rPr>
            </w:pPr>
            <w:r>
              <w:rPr>
                <w:b/>
                <w:bCs/>
                <w:sz w:val="28"/>
                <w:szCs w:val="28"/>
              </w:rPr>
              <w:lastRenderedPageBreak/>
              <w:t>RESOURCES, RISKS, AND ADDITIONAL INFORMATION FOR ACTION ITEM #</w:t>
            </w:r>
            <w:r w:rsidR="00197554">
              <w:rPr>
                <w:b/>
                <w:bCs/>
                <w:sz w:val="28"/>
                <w:szCs w:val="28"/>
              </w:rPr>
              <w:t>2</w:t>
            </w:r>
          </w:p>
        </w:tc>
      </w:tr>
      <w:tr w:rsidR="00CF0492" w14:paraId="4AE01B5F" w14:textId="77777777" w:rsidTr="004D40C0">
        <w:tc>
          <w:tcPr>
            <w:tcW w:w="13950" w:type="dxa"/>
            <w:gridSpan w:val="2"/>
          </w:tcPr>
          <w:p w14:paraId="3F383DBC" w14:textId="6B545ADA" w:rsidR="00F33420" w:rsidRPr="00F33420" w:rsidRDefault="00F33420" w:rsidP="009619F2">
            <w:pPr>
              <w:shd w:val="clear" w:color="auto" w:fill="FFFFFF"/>
              <w:spacing w:before="180" w:after="180"/>
              <w:ind w:right="60"/>
            </w:pPr>
            <w:r>
              <w:rPr>
                <w:b/>
                <w:bCs/>
              </w:rPr>
              <w:t xml:space="preserve">Resources - </w:t>
            </w:r>
            <w:r w:rsidRPr="00F33420">
              <w:t>Secure 1115 waiver funding through Medicaid for services in a correctional setting.  It would require legislative approval (pursuant to requirements in 56-270 IC) as well as funding authorization.  In addition to Idaho’s legal requirements, the federal timeframe for an 1115 amendment is extensive.  At earliest, funds would become available sometime in Q2 2027</w:t>
            </w:r>
            <w:r w:rsidR="009A0E1F">
              <w:t xml:space="preserve">. </w:t>
            </w:r>
            <w:r w:rsidR="009A0E1F" w:rsidRPr="009A0E1F">
              <w:t xml:space="preserve">Work with Medicaid staff to identify strategic priorities for 1115 in the coming years to assess potential for funding for these needs.  </w:t>
            </w:r>
            <w:r w:rsidR="009A0E1F" w:rsidRPr="009A0E1F">
              <w:tab/>
              <w:t>Communication with Medicaid management and leadership around 1115 priorities.</w:t>
            </w:r>
          </w:p>
          <w:p w14:paraId="0483F4E9" w14:textId="4F1DA463" w:rsidR="009619F2" w:rsidRPr="00137186" w:rsidRDefault="009619F2" w:rsidP="009619F2">
            <w:pPr>
              <w:shd w:val="clear" w:color="auto" w:fill="FFFFFF"/>
              <w:spacing w:before="180" w:after="180"/>
              <w:ind w:right="60"/>
            </w:pPr>
            <w:r w:rsidRPr="001F594D">
              <w:rPr>
                <w:b/>
                <w:bCs/>
              </w:rPr>
              <w:t>Overall Risk</w:t>
            </w:r>
            <w:r>
              <w:t xml:space="preserve"> – </w:t>
            </w:r>
            <w:r w:rsidR="00A326CF" w:rsidRPr="00A326CF">
              <w:t>HB 345 which recently passed this session requires significant efforts from IDHW and especially the Divisions of Welfare and Medicaid, including pursuing waivers and state plan amendments related to comprehensive managed care implementation, new approaches to work requirements and co-payments, new eligibility renewal timelines, and significant changes to other programs.  These activities will rightfully be high priority for IDHW, which is also facing leadership turnover with the departure of Director Adams to head up the federal Administration for Children and Families.  IDHW’s ability to support other activities such as those described here may be limited.</w:t>
            </w:r>
          </w:p>
          <w:p w14:paraId="0871A96C" w14:textId="580E55A5" w:rsidR="00560620" w:rsidRPr="002257A3" w:rsidRDefault="00560620" w:rsidP="00560620">
            <w:pPr>
              <w:pStyle w:val="ListParagraph"/>
              <w:numPr>
                <w:ilvl w:val="0"/>
                <w:numId w:val="4"/>
              </w:numPr>
              <w:shd w:val="clear" w:color="auto" w:fill="FFFFFF"/>
              <w:spacing w:before="180" w:after="180"/>
              <w:ind w:right="60"/>
              <w:rPr>
                <w:b/>
                <w:bCs/>
              </w:rPr>
            </w:pPr>
            <w:r>
              <w:t xml:space="preserve">1115 waiver funding through Medicaid for services in a correctional setting </w:t>
            </w:r>
            <w:r w:rsidR="00A326CF">
              <w:t>will</w:t>
            </w:r>
            <w:r>
              <w:t xml:space="preserve"> require legislative approval to pursue as well as funding authorization.</w:t>
            </w:r>
          </w:p>
          <w:p w14:paraId="062EC249" w14:textId="528663FB" w:rsidR="00CF0492" w:rsidRPr="0001153C" w:rsidRDefault="00560620" w:rsidP="0001153C">
            <w:pPr>
              <w:pStyle w:val="ListParagraph"/>
              <w:numPr>
                <w:ilvl w:val="0"/>
                <w:numId w:val="4"/>
              </w:numPr>
              <w:shd w:val="clear" w:color="auto" w:fill="FFFFFF"/>
              <w:spacing w:before="180" w:after="180"/>
              <w:ind w:right="60"/>
              <w:rPr>
                <w:b/>
                <w:bCs/>
              </w:rPr>
            </w:pPr>
            <w:r>
              <w:t>Enrollment in Medicaid as a provider can be challenging for providers groups or individuals who are not familiar with the process, and reimbursement may not be adequate to cover costs of care in all circumstances</w:t>
            </w:r>
            <w:r w:rsidR="008E4906">
              <w:t xml:space="preserve">. </w:t>
            </w:r>
            <w:r w:rsidR="008E4906" w:rsidRPr="008E4906">
              <w:t xml:space="preserve">Magellan’s role will be critical for this </w:t>
            </w:r>
            <w:proofErr w:type="gramStart"/>
            <w:r w:rsidR="008E4906" w:rsidRPr="008E4906">
              <w:t>support</w:t>
            </w:r>
            <w:proofErr w:type="gramEnd"/>
            <w:r w:rsidR="008E4906" w:rsidRPr="008E4906">
              <w:t xml:space="preserve"> and they may have competing priorities as well.</w:t>
            </w:r>
          </w:p>
        </w:tc>
      </w:tr>
    </w:tbl>
    <w:p w14:paraId="4051FBEC" w14:textId="77777777" w:rsidR="00197554" w:rsidRDefault="00197554" w:rsidP="00EA323E">
      <w:pPr>
        <w:sectPr w:rsidR="00197554" w:rsidSect="00B031E1">
          <w:footerReference w:type="default" r:id="rId15"/>
          <w:footerReference w:type="first" r:id="rId16"/>
          <w:pgSz w:w="15840" w:h="12240" w:orient="landscape"/>
          <w:pgMar w:top="1440" w:right="1440" w:bottom="1440" w:left="1440" w:header="720" w:footer="720" w:gutter="0"/>
          <w:cols w:space="720"/>
          <w:titlePg/>
          <w:docGrid w:linePitch="360"/>
        </w:sectPr>
      </w:pPr>
    </w:p>
    <w:tbl>
      <w:tblPr>
        <w:tblStyle w:val="TableGrid"/>
        <w:tblW w:w="14045" w:type="dxa"/>
        <w:jc w:val="center"/>
        <w:tblLook w:val="04A0" w:firstRow="1" w:lastRow="0" w:firstColumn="1" w:lastColumn="0" w:noHBand="0" w:noVBand="1"/>
      </w:tblPr>
      <w:tblGrid>
        <w:gridCol w:w="720"/>
        <w:gridCol w:w="13325"/>
      </w:tblGrid>
      <w:tr w:rsidR="00197554" w14:paraId="234A7EE6" w14:textId="77777777" w:rsidTr="001A3BC8">
        <w:trPr>
          <w:jc w:val="center"/>
        </w:trPr>
        <w:tc>
          <w:tcPr>
            <w:tcW w:w="14045" w:type="dxa"/>
            <w:gridSpan w:val="2"/>
            <w:shd w:val="clear" w:color="auto" w:fill="F2CEED" w:themeFill="accent5" w:themeFillTint="33"/>
          </w:tcPr>
          <w:p w14:paraId="0850EAC0" w14:textId="4DA08A4D" w:rsidR="00197554" w:rsidRPr="002279CE" w:rsidRDefault="00197554" w:rsidP="002279CE">
            <w:pPr>
              <w:pStyle w:val="Heading1"/>
            </w:pPr>
            <w:r w:rsidRPr="002279CE">
              <w:lastRenderedPageBreak/>
              <w:t>ACTION ITEM #3</w:t>
            </w:r>
          </w:p>
        </w:tc>
      </w:tr>
      <w:tr w:rsidR="00197554" w14:paraId="3609640E" w14:textId="77777777" w:rsidTr="001A3BC8">
        <w:trPr>
          <w:jc w:val="center"/>
        </w:trPr>
        <w:tc>
          <w:tcPr>
            <w:tcW w:w="14045" w:type="dxa"/>
            <w:gridSpan w:val="2"/>
          </w:tcPr>
          <w:p w14:paraId="7BF30B67" w14:textId="30F14B65" w:rsidR="00197554" w:rsidRPr="00F53CCD" w:rsidRDefault="00AC7D0D" w:rsidP="00F53CCD">
            <w:pPr>
              <w:rPr>
                <w:b/>
                <w:bCs/>
                <w:sz w:val="28"/>
                <w:szCs w:val="28"/>
              </w:rPr>
            </w:pPr>
            <w:r w:rsidRPr="00F53CCD">
              <w:rPr>
                <w:rFonts w:ascii="Arial" w:eastAsia="Times New Roman" w:hAnsi="Arial" w:cs="Arial"/>
                <w:b/>
                <w:bCs/>
                <w:color w:val="2C3345"/>
                <w:kern w:val="0"/>
                <w14:ligatures w14:val="none"/>
              </w:rPr>
              <w:t>Expand use of MAT/MOUD across the system</w:t>
            </w:r>
          </w:p>
        </w:tc>
      </w:tr>
      <w:tr w:rsidR="00197554" w14:paraId="20C637E0" w14:textId="77777777" w:rsidTr="001A3BC8">
        <w:trPr>
          <w:jc w:val="center"/>
        </w:trPr>
        <w:tc>
          <w:tcPr>
            <w:tcW w:w="14045" w:type="dxa"/>
            <w:gridSpan w:val="2"/>
            <w:shd w:val="clear" w:color="auto" w:fill="F2CEED" w:themeFill="accent5" w:themeFillTint="33"/>
          </w:tcPr>
          <w:p w14:paraId="21504DD2" w14:textId="77777777" w:rsidR="00197554" w:rsidRDefault="00197554" w:rsidP="00B97628">
            <w:pPr>
              <w:jc w:val="center"/>
              <w:rPr>
                <w:b/>
                <w:bCs/>
                <w:sz w:val="28"/>
                <w:szCs w:val="28"/>
              </w:rPr>
            </w:pPr>
            <w:r>
              <w:rPr>
                <w:b/>
                <w:bCs/>
                <w:sz w:val="28"/>
                <w:szCs w:val="28"/>
              </w:rPr>
              <w:t>FULL DESCRIPTION</w:t>
            </w:r>
          </w:p>
        </w:tc>
      </w:tr>
      <w:tr w:rsidR="00197554" w14:paraId="0F99B5E3" w14:textId="77777777" w:rsidTr="001A3BC8">
        <w:trPr>
          <w:jc w:val="center"/>
        </w:trPr>
        <w:tc>
          <w:tcPr>
            <w:tcW w:w="14045" w:type="dxa"/>
            <w:gridSpan w:val="2"/>
          </w:tcPr>
          <w:p w14:paraId="0D54F723" w14:textId="61E2B70D" w:rsidR="00197554" w:rsidRDefault="004A0B19" w:rsidP="004A0B19">
            <w:pPr>
              <w:rPr>
                <w:b/>
                <w:bCs/>
                <w:sz w:val="28"/>
                <w:szCs w:val="28"/>
              </w:rPr>
            </w:pPr>
            <w:r w:rsidRPr="004A0B19">
              <w:t>Reduce use of opiates for those who are justice involved across Idaho by providing expanded Medication Assisted Treatment (MAT)- Therapeutic interventions with a broad scope of medications used to assist individuals suffering with substance use disorders / Medications for Opioid Use Disorders- narrowed scope of medications specifically designed to address opiate addiction absent other therapeutic interventions including counseling.</w:t>
            </w:r>
            <w:r>
              <w:rPr>
                <w:i/>
                <w:iCs/>
                <w:color w:val="7F7F7F" w:themeColor="text1" w:themeTint="80"/>
              </w:rPr>
              <w:t xml:space="preserve"> </w:t>
            </w:r>
          </w:p>
        </w:tc>
      </w:tr>
      <w:tr w:rsidR="00197554" w14:paraId="08FB0182" w14:textId="77777777" w:rsidTr="001A3BC8">
        <w:trPr>
          <w:jc w:val="center"/>
        </w:trPr>
        <w:tc>
          <w:tcPr>
            <w:tcW w:w="14045" w:type="dxa"/>
            <w:gridSpan w:val="2"/>
            <w:shd w:val="clear" w:color="auto" w:fill="F2CEED" w:themeFill="accent5" w:themeFillTint="33"/>
          </w:tcPr>
          <w:p w14:paraId="3D733D14" w14:textId="77777777" w:rsidR="00197554" w:rsidRDefault="00197554" w:rsidP="00B97628">
            <w:pPr>
              <w:jc w:val="center"/>
              <w:rPr>
                <w:b/>
                <w:bCs/>
                <w:sz w:val="28"/>
                <w:szCs w:val="28"/>
              </w:rPr>
            </w:pPr>
            <w:r>
              <w:rPr>
                <w:b/>
                <w:bCs/>
                <w:sz w:val="28"/>
                <w:szCs w:val="28"/>
              </w:rPr>
              <w:t>TARGET OBJECTIVES</w:t>
            </w:r>
          </w:p>
        </w:tc>
      </w:tr>
      <w:tr w:rsidR="00197554" w14:paraId="0297DC82" w14:textId="77777777" w:rsidTr="001A3BC8">
        <w:trPr>
          <w:jc w:val="center"/>
        </w:trPr>
        <w:tc>
          <w:tcPr>
            <w:tcW w:w="720" w:type="dxa"/>
            <w:shd w:val="clear" w:color="auto" w:fill="F2CEED" w:themeFill="accent5" w:themeFillTint="33"/>
          </w:tcPr>
          <w:p w14:paraId="20759884" w14:textId="77777777" w:rsidR="00197554" w:rsidRPr="00A92C59" w:rsidRDefault="00197554" w:rsidP="00B97628">
            <w:pPr>
              <w:jc w:val="center"/>
              <w:rPr>
                <w:b/>
                <w:bCs/>
              </w:rPr>
            </w:pPr>
            <w:r w:rsidRPr="00A92C59">
              <w:rPr>
                <w:b/>
                <w:bCs/>
              </w:rPr>
              <w:t>1.</w:t>
            </w:r>
          </w:p>
        </w:tc>
        <w:tc>
          <w:tcPr>
            <w:tcW w:w="13325" w:type="dxa"/>
          </w:tcPr>
          <w:p w14:paraId="5A68D3F2" w14:textId="332C97CE" w:rsidR="00197554" w:rsidRPr="00EA4097" w:rsidRDefault="00EA4097" w:rsidP="00EA4097">
            <w:r>
              <w:t>Develop awareness around processes serving the same clients across service areas</w:t>
            </w:r>
          </w:p>
        </w:tc>
      </w:tr>
      <w:tr w:rsidR="00197554" w14:paraId="416D42A6" w14:textId="77777777" w:rsidTr="001A3BC8">
        <w:trPr>
          <w:jc w:val="center"/>
        </w:trPr>
        <w:tc>
          <w:tcPr>
            <w:tcW w:w="720" w:type="dxa"/>
            <w:shd w:val="clear" w:color="auto" w:fill="F2CEED" w:themeFill="accent5" w:themeFillTint="33"/>
          </w:tcPr>
          <w:p w14:paraId="16F328CB" w14:textId="77777777" w:rsidR="00197554" w:rsidRPr="00A92C59" w:rsidRDefault="00197554" w:rsidP="00B97628">
            <w:pPr>
              <w:jc w:val="center"/>
              <w:rPr>
                <w:b/>
                <w:bCs/>
              </w:rPr>
            </w:pPr>
            <w:r w:rsidRPr="00A92C59">
              <w:rPr>
                <w:b/>
                <w:bCs/>
              </w:rPr>
              <w:t>2.</w:t>
            </w:r>
          </w:p>
        </w:tc>
        <w:tc>
          <w:tcPr>
            <w:tcW w:w="13325" w:type="dxa"/>
          </w:tcPr>
          <w:p w14:paraId="0970A4C1" w14:textId="2AA1AC35" w:rsidR="00197554" w:rsidRPr="00EA4097" w:rsidRDefault="003141EC" w:rsidP="00EA4097">
            <w:r>
              <w:t>Enhancement criminal justice systems and community partnership</w:t>
            </w:r>
          </w:p>
        </w:tc>
      </w:tr>
      <w:tr w:rsidR="00197554" w14:paraId="1DFD2E4F" w14:textId="77777777" w:rsidTr="001A3BC8">
        <w:trPr>
          <w:jc w:val="center"/>
        </w:trPr>
        <w:tc>
          <w:tcPr>
            <w:tcW w:w="720" w:type="dxa"/>
            <w:shd w:val="clear" w:color="auto" w:fill="F2CEED" w:themeFill="accent5" w:themeFillTint="33"/>
          </w:tcPr>
          <w:p w14:paraId="17A2BF89" w14:textId="77777777" w:rsidR="00197554" w:rsidRPr="00A92C59" w:rsidRDefault="00197554" w:rsidP="00B97628">
            <w:pPr>
              <w:jc w:val="center"/>
              <w:rPr>
                <w:b/>
                <w:bCs/>
              </w:rPr>
            </w:pPr>
            <w:r w:rsidRPr="00A92C59">
              <w:rPr>
                <w:b/>
                <w:bCs/>
              </w:rPr>
              <w:t>3.</w:t>
            </w:r>
          </w:p>
        </w:tc>
        <w:tc>
          <w:tcPr>
            <w:tcW w:w="13325" w:type="dxa"/>
          </w:tcPr>
          <w:p w14:paraId="599AAD74" w14:textId="5D2B638E" w:rsidR="00197554" w:rsidRPr="00EA4097" w:rsidRDefault="00C67DE3" w:rsidP="00EA4097">
            <w:r>
              <w:t>Evidence based oversight of individuals in MAT services</w:t>
            </w:r>
          </w:p>
        </w:tc>
      </w:tr>
    </w:tbl>
    <w:p w14:paraId="58C6674B" w14:textId="77777777" w:rsidR="00CF0492" w:rsidRDefault="00CF0492" w:rsidP="00EA323E"/>
    <w:tbl>
      <w:tblPr>
        <w:tblStyle w:val="TableGrid"/>
        <w:tblW w:w="14040" w:type="dxa"/>
        <w:tblInd w:w="-545" w:type="dxa"/>
        <w:tblLook w:val="04A0" w:firstRow="1" w:lastRow="0" w:firstColumn="1" w:lastColumn="0" w:noHBand="0" w:noVBand="1"/>
      </w:tblPr>
      <w:tblGrid>
        <w:gridCol w:w="1308"/>
        <w:gridCol w:w="4887"/>
        <w:gridCol w:w="3776"/>
        <w:gridCol w:w="1582"/>
        <w:gridCol w:w="2487"/>
      </w:tblGrid>
      <w:tr w:rsidR="00EA467D" w14:paraId="799E2780" w14:textId="77777777" w:rsidTr="00407A51">
        <w:trPr>
          <w:trHeight w:val="431"/>
        </w:trPr>
        <w:tc>
          <w:tcPr>
            <w:tcW w:w="14040" w:type="dxa"/>
            <w:gridSpan w:val="5"/>
            <w:tcBorders>
              <w:bottom w:val="double" w:sz="4" w:space="0" w:color="auto"/>
            </w:tcBorders>
            <w:shd w:val="clear" w:color="auto" w:fill="F2CEED" w:themeFill="accent5" w:themeFillTint="33"/>
          </w:tcPr>
          <w:p w14:paraId="5E157E61" w14:textId="2D3CCF86" w:rsidR="00EA467D" w:rsidRDefault="00EA467D" w:rsidP="00B97628">
            <w:pPr>
              <w:jc w:val="center"/>
            </w:pPr>
            <w:r w:rsidRPr="002C1A1A">
              <w:rPr>
                <w:b/>
                <w:bCs/>
                <w:sz w:val="28"/>
                <w:szCs w:val="28"/>
              </w:rPr>
              <w:t xml:space="preserve">SMART GOALS TO ACCOMPLISH ACTION ITEM </w:t>
            </w:r>
            <w:r>
              <w:rPr>
                <w:b/>
                <w:bCs/>
                <w:sz w:val="28"/>
                <w:szCs w:val="28"/>
              </w:rPr>
              <w:t xml:space="preserve">#3 </w:t>
            </w:r>
            <w:r w:rsidRPr="002C1A1A">
              <w:rPr>
                <w:b/>
                <w:bCs/>
                <w:sz w:val="28"/>
                <w:szCs w:val="28"/>
              </w:rPr>
              <w:t>OBJECTIVES</w:t>
            </w:r>
          </w:p>
        </w:tc>
      </w:tr>
      <w:tr w:rsidR="00EA467D" w14:paraId="42F65F79" w14:textId="77777777" w:rsidTr="00407A51">
        <w:tc>
          <w:tcPr>
            <w:tcW w:w="1308" w:type="dxa"/>
            <w:tcBorders>
              <w:top w:val="double" w:sz="4" w:space="0" w:color="auto"/>
              <w:left w:val="double" w:sz="4" w:space="0" w:color="auto"/>
              <w:bottom w:val="double" w:sz="4" w:space="0" w:color="auto"/>
              <w:right w:val="double" w:sz="4" w:space="0" w:color="auto"/>
            </w:tcBorders>
            <w:vAlign w:val="center"/>
          </w:tcPr>
          <w:p w14:paraId="435E58A7" w14:textId="77777777" w:rsidR="00EA467D" w:rsidRPr="00865C45" w:rsidRDefault="00EA467D" w:rsidP="00B97628">
            <w:pPr>
              <w:jc w:val="center"/>
              <w:rPr>
                <w:b/>
                <w:bCs/>
              </w:rPr>
            </w:pPr>
            <w:r w:rsidRPr="00865C45">
              <w:rPr>
                <w:b/>
                <w:bCs/>
              </w:rPr>
              <w:t>OBJECTIVE</w:t>
            </w:r>
          </w:p>
        </w:tc>
        <w:tc>
          <w:tcPr>
            <w:tcW w:w="4887" w:type="dxa"/>
            <w:tcBorders>
              <w:top w:val="double" w:sz="4" w:space="0" w:color="auto"/>
              <w:left w:val="double" w:sz="4" w:space="0" w:color="auto"/>
              <w:bottom w:val="double" w:sz="4" w:space="0" w:color="auto"/>
              <w:right w:val="double" w:sz="4" w:space="0" w:color="auto"/>
            </w:tcBorders>
            <w:vAlign w:val="center"/>
          </w:tcPr>
          <w:p w14:paraId="157BE1F3" w14:textId="77777777" w:rsidR="00EA467D" w:rsidRPr="00865C45" w:rsidRDefault="00EA467D" w:rsidP="00B97628">
            <w:pPr>
              <w:jc w:val="center"/>
              <w:rPr>
                <w:b/>
                <w:bCs/>
              </w:rPr>
            </w:pPr>
            <w:r w:rsidRPr="00865C45">
              <w:rPr>
                <w:b/>
                <w:bCs/>
              </w:rPr>
              <w:t>SPECIFIC OUTCOME</w:t>
            </w:r>
          </w:p>
        </w:tc>
        <w:tc>
          <w:tcPr>
            <w:tcW w:w="3776" w:type="dxa"/>
            <w:tcBorders>
              <w:top w:val="double" w:sz="4" w:space="0" w:color="auto"/>
              <w:left w:val="double" w:sz="4" w:space="0" w:color="auto"/>
              <w:bottom w:val="double" w:sz="4" w:space="0" w:color="auto"/>
              <w:right w:val="double" w:sz="4" w:space="0" w:color="auto"/>
            </w:tcBorders>
            <w:vAlign w:val="center"/>
          </w:tcPr>
          <w:p w14:paraId="4C97F49A" w14:textId="77777777" w:rsidR="00EA467D" w:rsidRPr="00865C45" w:rsidRDefault="00EA467D" w:rsidP="00B97628">
            <w:pPr>
              <w:jc w:val="center"/>
              <w:rPr>
                <w:b/>
                <w:bCs/>
              </w:rPr>
            </w:pPr>
            <w:r w:rsidRPr="00865C45">
              <w:rPr>
                <w:b/>
                <w:bCs/>
              </w:rPr>
              <w:t>METRIC FOR ACCOMPLISHMENT</w:t>
            </w:r>
          </w:p>
        </w:tc>
        <w:tc>
          <w:tcPr>
            <w:tcW w:w="1582" w:type="dxa"/>
            <w:tcBorders>
              <w:top w:val="double" w:sz="4" w:space="0" w:color="auto"/>
              <w:left w:val="double" w:sz="4" w:space="0" w:color="auto"/>
              <w:bottom w:val="double" w:sz="4" w:space="0" w:color="auto"/>
              <w:right w:val="double" w:sz="4" w:space="0" w:color="auto"/>
            </w:tcBorders>
            <w:vAlign w:val="center"/>
          </w:tcPr>
          <w:p w14:paraId="7C8FA32A" w14:textId="77777777" w:rsidR="00EA467D" w:rsidRPr="00865C45" w:rsidRDefault="00EA467D" w:rsidP="00B97628">
            <w:pPr>
              <w:jc w:val="center"/>
              <w:rPr>
                <w:b/>
                <w:bCs/>
              </w:rPr>
            </w:pPr>
            <w:r w:rsidRPr="00865C45">
              <w:rPr>
                <w:b/>
                <w:bCs/>
              </w:rPr>
              <w:t>TARGET DATE FOR COMPLETION</w:t>
            </w:r>
          </w:p>
        </w:tc>
        <w:tc>
          <w:tcPr>
            <w:tcW w:w="2487" w:type="dxa"/>
            <w:tcBorders>
              <w:top w:val="double" w:sz="4" w:space="0" w:color="auto"/>
              <w:left w:val="double" w:sz="4" w:space="0" w:color="auto"/>
              <w:bottom w:val="double" w:sz="4" w:space="0" w:color="auto"/>
              <w:right w:val="double" w:sz="4" w:space="0" w:color="auto"/>
            </w:tcBorders>
            <w:vAlign w:val="center"/>
          </w:tcPr>
          <w:p w14:paraId="2D737FB0" w14:textId="77777777" w:rsidR="00EA467D" w:rsidRPr="00865C45" w:rsidRDefault="00EA467D" w:rsidP="00B97628">
            <w:pPr>
              <w:jc w:val="center"/>
              <w:rPr>
                <w:b/>
                <w:bCs/>
              </w:rPr>
            </w:pPr>
            <w:r w:rsidRPr="00865C45">
              <w:rPr>
                <w:b/>
                <w:bCs/>
              </w:rPr>
              <w:t>RESPONSIBLE PARTY</w:t>
            </w:r>
          </w:p>
        </w:tc>
      </w:tr>
      <w:tr w:rsidR="00EA467D" w14:paraId="5FA71696" w14:textId="77777777" w:rsidTr="00407A51">
        <w:tc>
          <w:tcPr>
            <w:tcW w:w="1308" w:type="dxa"/>
            <w:tcBorders>
              <w:top w:val="double" w:sz="4" w:space="0" w:color="auto"/>
            </w:tcBorders>
          </w:tcPr>
          <w:p w14:paraId="00B98B50" w14:textId="3117FCD7" w:rsidR="00EA467D" w:rsidRDefault="00F84669" w:rsidP="009049D9">
            <w:pPr>
              <w:jc w:val="center"/>
            </w:pPr>
            <w:r>
              <w:t>1.</w:t>
            </w:r>
          </w:p>
        </w:tc>
        <w:tc>
          <w:tcPr>
            <w:tcW w:w="4887" w:type="dxa"/>
            <w:tcBorders>
              <w:top w:val="double" w:sz="4" w:space="0" w:color="auto"/>
            </w:tcBorders>
          </w:tcPr>
          <w:p w14:paraId="6922342E" w14:textId="75B55E2B" w:rsidR="00EA467D" w:rsidRDefault="0054069F" w:rsidP="00B97628">
            <w:r w:rsidRPr="0054069F">
              <w:t>Develop a list of all available services within Idaho.</w:t>
            </w:r>
            <w:r w:rsidRPr="009049D9">
              <w:t xml:space="preserve">  </w:t>
            </w:r>
          </w:p>
        </w:tc>
        <w:tc>
          <w:tcPr>
            <w:tcW w:w="3776" w:type="dxa"/>
            <w:tcBorders>
              <w:top w:val="double" w:sz="4" w:space="0" w:color="auto"/>
            </w:tcBorders>
          </w:tcPr>
          <w:p w14:paraId="6038CAC9" w14:textId="7B05341D" w:rsidR="00EA467D" w:rsidRDefault="00F84669" w:rsidP="00B97628">
            <w:r w:rsidRPr="009049D9">
              <w:t>Comprehensive List of Services</w:t>
            </w:r>
          </w:p>
        </w:tc>
        <w:tc>
          <w:tcPr>
            <w:tcW w:w="1582" w:type="dxa"/>
            <w:tcBorders>
              <w:top w:val="double" w:sz="4" w:space="0" w:color="auto"/>
            </w:tcBorders>
          </w:tcPr>
          <w:p w14:paraId="7DC872E8" w14:textId="5BB6DDF5" w:rsidR="00EA467D" w:rsidRDefault="00F84669" w:rsidP="00B97628">
            <w:pPr>
              <w:jc w:val="center"/>
            </w:pPr>
            <w:r>
              <w:t>12/31/2025</w:t>
            </w:r>
          </w:p>
        </w:tc>
        <w:tc>
          <w:tcPr>
            <w:tcW w:w="2487" w:type="dxa"/>
            <w:tcBorders>
              <w:top w:val="double" w:sz="4" w:space="0" w:color="auto"/>
            </w:tcBorders>
          </w:tcPr>
          <w:p w14:paraId="0DED3215" w14:textId="7001151F" w:rsidR="00EA467D" w:rsidRDefault="00DE1316" w:rsidP="00DE1316">
            <w:pPr>
              <w:jc w:val="center"/>
            </w:pPr>
            <w:r>
              <w:t>Dusty Orr</w:t>
            </w:r>
          </w:p>
        </w:tc>
      </w:tr>
      <w:tr w:rsidR="00EA467D" w14:paraId="57C26E0A" w14:textId="77777777" w:rsidTr="00407A51">
        <w:tc>
          <w:tcPr>
            <w:tcW w:w="1308" w:type="dxa"/>
          </w:tcPr>
          <w:p w14:paraId="281A52DC" w14:textId="1CD1AAE4" w:rsidR="00EA467D" w:rsidRDefault="00864B19" w:rsidP="009049D9">
            <w:pPr>
              <w:jc w:val="center"/>
            </w:pPr>
            <w:r>
              <w:t>2.</w:t>
            </w:r>
          </w:p>
        </w:tc>
        <w:tc>
          <w:tcPr>
            <w:tcW w:w="4887" w:type="dxa"/>
          </w:tcPr>
          <w:p w14:paraId="14E977A6" w14:textId="70F8099B" w:rsidR="00EA467D" w:rsidRDefault="003260BE" w:rsidP="00B97628">
            <w:r w:rsidRPr="009049D9">
              <w:t xml:space="preserve">Distribute the </w:t>
            </w:r>
            <w:r w:rsidR="001D05E8">
              <w:t>c</w:t>
            </w:r>
            <w:r w:rsidRPr="009049D9">
              <w:t>omprehensive list of services to all partnering agencies.</w:t>
            </w:r>
          </w:p>
        </w:tc>
        <w:tc>
          <w:tcPr>
            <w:tcW w:w="3776" w:type="dxa"/>
          </w:tcPr>
          <w:p w14:paraId="5B9FD7D8" w14:textId="7FE0EF8B" w:rsidR="00EA467D" w:rsidRDefault="00A77421" w:rsidP="00B97628">
            <w:r w:rsidRPr="009049D9">
              <w:t>Increase in referrals to MOUD/MAT treatment as evidenced by data pull from Atlas</w:t>
            </w:r>
          </w:p>
        </w:tc>
        <w:tc>
          <w:tcPr>
            <w:tcW w:w="1582" w:type="dxa"/>
          </w:tcPr>
          <w:p w14:paraId="1E2870AF" w14:textId="129D7B44" w:rsidR="00EA467D" w:rsidRDefault="00A77421" w:rsidP="00B97628">
            <w:pPr>
              <w:jc w:val="center"/>
            </w:pPr>
            <w:r>
              <w:t>08/31/2026</w:t>
            </w:r>
          </w:p>
        </w:tc>
        <w:tc>
          <w:tcPr>
            <w:tcW w:w="2487" w:type="dxa"/>
          </w:tcPr>
          <w:p w14:paraId="10779CAE" w14:textId="77777777" w:rsidR="00EA467D" w:rsidRDefault="00EA467D" w:rsidP="00B97628"/>
        </w:tc>
      </w:tr>
      <w:tr w:rsidR="00A77421" w14:paraId="0EA03B06" w14:textId="77777777" w:rsidTr="00407A51">
        <w:tc>
          <w:tcPr>
            <w:tcW w:w="1308" w:type="dxa"/>
          </w:tcPr>
          <w:p w14:paraId="4293741B" w14:textId="35ED592E" w:rsidR="00A77421" w:rsidRDefault="005D11C3" w:rsidP="009049D9">
            <w:pPr>
              <w:jc w:val="center"/>
            </w:pPr>
            <w:r>
              <w:t>3.</w:t>
            </w:r>
          </w:p>
        </w:tc>
        <w:tc>
          <w:tcPr>
            <w:tcW w:w="4887" w:type="dxa"/>
          </w:tcPr>
          <w:p w14:paraId="359B81F6" w14:textId="77777777" w:rsidR="009049D9" w:rsidRPr="009049D9" w:rsidRDefault="009049D9" w:rsidP="009049D9">
            <w:r w:rsidRPr="009049D9">
              <w:t xml:space="preserve">Research evidence-based supervision systems. </w:t>
            </w:r>
          </w:p>
          <w:p w14:paraId="2DDA18A2" w14:textId="29D58B11" w:rsidR="00A77421" w:rsidRPr="009049D9" w:rsidRDefault="009049D9" w:rsidP="009049D9">
            <w:r w:rsidRPr="009049D9">
              <w:t>Gathering input from public defenders, judges, prosecutors, and probation/parole officers on current practices and potential reforms.</w:t>
            </w:r>
          </w:p>
        </w:tc>
        <w:tc>
          <w:tcPr>
            <w:tcW w:w="3776" w:type="dxa"/>
          </w:tcPr>
          <w:p w14:paraId="22EFDD1D" w14:textId="285FD3EE" w:rsidR="00A77421" w:rsidRPr="009049D9" w:rsidRDefault="005950EE" w:rsidP="00B97628">
            <w:r w:rsidRPr="009049D9">
              <w:t>List of evidence-based supervision systems with a ranking of which ones would be the most feasible to apply with the current Idaho system.</w:t>
            </w:r>
          </w:p>
        </w:tc>
        <w:tc>
          <w:tcPr>
            <w:tcW w:w="1582" w:type="dxa"/>
          </w:tcPr>
          <w:p w14:paraId="67026857" w14:textId="30F6E69F" w:rsidR="00A77421" w:rsidRDefault="005D11C3" w:rsidP="00B97628">
            <w:pPr>
              <w:jc w:val="center"/>
            </w:pPr>
            <w:r>
              <w:t>12/31/2026</w:t>
            </w:r>
          </w:p>
        </w:tc>
        <w:tc>
          <w:tcPr>
            <w:tcW w:w="2487" w:type="dxa"/>
          </w:tcPr>
          <w:p w14:paraId="6269C465" w14:textId="77777777" w:rsidR="00A77421" w:rsidRDefault="00A77421" w:rsidP="00B97628"/>
        </w:tc>
      </w:tr>
      <w:tr w:rsidR="009049D9" w14:paraId="0FCC368C" w14:textId="77777777" w:rsidTr="00407A51">
        <w:tc>
          <w:tcPr>
            <w:tcW w:w="1308" w:type="dxa"/>
          </w:tcPr>
          <w:p w14:paraId="35A49B8C" w14:textId="2AA99FA8" w:rsidR="009049D9" w:rsidRDefault="002E189A" w:rsidP="002E189A">
            <w:pPr>
              <w:jc w:val="center"/>
            </w:pPr>
            <w:r>
              <w:t>3.</w:t>
            </w:r>
          </w:p>
        </w:tc>
        <w:tc>
          <w:tcPr>
            <w:tcW w:w="4887" w:type="dxa"/>
          </w:tcPr>
          <w:p w14:paraId="06F00B47" w14:textId="251EECBF" w:rsidR="009049D9" w:rsidRPr="009049D9" w:rsidRDefault="0059245D" w:rsidP="009049D9">
            <w:r>
              <w:t>R</w:t>
            </w:r>
            <w:r w:rsidR="008C17EC" w:rsidRPr="002E189A">
              <w:t>ecommendation to adapt the evidence-based system for supervision of those that struggle with substance use disorders.</w:t>
            </w:r>
          </w:p>
        </w:tc>
        <w:tc>
          <w:tcPr>
            <w:tcW w:w="3776" w:type="dxa"/>
          </w:tcPr>
          <w:p w14:paraId="41ED45DC" w14:textId="20ACF65E" w:rsidR="009049D9" w:rsidRPr="009049D9" w:rsidRDefault="0059245D" w:rsidP="00B97628">
            <w:r w:rsidRPr="002E189A">
              <w:t>Make a recommendation to the IBHC to adapt the evidence-based system for supervision of those that struggle with substance use disorders.</w:t>
            </w:r>
          </w:p>
        </w:tc>
        <w:tc>
          <w:tcPr>
            <w:tcW w:w="1582" w:type="dxa"/>
          </w:tcPr>
          <w:p w14:paraId="469DE30F" w14:textId="77777777" w:rsidR="009049D9" w:rsidRDefault="009049D9" w:rsidP="00B97628">
            <w:pPr>
              <w:jc w:val="center"/>
            </w:pPr>
          </w:p>
        </w:tc>
        <w:tc>
          <w:tcPr>
            <w:tcW w:w="2487" w:type="dxa"/>
          </w:tcPr>
          <w:p w14:paraId="321CA3FF" w14:textId="77777777" w:rsidR="009049D9" w:rsidRDefault="009049D9" w:rsidP="00B97628"/>
        </w:tc>
      </w:tr>
    </w:tbl>
    <w:p w14:paraId="3E973B24" w14:textId="77777777" w:rsidR="00197554" w:rsidRDefault="00197554" w:rsidP="00EA323E"/>
    <w:tbl>
      <w:tblPr>
        <w:tblStyle w:val="TableGrid"/>
        <w:tblW w:w="13950" w:type="dxa"/>
        <w:tblInd w:w="-635" w:type="dxa"/>
        <w:tblLook w:val="04A0" w:firstRow="1" w:lastRow="0" w:firstColumn="1" w:lastColumn="0" w:noHBand="0" w:noVBand="1"/>
      </w:tblPr>
      <w:tblGrid>
        <w:gridCol w:w="7110"/>
        <w:gridCol w:w="6840"/>
      </w:tblGrid>
      <w:tr w:rsidR="00197554" w14:paraId="3AABACA9" w14:textId="77777777" w:rsidTr="00197554">
        <w:tc>
          <w:tcPr>
            <w:tcW w:w="13950" w:type="dxa"/>
            <w:gridSpan w:val="2"/>
            <w:shd w:val="clear" w:color="auto" w:fill="F2CEED" w:themeFill="accent5" w:themeFillTint="33"/>
          </w:tcPr>
          <w:p w14:paraId="318E49A2" w14:textId="11F67873" w:rsidR="00197554" w:rsidRDefault="00197554" w:rsidP="00B97628">
            <w:pPr>
              <w:jc w:val="center"/>
            </w:pPr>
            <w:r>
              <w:rPr>
                <w:b/>
                <w:bCs/>
                <w:sz w:val="28"/>
                <w:szCs w:val="28"/>
              </w:rPr>
              <w:lastRenderedPageBreak/>
              <w:t>ACTION ITEM #3 TEAM LEAD</w:t>
            </w:r>
          </w:p>
        </w:tc>
      </w:tr>
      <w:tr w:rsidR="00197554" w14:paraId="2495E2EB" w14:textId="77777777" w:rsidTr="00DF4E66">
        <w:tc>
          <w:tcPr>
            <w:tcW w:w="7110" w:type="dxa"/>
          </w:tcPr>
          <w:p w14:paraId="670B9CF1" w14:textId="6CAF4D92" w:rsidR="00197554" w:rsidRDefault="001323AF" w:rsidP="00B97628">
            <w:r>
              <w:t>Dusty Orr</w:t>
            </w:r>
          </w:p>
        </w:tc>
        <w:tc>
          <w:tcPr>
            <w:tcW w:w="6840" w:type="dxa"/>
          </w:tcPr>
          <w:p w14:paraId="4390C9AE" w14:textId="6FDA19D0" w:rsidR="00197554" w:rsidRDefault="001323AF" w:rsidP="00B97628">
            <w:r>
              <w:t>I</w:t>
            </w:r>
            <w:r w:rsidR="00833611">
              <w:t>daho Department of Correction</w:t>
            </w:r>
          </w:p>
        </w:tc>
      </w:tr>
      <w:tr w:rsidR="00197554" w14:paraId="1866A42B" w14:textId="77777777" w:rsidTr="00197554">
        <w:tc>
          <w:tcPr>
            <w:tcW w:w="13950" w:type="dxa"/>
            <w:gridSpan w:val="2"/>
            <w:shd w:val="clear" w:color="auto" w:fill="F2CEED" w:themeFill="accent5" w:themeFillTint="33"/>
          </w:tcPr>
          <w:p w14:paraId="252F0885" w14:textId="032470E8" w:rsidR="00197554" w:rsidRDefault="00197554" w:rsidP="00B97628">
            <w:pPr>
              <w:jc w:val="center"/>
            </w:pPr>
            <w:r w:rsidRPr="00121844">
              <w:rPr>
                <w:b/>
                <w:bCs/>
                <w:sz w:val="28"/>
                <w:szCs w:val="28"/>
              </w:rPr>
              <w:t>OTHER KEY IMPLEMENTATION STAFF FOR ACTION ITEM #</w:t>
            </w:r>
            <w:r>
              <w:rPr>
                <w:b/>
                <w:bCs/>
                <w:sz w:val="28"/>
                <w:szCs w:val="28"/>
              </w:rPr>
              <w:t>3</w:t>
            </w:r>
          </w:p>
        </w:tc>
      </w:tr>
      <w:tr w:rsidR="00197554" w14:paraId="0B13CBF1" w14:textId="77777777" w:rsidTr="00DF4E66">
        <w:tc>
          <w:tcPr>
            <w:tcW w:w="7110" w:type="dxa"/>
          </w:tcPr>
          <w:p w14:paraId="34B4D4E5" w14:textId="524F10E8" w:rsidR="00197554" w:rsidRDefault="000B20A3" w:rsidP="00B97628">
            <w:r>
              <w:t>Amy McKenzie</w:t>
            </w:r>
          </w:p>
        </w:tc>
        <w:tc>
          <w:tcPr>
            <w:tcW w:w="6840" w:type="dxa"/>
          </w:tcPr>
          <w:p w14:paraId="185835C7" w14:textId="111E8AB9" w:rsidR="00197554" w:rsidRDefault="00813444" w:rsidP="00B97628">
            <w:r>
              <w:t>Trivium</w:t>
            </w:r>
            <w:r w:rsidR="00CE11ED">
              <w:t xml:space="preserve"> Life Services</w:t>
            </w:r>
          </w:p>
        </w:tc>
      </w:tr>
      <w:tr w:rsidR="00197554" w14:paraId="74CAA370" w14:textId="77777777" w:rsidTr="00DF4E66">
        <w:tc>
          <w:tcPr>
            <w:tcW w:w="7110" w:type="dxa"/>
          </w:tcPr>
          <w:p w14:paraId="11839C51" w14:textId="79FB16AA" w:rsidR="00197554" w:rsidRDefault="000B20A3" w:rsidP="00B97628">
            <w:r>
              <w:t>Amy W</w:t>
            </w:r>
            <w:r w:rsidR="00813444">
              <w:t>elsh</w:t>
            </w:r>
          </w:p>
        </w:tc>
        <w:tc>
          <w:tcPr>
            <w:tcW w:w="6840" w:type="dxa"/>
          </w:tcPr>
          <w:p w14:paraId="01109902" w14:textId="5691B0B5" w:rsidR="00197554" w:rsidRDefault="00813444" w:rsidP="00B97628">
            <w:r>
              <w:t>I</w:t>
            </w:r>
            <w:r w:rsidR="00CE11ED">
              <w:t>daho Department of Correction</w:t>
            </w:r>
          </w:p>
        </w:tc>
      </w:tr>
      <w:tr w:rsidR="00197554" w14:paraId="40ECF83A" w14:textId="77777777" w:rsidTr="00DF4E66">
        <w:tc>
          <w:tcPr>
            <w:tcW w:w="7110" w:type="dxa"/>
          </w:tcPr>
          <w:p w14:paraId="1CECE4FF" w14:textId="3CB261E2" w:rsidR="00197554" w:rsidRDefault="000B20A3" w:rsidP="00B97628">
            <w:r>
              <w:t>Norma S</w:t>
            </w:r>
            <w:r w:rsidR="002C0CAF">
              <w:t>ands</w:t>
            </w:r>
          </w:p>
        </w:tc>
        <w:tc>
          <w:tcPr>
            <w:tcW w:w="6840" w:type="dxa"/>
          </w:tcPr>
          <w:p w14:paraId="4719B978" w14:textId="5E492561" w:rsidR="00197554" w:rsidRDefault="00B35B09" w:rsidP="00B97628">
            <w:r>
              <w:t xml:space="preserve">Idaho </w:t>
            </w:r>
            <w:r w:rsidR="002C0CAF">
              <w:t>C</w:t>
            </w:r>
            <w:r w:rsidR="00701AEA">
              <w:t>ommission of Pardons and Parole</w:t>
            </w:r>
          </w:p>
        </w:tc>
      </w:tr>
      <w:tr w:rsidR="00197554" w14:paraId="7702067E" w14:textId="77777777" w:rsidTr="00DF4E66">
        <w:tc>
          <w:tcPr>
            <w:tcW w:w="7110" w:type="dxa"/>
          </w:tcPr>
          <w:p w14:paraId="5DFB956C" w14:textId="05DAF857" w:rsidR="00197554" w:rsidRDefault="000B20A3" w:rsidP="00B97628">
            <w:r>
              <w:t>Matt Wimmer</w:t>
            </w:r>
          </w:p>
        </w:tc>
        <w:tc>
          <w:tcPr>
            <w:tcW w:w="6840" w:type="dxa"/>
          </w:tcPr>
          <w:p w14:paraId="17A02D99" w14:textId="123CAF11" w:rsidR="00197554" w:rsidRDefault="00701AEA" w:rsidP="00B97628">
            <w:r>
              <w:t>Idaho Community Health Center Association</w:t>
            </w:r>
          </w:p>
        </w:tc>
      </w:tr>
      <w:tr w:rsidR="00197554" w14:paraId="3554DB5D" w14:textId="77777777" w:rsidTr="00197554">
        <w:tc>
          <w:tcPr>
            <w:tcW w:w="13950" w:type="dxa"/>
            <w:gridSpan w:val="2"/>
            <w:shd w:val="clear" w:color="auto" w:fill="F2CEED" w:themeFill="accent5" w:themeFillTint="33"/>
          </w:tcPr>
          <w:p w14:paraId="12392533" w14:textId="7324E8C1" w:rsidR="00197554" w:rsidRPr="00121844" w:rsidRDefault="00197554" w:rsidP="00B97628">
            <w:pPr>
              <w:jc w:val="center"/>
              <w:rPr>
                <w:sz w:val="24"/>
                <w:szCs w:val="24"/>
              </w:rPr>
            </w:pPr>
            <w:r w:rsidRPr="00121844">
              <w:rPr>
                <w:b/>
                <w:bCs/>
                <w:sz w:val="28"/>
                <w:szCs w:val="28"/>
              </w:rPr>
              <w:t>CONSULTING STAKEHOLDERS FOR ACTION ITEM #</w:t>
            </w:r>
            <w:r>
              <w:rPr>
                <w:b/>
                <w:bCs/>
                <w:sz w:val="28"/>
                <w:szCs w:val="28"/>
              </w:rPr>
              <w:t>3</w:t>
            </w:r>
          </w:p>
        </w:tc>
      </w:tr>
      <w:tr w:rsidR="00197554" w14:paraId="53EE72DF" w14:textId="77777777" w:rsidTr="00DF4E66">
        <w:tc>
          <w:tcPr>
            <w:tcW w:w="13950" w:type="dxa"/>
            <w:gridSpan w:val="2"/>
          </w:tcPr>
          <w:p w14:paraId="13703D5A" w14:textId="77777777" w:rsidR="00197554" w:rsidRPr="00121844" w:rsidRDefault="00197554" w:rsidP="00B97628">
            <w:pPr>
              <w:jc w:val="center"/>
              <w:rPr>
                <w:b/>
                <w:bCs/>
                <w:sz w:val="28"/>
                <w:szCs w:val="28"/>
              </w:rPr>
            </w:pPr>
          </w:p>
        </w:tc>
      </w:tr>
      <w:tr w:rsidR="00197554" w14:paraId="57F9ECEB" w14:textId="77777777" w:rsidTr="00197554">
        <w:tc>
          <w:tcPr>
            <w:tcW w:w="13950" w:type="dxa"/>
            <w:gridSpan w:val="2"/>
            <w:shd w:val="clear" w:color="auto" w:fill="F2CEED" w:themeFill="accent5" w:themeFillTint="33"/>
          </w:tcPr>
          <w:p w14:paraId="7DB9B24B" w14:textId="70CC02B0" w:rsidR="00197554" w:rsidRPr="00121844" w:rsidRDefault="00197554" w:rsidP="00B97628">
            <w:pPr>
              <w:jc w:val="center"/>
              <w:rPr>
                <w:b/>
                <w:bCs/>
                <w:sz w:val="28"/>
                <w:szCs w:val="28"/>
              </w:rPr>
            </w:pPr>
            <w:r>
              <w:rPr>
                <w:b/>
                <w:bCs/>
                <w:sz w:val="28"/>
                <w:szCs w:val="28"/>
              </w:rPr>
              <w:t>RESOURCES, RISKS, AND ADDITIONAL INFORMATION FOR ACTION ITEM #3</w:t>
            </w:r>
          </w:p>
        </w:tc>
      </w:tr>
      <w:tr w:rsidR="00197554" w14:paraId="48CC5F2F" w14:textId="77777777" w:rsidTr="00DF4E66">
        <w:tc>
          <w:tcPr>
            <w:tcW w:w="13950" w:type="dxa"/>
            <w:gridSpan w:val="2"/>
          </w:tcPr>
          <w:p w14:paraId="2A02CF03" w14:textId="77777777" w:rsidR="00197554" w:rsidRDefault="00197554" w:rsidP="00B97628">
            <w:pPr>
              <w:jc w:val="center"/>
              <w:rPr>
                <w:b/>
                <w:bCs/>
                <w:sz w:val="28"/>
                <w:szCs w:val="28"/>
              </w:rPr>
            </w:pPr>
          </w:p>
        </w:tc>
      </w:tr>
    </w:tbl>
    <w:p w14:paraId="664441FF" w14:textId="77777777" w:rsidR="003030C0" w:rsidRDefault="003030C0" w:rsidP="00EA323E">
      <w:pPr>
        <w:sectPr w:rsidR="003030C0" w:rsidSect="008D3CD9">
          <w:footerReference w:type="default" r:id="rId17"/>
          <w:footerReference w:type="first" r:id="rId18"/>
          <w:pgSz w:w="15840" w:h="12240" w:orient="landscape"/>
          <w:pgMar w:top="1440" w:right="1440" w:bottom="1440" w:left="1440" w:header="720" w:footer="720" w:gutter="0"/>
          <w:cols w:space="720"/>
          <w:docGrid w:linePitch="360"/>
        </w:sectPr>
      </w:pPr>
    </w:p>
    <w:tbl>
      <w:tblPr>
        <w:tblStyle w:val="TableGrid"/>
        <w:tblW w:w="14045" w:type="dxa"/>
        <w:jc w:val="center"/>
        <w:tblLook w:val="04A0" w:firstRow="1" w:lastRow="0" w:firstColumn="1" w:lastColumn="0" w:noHBand="0" w:noVBand="1"/>
      </w:tblPr>
      <w:tblGrid>
        <w:gridCol w:w="720"/>
        <w:gridCol w:w="13325"/>
      </w:tblGrid>
      <w:tr w:rsidR="002E04FC" w14:paraId="00AED12B" w14:textId="77777777" w:rsidTr="0034645C">
        <w:trPr>
          <w:jc w:val="center"/>
        </w:trPr>
        <w:tc>
          <w:tcPr>
            <w:tcW w:w="14045" w:type="dxa"/>
            <w:gridSpan w:val="2"/>
            <w:shd w:val="clear" w:color="auto" w:fill="FAFDC5"/>
          </w:tcPr>
          <w:p w14:paraId="2754F103" w14:textId="27EF8AA7" w:rsidR="008D3CD9" w:rsidRDefault="008D3CD9" w:rsidP="00B97628">
            <w:pPr>
              <w:jc w:val="center"/>
            </w:pPr>
            <w:r w:rsidRPr="00DD609C">
              <w:rPr>
                <w:b/>
                <w:bCs/>
                <w:sz w:val="36"/>
                <w:szCs w:val="36"/>
              </w:rPr>
              <w:lastRenderedPageBreak/>
              <w:t>ACTION ITEM #</w:t>
            </w:r>
            <w:r>
              <w:rPr>
                <w:b/>
                <w:bCs/>
                <w:sz w:val="36"/>
                <w:szCs w:val="36"/>
              </w:rPr>
              <w:t>4</w:t>
            </w:r>
          </w:p>
        </w:tc>
      </w:tr>
      <w:tr w:rsidR="008D3CD9" w14:paraId="4E65F989" w14:textId="77777777" w:rsidTr="0034645C">
        <w:trPr>
          <w:jc w:val="center"/>
        </w:trPr>
        <w:tc>
          <w:tcPr>
            <w:tcW w:w="14045" w:type="dxa"/>
            <w:gridSpan w:val="2"/>
          </w:tcPr>
          <w:p w14:paraId="4D9B0043" w14:textId="2F6BF1DF" w:rsidR="008D3CD9" w:rsidRPr="00CE7EC6" w:rsidRDefault="00C17E0B" w:rsidP="006875B2">
            <w:pPr>
              <w:rPr>
                <w:b/>
                <w:bCs/>
                <w:sz w:val="28"/>
                <w:szCs w:val="28"/>
              </w:rPr>
            </w:pPr>
            <w:r w:rsidRPr="00CE7EC6">
              <w:rPr>
                <w:b/>
                <w:bCs/>
              </w:rPr>
              <w:t>Cross-Agency Collaboration</w:t>
            </w:r>
            <w:r w:rsidR="00957DC1">
              <w:rPr>
                <w:b/>
                <w:bCs/>
              </w:rPr>
              <w:t xml:space="preserve"> </w:t>
            </w:r>
            <w:r w:rsidR="00CC23E8">
              <w:rPr>
                <w:b/>
                <w:bCs/>
              </w:rPr>
              <w:br/>
            </w:r>
            <w:r w:rsidR="00CC23E8" w:rsidRPr="00CC23E8">
              <w:t>Formerly "Multi-agency partnership for screening, court processes, case management, alternative placement, and PV options (non-incarceration)</w:t>
            </w:r>
          </w:p>
        </w:tc>
      </w:tr>
      <w:tr w:rsidR="008D3CD9" w14:paraId="07B85A0C" w14:textId="77777777" w:rsidTr="0034645C">
        <w:trPr>
          <w:jc w:val="center"/>
        </w:trPr>
        <w:tc>
          <w:tcPr>
            <w:tcW w:w="14045" w:type="dxa"/>
            <w:gridSpan w:val="2"/>
            <w:shd w:val="clear" w:color="auto" w:fill="FAFDC5"/>
          </w:tcPr>
          <w:p w14:paraId="3922D0FD" w14:textId="77777777" w:rsidR="008D3CD9" w:rsidRDefault="008D3CD9" w:rsidP="00B97628">
            <w:pPr>
              <w:jc w:val="center"/>
              <w:rPr>
                <w:b/>
                <w:bCs/>
                <w:sz w:val="28"/>
                <w:szCs w:val="28"/>
              </w:rPr>
            </w:pPr>
            <w:r>
              <w:rPr>
                <w:b/>
                <w:bCs/>
                <w:sz w:val="28"/>
                <w:szCs w:val="28"/>
              </w:rPr>
              <w:t>FULL DESCRIPTION</w:t>
            </w:r>
          </w:p>
        </w:tc>
      </w:tr>
      <w:tr w:rsidR="008D3CD9" w14:paraId="1A7F2F63" w14:textId="77777777" w:rsidTr="0034645C">
        <w:trPr>
          <w:jc w:val="center"/>
        </w:trPr>
        <w:tc>
          <w:tcPr>
            <w:tcW w:w="14045" w:type="dxa"/>
            <w:gridSpan w:val="2"/>
          </w:tcPr>
          <w:p w14:paraId="66BDCD70" w14:textId="55C8D95F" w:rsidR="008D3CD9" w:rsidRDefault="006875B2" w:rsidP="006875B2">
            <w:pPr>
              <w:rPr>
                <w:b/>
                <w:bCs/>
                <w:sz w:val="28"/>
                <w:szCs w:val="28"/>
              </w:rPr>
            </w:pPr>
            <w:r w:rsidRPr="006875B2">
              <w:t>Improve understanding and collaboration across agencies related to court processes and alternative placements for probation and parole violations</w:t>
            </w:r>
            <w:r>
              <w:rPr>
                <w:b/>
                <w:bCs/>
                <w:sz w:val="28"/>
                <w:szCs w:val="28"/>
              </w:rPr>
              <w:t xml:space="preserve"> </w:t>
            </w:r>
          </w:p>
        </w:tc>
      </w:tr>
      <w:tr w:rsidR="008D3CD9" w14:paraId="4E9071E5" w14:textId="77777777" w:rsidTr="0034645C">
        <w:trPr>
          <w:jc w:val="center"/>
        </w:trPr>
        <w:tc>
          <w:tcPr>
            <w:tcW w:w="14045" w:type="dxa"/>
            <w:gridSpan w:val="2"/>
            <w:shd w:val="clear" w:color="auto" w:fill="FAFDC5"/>
          </w:tcPr>
          <w:p w14:paraId="1C499972" w14:textId="77777777" w:rsidR="008D3CD9" w:rsidRDefault="008D3CD9" w:rsidP="00B97628">
            <w:pPr>
              <w:jc w:val="center"/>
              <w:rPr>
                <w:b/>
                <w:bCs/>
                <w:sz w:val="28"/>
                <w:szCs w:val="28"/>
              </w:rPr>
            </w:pPr>
            <w:r>
              <w:rPr>
                <w:b/>
                <w:bCs/>
                <w:sz w:val="28"/>
                <w:szCs w:val="28"/>
              </w:rPr>
              <w:t>TARGET OBJECTIVES</w:t>
            </w:r>
          </w:p>
        </w:tc>
      </w:tr>
      <w:tr w:rsidR="002C4F96" w14:paraId="4B804849" w14:textId="77777777" w:rsidTr="0034645C">
        <w:trPr>
          <w:jc w:val="center"/>
        </w:trPr>
        <w:tc>
          <w:tcPr>
            <w:tcW w:w="720" w:type="dxa"/>
            <w:shd w:val="clear" w:color="auto" w:fill="FAFDC5"/>
          </w:tcPr>
          <w:p w14:paraId="5F6FD39D" w14:textId="07631699" w:rsidR="002C4F96" w:rsidRPr="00A92C59" w:rsidRDefault="002C4F96" w:rsidP="002C4F96">
            <w:pPr>
              <w:jc w:val="center"/>
              <w:rPr>
                <w:b/>
                <w:bCs/>
              </w:rPr>
            </w:pPr>
            <w:r>
              <w:rPr>
                <w:b/>
                <w:bCs/>
              </w:rPr>
              <w:t>1.</w:t>
            </w:r>
          </w:p>
        </w:tc>
        <w:tc>
          <w:tcPr>
            <w:tcW w:w="13325" w:type="dxa"/>
          </w:tcPr>
          <w:p w14:paraId="60161DC0" w14:textId="00EA8479" w:rsidR="002C4F96" w:rsidRPr="00E328F7" w:rsidRDefault="00C45CD2" w:rsidP="002C4F96">
            <w:pPr>
              <w:rPr>
                <w:strike/>
              </w:rPr>
            </w:pPr>
            <w:r w:rsidRPr="00C45CD2">
              <w:t>Informational presentations for District Judges and Parole Commissioners on clinical assessments</w:t>
            </w:r>
          </w:p>
        </w:tc>
      </w:tr>
      <w:tr w:rsidR="002C4F96" w14:paraId="2BDCD732" w14:textId="77777777" w:rsidTr="0034645C">
        <w:trPr>
          <w:jc w:val="center"/>
        </w:trPr>
        <w:tc>
          <w:tcPr>
            <w:tcW w:w="720" w:type="dxa"/>
            <w:shd w:val="clear" w:color="auto" w:fill="FAFDC5"/>
          </w:tcPr>
          <w:p w14:paraId="166E42F9" w14:textId="2AF8BDE9" w:rsidR="002C4F96" w:rsidRPr="00A92C59" w:rsidRDefault="002C4F96" w:rsidP="002C4F96">
            <w:pPr>
              <w:jc w:val="center"/>
              <w:rPr>
                <w:b/>
                <w:bCs/>
              </w:rPr>
            </w:pPr>
            <w:r>
              <w:rPr>
                <w:b/>
                <w:bCs/>
              </w:rPr>
              <w:t>2</w:t>
            </w:r>
            <w:r w:rsidRPr="00A92C59">
              <w:rPr>
                <w:b/>
                <w:bCs/>
              </w:rPr>
              <w:t>.</w:t>
            </w:r>
          </w:p>
        </w:tc>
        <w:tc>
          <w:tcPr>
            <w:tcW w:w="13325" w:type="dxa"/>
          </w:tcPr>
          <w:p w14:paraId="1F0C09B3" w14:textId="24FB61D0" w:rsidR="002C4F96" w:rsidRPr="00EA4097" w:rsidRDefault="00495858" w:rsidP="002C4F96">
            <w:r w:rsidRPr="00495858">
              <w:t>Presentations for District Judges on current content and experiences for rider participants</w:t>
            </w:r>
          </w:p>
        </w:tc>
      </w:tr>
    </w:tbl>
    <w:p w14:paraId="176FD4DE" w14:textId="77777777" w:rsidR="00197554" w:rsidRDefault="00197554" w:rsidP="00EA323E"/>
    <w:tbl>
      <w:tblPr>
        <w:tblStyle w:val="TableGrid"/>
        <w:tblW w:w="14040" w:type="dxa"/>
        <w:tblInd w:w="-545" w:type="dxa"/>
        <w:tblLook w:val="04A0" w:firstRow="1" w:lastRow="0" w:firstColumn="1" w:lastColumn="0" w:noHBand="0" w:noVBand="1"/>
      </w:tblPr>
      <w:tblGrid>
        <w:gridCol w:w="1349"/>
        <w:gridCol w:w="4681"/>
        <w:gridCol w:w="4106"/>
        <w:gridCol w:w="1582"/>
        <w:gridCol w:w="2322"/>
      </w:tblGrid>
      <w:tr w:rsidR="00F6170C" w:rsidRPr="00216096" w14:paraId="6E3BD8D6" w14:textId="77777777" w:rsidTr="00DF1C98">
        <w:tc>
          <w:tcPr>
            <w:tcW w:w="14040" w:type="dxa"/>
            <w:gridSpan w:val="5"/>
            <w:tcBorders>
              <w:top w:val="single" w:sz="4" w:space="0" w:color="auto"/>
              <w:left w:val="single" w:sz="4" w:space="0" w:color="auto"/>
              <w:bottom w:val="double" w:sz="4" w:space="0" w:color="auto"/>
              <w:right w:val="single" w:sz="4" w:space="0" w:color="auto"/>
            </w:tcBorders>
            <w:shd w:val="clear" w:color="auto" w:fill="FAFDC5"/>
            <w:vAlign w:val="center"/>
          </w:tcPr>
          <w:p w14:paraId="3585EF58" w14:textId="53650732" w:rsidR="00F6170C" w:rsidRPr="002C1A1A" w:rsidRDefault="00F6170C" w:rsidP="00B97628">
            <w:pPr>
              <w:jc w:val="center"/>
              <w:rPr>
                <w:b/>
                <w:bCs/>
                <w:sz w:val="24"/>
                <w:szCs w:val="24"/>
              </w:rPr>
            </w:pPr>
            <w:r w:rsidRPr="002C1A1A">
              <w:rPr>
                <w:b/>
                <w:bCs/>
                <w:sz w:val="28"/>
                <w:szCs w:val="28"/>
              </w:rPr>
              <w:t xml:space="preserve">SMART GOALS TO ACCOMPLISH ACTION ITEM </w:t>
            </w:r>
            <w:r>
              <w:rPr>
                <w:b/>
                <w:bCs/>
                <w:sz w:val="28"/>
                <w:szCs w:val="28"/>
              </w:rPr>
              <w:t xml:space="preserve">#4 </w:t>
            </w:r>
            <w:r w:rsidRPr="002C1A1A">
              <w:rPr>
                <w:b/>
                <w:bCs/>
                <w:sz w:val="28"/>
                <w:szCs w:val="28"/>
              </w:rPr>
              <w:t>OBJECTIVES</w:t>
            </w:r>
          </w:p>
        </w:tc>
      </w:tr>
      <w:tr w:rsidR="000063D6" w:rsidRPr="00216096" w14:paraId="49F3D7A5" w14:textId="77777777" w:rsidTr="00DF1C98">
        <w:tc>
          <w:tcPr>
            <w:tcW w:w="1349" w:type="dxa"/>
            <w:tcBorders>
              <w:top w:val="double" w:sz="4" w:space="0" w:color="auto"/>
              <w:left w:val="double" w:sz="4" w:space="0" w:color="auto"/>
              <w:bottom w:val="double" w:sz="4" w:space="0" w:color="auto"/>
              <w:right w:val="double" w:sz="4" w:space="0" w:color="auto"/>
            </w:tcBorders>
            <w:vAlign w:val="center"/>
          </w:tcPr>
          <w:p w14:paraId="08FA69BB" w14:textId="77777777" w:rsidR="00F6170C" w:rsidRPr="002D4C4D" w:rsidRDefault="00F6170C" w:rsidP="002D4C4D">
            <w:pPr>
              <w:jc w:val="center"/>
              <w:rPr>
                <w:b/>
                <w:bCs/>
              </w:rPr>
            </w:pPr>
            <w:r w:rsidRPr="002D4C4D">
              <w:rPr>
                <w:b/>
                <w:bCs/>
              </w:rPr>
              <w:t>OBJECTIVE</w:t>
            </w:r>
          </w:p>
        </w:tc>
        <w:tc>
          <w:tcPr>
            <w:tcW w:w="4681" w:type="dxa"/>
            <w:tcBorders>
              <w:top w:val="double" w:sz="4" w:space="0" w:color="auto"/>
              <w:left w:val="double" w:sz="4" w:space="0" w:color="auto"/>
              <w:bottom w:val="double" w:sz="4" w:space="0" w:color="auto"/>
              <w:right w:val="double" w:sz="4" w:space="0" w:color="auto"/>
            </w:tcBorders>
            <w:vAlign w:val="center"/>
          </w:tcPr>
          <w:p w14:paraId="09B6D246" w14:textId="77777777" w:rsidR="00F6170C" w:rsidRPr="002D4C4D" w:rsidRDefault="00F6170C" w:rsidP="002D4C4D">
            <w:pPr>
              <w:jc w:val="center"/>
              <w:rPr>
                <w:b/>
                <w:bCs/>
              </w:rPr>
            </w:pPr>
            <w:r w:rsidRPr="002D4C4D">
              <w:rPr>
                <w:b/>
                <w:bCs/>
              </w:rPr>
              <w:t>SPECIFIC OUTCOME</w:t>
            </w:r>
          </w:p>
        </w:tc>
        <w:tc>
          <w:tcPr>
            <w:tcW w:w="4106" w:type="dxa"/>
            <w:tcBorders>
              <w:top w:val="double" w:sz="4" w:space="0" w:color="auto"/>
              <w:left w:val="double" w:sz="4" w:space="0" w:color="auto"/>
              <w:bottom w:val="double" w:sz="4" w:space="0" w:color="auto"/>
              <w:right w:val="double" w:sz="4" w:space="0" w:color="auto"/>
            </w:tcBorders>
            <w:vAlign w:val="center"/>
          </w:tcPr>
          <w:p w14:paraId="45AD88C4" w14:textId="77777777" w:rsidR="00F6170C" w:rsidRPr="002D4C4D" w:rsidRDefault="00F6170C" w:rsidP="002D4C4D">
            <w:pPr>
              <w:jc w:val="center"/>
              <w:rPr>
                <w:b/>
                <w:bCs/>
              </w:rPr>
            </w:pPr>
            <w:r w:rsidRPr="002D4C4D">
              <w:rPr>
                <w:b/>
                <w:bCs/>
              </w:rPr>
              <w:t>METRIC FOR ACCOMPLISHMENT</w:t>
            </w:r>
          </w:p>
        </w:tc>
        <w:tc>
          <w:tcPr>
            <w:tcW w:w="1582" w:type="dxa"/>
            <w:tcBorders>
              <w:top w:val="single" w:sz="12" w:space="0" w:color="156082" w:themeColor="accent1"/>
              <w:left w:val="double" w:sz="4" w:space="0" w:color="auto"/>
              <w:bottom w:val="double" w:sz="4" w:space="0" w:color="auto"/>
              <w:right w:val="double" w:sz="4" w:space="0" w:color="auto"/>
            </w:tcBorders>
            <w:vAlign w:val="center"/>
          </w:tcPr>
          <w:p w14:paraId="2D64B007" w14:textId="77777777" w:rsidR="00F6170C" w:rsidRPr="002D4C4D" w:rsidRDefault="00F6170C" w:rsidP="002D4C4D">
            <w:pPr>
              <w:jc w:val="center"/>
              <w:rPr>
                <w:b/>
                <w:bCs/>
              </w:rPr>
            </w:pPr>
            <w:r w:rsidRPr="002D4C4D">
              <w:rPr>
                <w:b/>
                <w:bCs/>
              </w:rPr>
              <w:t>TARGET COMPLETION DATE</w:t>
            </w:r>
          </w:p>
        </w:tc>
        <w:tc>
          <w:tcPr>
            <w:tcW w:w="2322" w:type="dxa"/>
            <w:tcBorders>
              <w:top w:val="double" w:sz="4" w:space="0" w:color="auto"/>
              <w:left w:val="double" w:sz="4" w:space="0" w:color="auto"/>
              <w:bottom w:val="double" w:sz="4" w:space="0" w:color="auto"/>
              <w:right w:val="double" w:sz="4" w:space="0" w:color="auto"/>
            </w:tcBorders>
            <w:vAlign w:val="center"/>
          </w:tcPr>
          <w:p w14:paraId="0AC1DACE" w14:textId="77777777" w:rsidR="00F6170C" w:rsidRPr="002D4C4D" w:rsidRDefault="00F6170C" w:rsidP="002D4C4D">
            <w:pPr>
              <w:jc w:val="center"/>
              <w:rPr>
                <w:b/>
                <w:bCs/>
              </w:rPr>
            </w:pPr>
            <w:r w:rsidRPr="002D4C4D">
              <w:rPr>
                <w:b/>
                <w:bCs/>
              </w:rPr>
              <w:t>RESPONSIBLE PARTY</w:t>
            </w:r>
          </w:p>
        </w:tc>
      </w:tr>
      <w:tr w:rsidR="00F6170C" w:rsidRPr="00216096" w14:paraId="3D698A61" w14:textId="77777777" w:rsidTr="00DF1C98">
        <w:tc>
          <w:tcPr>
            <w:tcW w:w="1349" w:type="dxa"/>
            <w:tcBorders>
              <w:top w:val="single" w:sz="4" w:space="0" w:color="auto"/>
              <w:left w:val="single" w:sz="4" w:space="0" w:color="auto"/>
              <w:bottom w:val="single" w:sz="4" w:space="0" w:color="auto"/>
              <w:right w:val="single" w:sz="4" w:space="0" w:color="auto"/>
            </w:tcBorders>
          </w:tcPr>
          <w:p w14:paraId="0BCA0C72" w14:textId="2EEA75E9" w:rsidR="00F6170C" w:rsidRPr="00216096" w:rsidRDefault="00D8211E" w:rsidP="00F80768">
            <w:pPr>
              <w:jc w:val="center"/>
            </w:pPr>
            <w:r>
              <w:t>1.</w:t>
            </w:r>
          </w:p>
        </w:tc>
        <w:tc>
          <w:tcPr>
            <w:tcW w:w="4681" w:type="dxa"/>
            <w:tcBorders>
              <w:top w:val="single" w:sz="4" w:space="0" w:color="auto"/>
              <w:left w:val="single" w:sz="4" w:space="0" w:color="auto"/>
              <w:bottom w:val="single" w:sz="4" w:space="0" w:color="auto"/>
              <w:right w:val="single" w:sz="4" w:space="0" w:color="auto"/>
            </w:tcBorders>
          </w:tcPr>
          <w:p w14:paraId="614C23C4" w14:textId="52938215" w:rsidR="00F6170C" w:rsidRPr="00216096" w:rsidRDefault="00FD4220" w:rsidP="002D4C4D">
            <w:r w:rsidRPr="00FD4220">
              <w:t xml:space="preserve">Work with each TCA to determine availability for </w:t>
            </w:r>
            <w:r w:rsidR="00330AD5">
              <w:t>presentations</w:t>
            </w:r>
            <w:r w:rsidRPr="00FD4220">
              <w:t xml:space="preserve"> in each judicial district</w:t>
            </w:r>
            <w:r w:rsidR="00BE36FD">
              <w:t>.</w:t>
            </w:r>
          </w:p>
        </w:tc>
        <w:tc>
          <w:tcPr>
            <w:tcW w:w="4106" w:type="dxa"/>
            <w:tcBorders>
              <w:top w:val="single" w:sz="4" w:space="0" w:color="auto"/>
              <w:left w:val="single" w:sz="4" w:space="0" w:color="auto"/>
              <w:bottom w:val="single" w:sz="4" w:space="0" w:color="auto"/>
              <w:right w:val="single" w:sz="4" w:space="0" w:color="auto"/>
            </w:tcBorders>
          </w:tcPr>
          <w:p w14:paraId="4104F271" w14:textId="43695157" w:rsidR="00F6170C" w:rsidRPr="00216096" w:rsidRDefault="00A9514C" w:rsidP="002D4C4D">
            <w:r>
              <w:t>Presentations</w:t>
            </w:r>
            <w:r w:rsidR="46D70576">
              <w:t xml:space="preserve"> have</w:t>
            </w:r>
            <w:r w:rsidR="2A5A8B21">
              <w:t xml:space="preserve"> </w:t>
            </w:r>
            <w:r w:rsidR="102F4267">
              <w:t xml:space="preserve">been </w:t>
            </w:r>
            <w:r>
              <w:t>scheduled</w:t>
            </w:r>
            <w:r w:rsidR="2A5A8B21">
              <w:t xml:space="preserve"> in all seven judicial districts</w:t>
            </w:r>
            <w:r w:rsidR="5E350F62">
              <w:t>.</w:t>
            </w:r>
          </w:p>
        </w:tc>
        <w:tc>
          <w:tcPr>
            <w:tcW w:w="1582" w:type="dxa"/>
            <w:tcBorders>
              <w:top w:val="single" w:sz="4" w:space="0" w:color="auto"/>
              <w:left w:val="single" w:sz="4" w:space="0" w:color="auto"/>
              <w:bottom w:val="single" w:sz="4" w:space="0" w:color="auto"/>
              <w:right w:val="single" w:sz="4" w:space="0" w:color="auto"/>
            </w:tcBorders>
          </w:tcPr>
          <w:p w14:paraId="75D5A387" w14:textId="60DF4571" w:rsidR="00F6170C" w:rsidRPr="00216096" w:rsidRDefault="00B25523" w:rsidP="002D4C4D">
            <w:pPr>
              <w:jc w:val="center"/>
            </w:pPr>
            <w:r>
              <w:t>12/31/2025</w:t>
            </w:r>
          </w:p>
        </w:tc>
        <w:tc>
          <w:tcPr>
            <w:tcW w:w="2322" w:type="dxa"/>
            <w:tcBorders>
              <w:top w:val="single" w:sz="4" w:space="0" w:color="auto"/>
              <w:left w:val="single" w:sz="4" w:space="0" w:color="auto"/>
              <w:bottom w:val="single" w:sz="4" w:space="0" w:color="auto"/>
              <w:right w:val="single" w:sz="4" w:space="0" w:color="auto"/>
            </w:tcBorders>
          </w:tcPr>
          <w:p w14:paraId="1FEF6104" w14:textId="6DB80D23" w:rsidR="00F6170C" w:rsidRPr="00216096" w:rsidRDefault="47D9776A" w:rsidP="002D4C4D">
            <w:r>
              <w:t>Sandy Jones</w:t>
            </w:r>
          </w:p>
        </w:tc>
      </w:tr>
      <w:tr w:rsidR="007A610E" w14:paraId="1497B6C6" w14:textId="77777777" w:rsidTr="00DF1C98">
        <w:trPr>
          <w:trHeight w:val="300"/>
        </w:trPr>
        <w:tc>
          <w:tcPr>
            <w:tcW w:w="1349" w:type="dxa"/>
            <w:tcBorders>
              <w:top w:val="single" w:sz="4" w:space="0" w:color="auto"/>
              <w:left w:val="single" w:sz="4" w:space="0" w:color="auto"/>
              <w:bottom w:val="single" w:sz="4" w:space="0" w:color="auto"/>
              <w:right w:val="single" w:sz="4" w:space="0" w:color="auto"/>
            </w:tcBorders>
          </w:tcPr>
          <w:p w14:paraId="7E76C703" w14:textId="39255B51" w:rsidR="007A610E" w:rsidRDefault="007A610E" w:rsidP="0A365E80">
            <w:pPr>
              <w:jc w:val="center"/>
            </w:pPr>
            <w:r>
              <w:t>1.</w:t>
            </w:r>
          </w:p>
        </w:tc>
        <w:tc>
          <w:tcPr>
            <w:tcW w:w="4681" w:type="dxa"/>
            <w:tcBorders>
              <w:top w:val="single" w:sz="4" w:space="0" w:color="auto"/>
              <w:left w:val="single" w:sz="4" w:space="0" w:color="auto"/>
              <w:bottom w:val="single" w:sz="4" w:space="0" w:color="auto"/>
              <w:right w:val="single" w:sz="4" w:space="0" w:color="auto"/>
            </w:tcBorders>
          </w:tcPr>
          <w:p w14:paraId="2DBDC4F6" w14:textId="7FF23438" w:rsidR="007A610E" w:rsidRDefault="00A9514C" w:rsidP="0A365E80">
            <w:r w:rsidRPr="00A9514C">
              <w:t>Provide presentations on understanding assessments to all judges in each judicial district</w:t>
            </w:r>
            <w:r w:rsidR="00BE36FD">
              <w:t>.</w:t>
            </w:r>
          </w:p>
        </w:tc>
        <w:tc>
          <w:tcPr>
            <w:tcW w:w="4106" w:type="dxa"/>
            <w:tcBorders>
              <w:top w:val="single" w:sz="4" w:space="0" w:color="auto"/>
              <w:left w:val="single" w:sz="4" w:space="0" w:color="auto"/>
              <w:bottom w:val="single" w:sz="4" w:space="0" w:color="auto"/>
              <w:right w:val="single" w:sz="4" w:space="0" w:color="auto"/>
            </w:tcBorders>
          </w:tcPr>
          <w:p w14:paraId="6439E968" w14:textId="29D82CC0" w:rsidR="007A610E" w:rsidRDefault="00A9514C" w:rsidP="0A365E80">
            <w:r>
              <w:t>Presentations have been completed in all seven judicial districts</w:t>
            </w:r>
            <w:r w:rsidR="00BE36FD">
              <w:t>.</w:t>
            </w:r>
          </w:p>
        </w:tc>
        <w:tc>
          <w:tcPr>
            <w:tcW w:w="1582" w:type="dxa"/>
            <w:tcBorders>
              <w:top w:val="single" w:sz="4" w:space="0" w:color="auto"/>
              <w:left w:val="single" w:sz="4" w:space="0" w:color="auto"/>
              <w:bottom w:val="single" w:sz="4" w:space="0" w:color="auto"/>
              <w:right w:val="single" w:sz="4" w:space="0" w:color="auto"/>
            </w:tcBorders>
          </w:tcPr>
          <w:p w14:paraId="1CBC2508" w14:textId="2F5923CD" w:rsidR="007A610E" w:rsidRDefault="00282EA4" w:rsidP="0A365E80">
            <w:pPr>
              <w:jc w:val="center"/>
            </w:pPr>
            <w:r>
              <w:t>2/</w:t>
            </w:r>
            <w:r w:rsidR="008165F3">
              <w:t>1</w:t>
            </w:r>
            <w:r w:rsidR="0008788A">
              <w:t>9</w:t>
            </w:r>
            <w:r w:rsidR="008165F3">
              <w:t>/</w:t>
            </w:r>
            <w:r>
              <w:t>202</w:t>
            </w:r>
            <w:r w:rsidR="00624E1F">
              <w:t>6</w:t>
            </w:r>
          </w:p>
        </w:tc>
        <w:tc>
          <w:tcPr>
            <w:tcW w:w="2322" w:type="dxa"/>
            <w:tcBorders>
              <w:top w:val="single" w:sz="4" w:space="0" w:color="auto"/>
              <w:left w:val="single" w:sz="4" w:space="0" w:color="auto"/>
              <w:bottom w:val="single" w:sz="4" w:space="0" w:color="auto"/>
              <w:right w:val="single" w:sz="4" w:space="0" w:color="auto"/>
            </w:tcBorders>
          </w:tcPr>
          <w:p w14:paraId="561BBEBC" w14:textId="77777777" w:rsidR="00A9514C" w:rsidRPr="00216096" w:rsidRDefault="00A9514C" w:rsidP="00A9514C">
            <w:r>
              <w:t>Sandy Jones</w:t>
            </w:r>
          </w:p>
          <w:p w14:paraId="01711B33" w14:textId="77777777" w:rsidR="00A9514C" w:rsidRPr="00216096" w:rsidRDefault="00A9514C" w:rsidP="00A9514C">
            <w:r>
              <w:t>Dusty Orr</w:t>
            </w:r>
          </w:p>
          <w:p w14:paraId="78E56D1C" w14:textId="6B2D3264" w:rsidR="007A610E" w:rsidRDefault="00A9514C" w:rsidP="00A9514C">
            <w:r>
              <w:t>Amy McKenzie</w:t>
            </w:r>
          </w:p>
        </w:tc>
      </w:tr>
      <w:tr w:rsidR="0A365E80" w14:paraId="31085AD9" w14:textId="77777777" w:rsidTr="00DF1C98">
        <w:trPr>
          <w:trHeight w:val="300"/>
        </w:trPr>
        <w:tc>
          <w:tcPr>
            <w:tcW w:w="1349" w:type="dxa"/>
            <w:tcBorders>
              <w:top w:val="single" w:sz="4" w:space="0" w:color="auto"/>
              <w:left w:val="single" w:sz="4" w:space="0" w:color="auto"/>
              <w:bottom w:val="single" w:sz="4" w:space="0" w:color="auto"/>
              <w:right w:val="single" w:sz="4" w:space="0" w:color="auto"/>
            </w:tcBorders>
          </w:tcPr>
          <w:p w14:paraId="6E8ECBDA" w14:textId="0BA42E39" w:rsidR="436495D9" w:rsidRDefault="436495D9" w:rsidP="0A365E80">
            <w:pPr>
              <w:jc w:val="center"/>
            </w:pPr>
            <w:r>
              <w:t>1.</w:t>
            </w:r>
          </w:p>
        </w:tc>
        <w:tc>
          <w:tcPr>
            <w:tcW w:w="4681" w:type="dxa"/>
            <w:tcBorders>
              <w:top w:val="single" w:sz="4" w:space="0" w:color="auto"/>
              <w:left w:val="single" w:sz="4" w:space="0" w:color="auto"/>
              <w:bottom w:val="single" w:sz="4" w:space="0" w:color="auto"/>
              <w:right w:val="single" w:sz="4" w:space="0" w:color="auto"/>
            </w:tcBorders>
          </w:tcPr>
          <w:p w14:paraId="1D2F7038" w14:textId="102BB1D4" w:rsidR="436495D9" w:rsidRDefault="436495D9" w:rsidP="0A365E80">
            <w:r>
              <w:t>Provide training on understanding assessments for parole commission.</w:t>
            </w:r>
          </w:p>
        </w:tc>
        <w:tc>
          <w:tcPr>
            <w:tcW w:w="4106" w:type="dxa"/>
            <w:tcBorders>
              <w:top w:val="single" w:sz="4" w:space="0" w:color="auto"/>
              <w:left w:val="single" w:sz="4" w:space="0" w:color="auto"/>
              <w:bottom w:val="single" w:sz="4" w:space="0" w:color="auto"/>
              <w:right w:val="single" w:sz="4" w:space="0" w:color="auto"/>
            </w:tcBorders>
          </w:tcPr>
          <w:p w14:paraId="76E4D554" w14:textId="47F68E36" w:rsidR="436495D9" w:rsidRDefault="436495D9" w:rsidP="0A365E80">
            <w:r>
              <w:t>Commissioners have received training.</w:t>
            </w:r>
          </w:p>
        </w:tc>
        <w:tc>
          <w:tcPr>
            <w:tcW w:w="1582" w:type="dxa"/>
            <w:tcBorders>
              <w:top w:val="single" w:sz="4" w:space="0" w:color="auto"/>
              <w:left w:val="single" w:sz="4" w:space="0" w:color="auto"/>
              <w:bottom w:val="single" w:sz="4" w:space="0" w:color="auto"/>
              <w:right w:val="single" w:sz="4" w:space="0" w:color="auto"/>
            </w:tcBorders>
          </w:tcPr>
          <w:p w14:paraId="4180485B" w14:textId="35D39AD3" w:rsidR="436495D9" w:rsidRDefault="436495D9" w:rsidP="0A365E80">
            <w:pPr>
              <w:jc w:val="center"/>
            </w:pPr>
            <w:r>
              <w:t>10/8/25</w:t>
            </w:r>
          </w:p>
        </w:tc>
        <w:tc>
          <w:tcPr>
            <w:tcW w:w="2322" w:type="dxa"/>
            <w:tcBorders>
              <w:top w:val="single" w:sz="4" w:space="0" w:color="auto"/>
              <w:left w:val="single" w:sz="4" w:space="0" w:color="auto"/>
              <w:bottom w:val="single" w:sz="4" w:space="0" w:color="auto"/>
              <w:right w:val="single" w:sz="4" w:space="0" w:color="auto"/>
            </w:tcBorders>
          </w:tcPr>
          <w:p w14:paraId="6DE11E19" w14:textId="4639D99A" w:rsidR="436495D9" w:rsidRDefault="436495D9" w:rsidP="0A365E80">
            <w:r>
              <w:t>Dusty Orr</w:t>
            </w:r>
          </w:p>
        </w:tc>
      </w:tr>
      <w:tr w:rsidR="00D8211E" w:rsidRPr="00216096" w14:paraId="244CEBD4" w14:textId="77777777" w:rsidTr="00DF1C98">
        <w:trPr>
          <w:trHeight w:val="70"/>
        </w:trPr>
        <w:tc>
          <w:tcPr>
            <w:tcW w:w="1349" w:type="dxa"/>
            <w:tcBorders>
              <w:top w:val="single" w:sz="4" w:space="0" w:color="auto"/>
              <w:left w:val="single" w:sz="4" w:space="0" w:color="auto"/>
              <w:bottom w:val="single" w:sz="4" w:space="0" w:color="auto"/>
              <w:right w:val="single" w:sz="4" w:space="0" w:color="auto"/>
            </w:tcBorders>
          </w:tcPr>
          <w:p w14:paraId="5B714A4C" w14:textId="16FAA4AB" w:rsidR="00D8211E" w:rsidRPr="00216096" w:rsidRDefault="007A610E" w:rsidP="00F80768">
            <w:pPr>
              <w:jc w:val="center"/>
            </w:pPr>
            <w:r>
              <w:t>2</w:t>
            </w:r>
            <w:r w:rsidR="00D8211E">
              <w:t>.</w:t>
            </w:r>
          </w:p>
        </w:tc>
        <w:tc>
          <w:tcPr>
            <w:tcW w:w="4681" w:type="dxa"/>
            <w:tcBorders>
              <w:top w:val="single" w:sz="4" w:space="0" w:color="auto"/>
              <w:left w:val="single" w:sz="4" w:space="0" w:color="auto"/>
              <w:bottom w:val="single" w:sz="4" w:space="0" w:color="auto"/>
              <w:right w:val="single" w:sz="4" w:space="0" w:color="auto"/>
            </w:tcBorders>
          </w:tcPr>
          <w:p w14:paraId="243C2A77" w14:textId="09CA4B52" w:rsidR="00D8211E" w:rsidRPr="00FD4220" w:rsidRDefault="00B161D2" w:rsidP="002D4C4D">
            <w:r>
              <w:t>Provide overview of Rider Program for Felony Sentencing Committee Judges</w:t>
            </w:r>
            <w:r w:rsidR="00BE36FD">
              <w:t>.</w:t>
            </w:r>
          </w:p>
        </w:tc>
        <w:tc>
          <w:tcPr>
            <w:tcW w:w="4106" w:type="dxa"/>
            <w:tcBorders>
              <w:top w:val="single" w:sz="4" w:space="0" w:color="auto"/>
              <w:left w:val="single" w:sz="4" w:space="0" w:color="auto"/>
              <w:bottom w:val="single" w:sz="4" w:space="0" w:color="auto"/>
              <w:right w:val="single" w:sz="4" w:space="0" w:color="auto"/>
            </w:tcBorders>
          </w:tcPr>
          <w:p w14:paraId="3335DD70" w14:textId="4AD9B3A9" w:rsidR="00D8211E" w:rsidRPr="00216096" w:rsidRDefault="4A9FDB11" w:rsidP="002D4C4D">
            <w:r>
              <w:t>Presentation to committee is complete.</w:t>
            </w:r>
          </w:p>
        </w:tc>
        <w:tc>
          <w:tcPr>
            <w:tcW w:w="1582" w:type="dxa"/>
            <w:tcBorders>
              <w:top w:val="single" w:sz="4" w:space="0" w:color="auto"/>
              <w:left w:val="single" w:sz="4" w:space="0" w:color="auto"/>
              <w:bottom w:val="single" w:sz="4" w:space="0" w:color="auto"/>
              <w:right w:val="single" w:sz="4" w:space="0" w:color="auto"/>
            </w:tcBorders>
          </w:tcPr>
          <w:p w14:paraId="347CF318" w14:textId="05459F24" w:rsidR="00D8211E" w:rsidRPr="00216096" w:rsidRDefault="4A9FDB11" w:rsidP="002D4C4D">
            <w:pPr>
              <w:jc w:val="center"/>
            </w:pPr>
            <w:r>
              <w:t>09/26/25</w:t>
            </w:r>
          </w:p>
        </w:tc>
        <w:tc>
          <w:tcPr>
            <w:tcW w:w="2322" w:type="dxa"/>
            <w:tcBorders>
              <w:top w:val="single" w:sz="4" w:space="0" w:color="auto"/>
              <w:left w:val="single" w:sz="4" w:space="0" w:color="auto"/>
              <w:bottom w:val="single" w:sz="4" w:space="0" w:color="auto"/>
              <w:right w:val="single" w:sz="4" w:space="0" w:color="auto"/>
            </w:tcBorders>
          </w:tcPr>
          <w:p w14:paraId="3886BEA7" w14:textId="331C1F0B" w:rsidR="00D8211E" w:rsidRPr="00216096" w:rsidRDefault="4A9FDB11" w:rsidP="002D4C4D">
            <w:r>
              <w:t>Wally Campbell, Laura Watson,</w:t>
            </w:r>
            <w:r w:rsidR="00C17811">
              <w:br/>
            </w:r>
            <w:r>
              <w:t>Sandy Jones</w:t>
            </w:r>
          </w:p>
        </w:tc>
      </w:tr>
      <w:tr w:rsidR="00DF1C98" w:rsidRPr="00216096" w14:paraId="6DB5975E" w14:textId="77777777" w:rsidTr="00DF1C98">
        <w:tc>
          <w:tcPr>
            <w:tcW w:w="1349" w:type="dxa"/>
          </w:tcPr>
          <w:p w14:paraId="2847226E" w14:textId="77777777" w:rsidR="00DF1C98" w:rsidRDefault="00DF1C98" w:rsidP="00B570BD">
            <w:pPr>
              <w:jc w:val="center"/>
            </w:pPr>
            <w:r>
              <w:t>2.</w:t>
            </w:r>
          </w:p>
        </w:tc>
        <w:tc>
          <w:tcPr>
            <w:tcW w:w="4681" w:type="dxa"/>
          </w:tcPr>
          <w:p w14:paraId="4C008CBC" w14:textId="77777777" w:rsidR="00DF1C98" w:rsidRDefault="00DF1C98" w:rsidP="00B570BD">
            <w:r w:rsidRPr="009A29ED">
              <w:t>Update to APSI recommendation form</w:t>
            </w:r>
            <w:r>
              <w:t>.</w:t>
            </w:r>
          </w:p>
        </w:tc>
        <w:tc>
          <w:tcPr>
            <w:tcW w:w="4106" w:type="dxa"/>
          </w:tcPr>
          <w:p w14:paraId="4C23D9AB" w14:textId="77777777" w:rsidR="00DF1C98" w:rsidRPr="00216096" w:rsidRDefault="00DF1C98" w:rsidP="00B570BD">
            <w:r>
              <w:t>New version of APSI form is published and in use.</w:t>
            </w:r>
          </w:p>
        </w:tc>
        <w:tc>
          <w:tcPr>
            <w:tcW w:w="1582" w:type="dxa"/>
          </w:tcPr>
          <w:p w14:paraId="16625901" w14:textId="77777777" w:rsidR="00DF1C98" w:rsidRPr="00216096" w:rsidRDefault="00DF1C98" w:rsidP="00B570BD">
            <w:pPr>
              <w:jc w:val="center"/>
            </w:pPr>
            <w:r>
              <w:t>12/31/2025</w:t>
            </w:r>
          </w:p>
        </w:tc>
        <w:tc>
          <w:tcPr>
            <w:tcW w:w="2322" w:type="dxa"/>
          </w:tcPr>
          <w:p w14:paraId="55FD33B5" w14:textId="77777777" w:rsidR="00DF1C98" w:rsidRPr="00216096" w:rsidRDefault="00DF1C98" w:rsidP="00B570BD">
            <w:r>
              <w:t>Laura Watson</w:t>
            </w:r>
          </w:p>
        </w:tc>
      </w:tr>
    </w:tbl>
    <w:p w14:paraId="42F28407" w14:textId="405133A3" w:rsidR="00F6170C" w:rsidRDefault="00F6170C" w:rsidP="00EA323E"/>
    <w:p w14:paraId="7FAE3F34" w14:textId="77777777" w:rsidR="00DF1C98" w:rsidRDefault="00DF1C98" w:rsidP="00EA323E"/>
    <w:p w14:paraId="6B57F461" w14:textId="77777777" w:rsidR="00DF1C98" w:rsidRDefault="00DF1C98" w:rsidP="00EA323E"/>
    <w:tbl>
      <w:tblPr>
        <w:tblStyle w:val="TableGrid"/>
        <w:tblW w:w="13950" w:type="dxa"/>
        <w:tblInd w:w="-635" w:type="dxa"/>
        <w:tblLook w:val="04A0" w:firstRow="1" w:lastRow="0" w:firstColumn="1" w:lastColumn="0" w:noHBand="0" w:noVBand="1"/>
      </w:tblPr>
      <w:tblGrid>
        <w:gridCol w:w="7110"/>
        <w:gridCol w:w="6840"/>
      </w:tblGrid>
      <w:tr w:rsidR="00F6170C" w14:paraId="1D1AE63F" w14:textId="77777777" w:rsidTr="00F6170C">
        <w:tc>
          <w:tcPr>
            <w:tcW w:w="13950" w:type="dxa"/>
            <w:gridSpan w:val="2"/>
            <w:shd w:val="clear" w:color="auto" w:fill="FAFDC5"/>
          </w:tcPr>
          <w:p w14:paraId="76D67A33" w14:textId="0CC1353C" w:rsidR="00F6170C" w:rsidRDefault="00F6170C" w:rsidP="00B97628">
            <w:pPr>
              <w:jc w:val="center"/>
            </w:pPr>
            <w:r>
              <w:rPr>
                <w:b/>
                <w:bCs/>
                <w:sz w:val="28"/>
                <w:szCs w:val="28"/>
              </w:rPr>
              <w:lastRenderedPageBreak/>
              <w:t>ACTION ITEM #4 TEAM LEAD</w:t>
            </w:r>
          </w:p>
        </w:tc>
      </w:tr>
      <w:tr w:rsidR="00F6170C" w14:paraId="3148A289" w14:textId="77777777" w:rsidTr="00DF4E66">
        <w:tc>
          <w:tcPr>
            <w:tcW w:w="7110" w:type="dxa"/>
          </w:tcPr>
          <w:p w14:paraId="2BFFD222" w14:textId="692D077C" w:rsidR="00F6170C" w:rsidRDefault="002B79F4" w:rsidP="00B97628">
            <w:r>
              <w:t>Amy McKenzie</w:t>
            </w:r>
          </w:p>
        </w:tc>
        <w:tc>
          <w:tcPr>
            <w:tcW w:w="6840" w:type="dxa"/>
          </w:tcPr>
          <w:p w14:paraId="102D34A0" w14:textId="74C2B767" w:rsidR="00F6170C" w:rsidRDefault="002B79F4" w:rsidP="00B97628">
            <w:r>
              <w:t>Trivium</w:t>
            </w:r>
          </w:p>
        </w:tc>
      </w:tr>
      <w:tr w:rsidR="00F6170C" w14:paraId="195D0C15" w14:textId="77777777" w:rsidTr="00F6170C">
        <w:tc>
          <w:tcPr>
            <w:tcW w:w="13950" w:type="dxa"/>
            <w:gridSpan w:val="2"/>
            <w:shd w:val="clear" w:color="auto" w:fill="FAFDC5"/>
          </w:tcPr>
          <w:p w14:paraId="4A903564" w14:textId="5C4EC1E5" w:rsidR="00F6170C" w:rsidRDefault="00F6170C" w:rsidP="00B97628">
            <w:pPr>
              <w:jc w:val="center"/>
            </w:pPr>
            <w:r w:rsidRPr="00121844">
              <w:rPr>
                <w:b/>
                <w:bCs/>
                <w:sz w:val="28"/>
                <w:szCs w:val="28"/>
              </w:rPr>
              <w:t>OTHER KEY IMPLEMENTATION STAFF FOR ACTION ITEM #</w:t>
            </w:r>
            <w:r>
              <w:rPr>
                <w:b/>
                <w:bCs/>
                <w:sz w:val="28"/>
                <w:szCs w:val="28"/>
              </w:rPr>
              <w:t>4</w:t>
            </w:r>
          </w:p>
        </w:tc>
      </w:tr>
      <w:tr w:rsidR="00F6170C" w14:paraId="436AE96E" w14:textId="77777777" w:rsidTr="00DF4E66">
        <w:tc>
          <w:tcPr>
            <w:tcW w:w="7110" w:type="dxa"/>
          </w:tcPr>
          <w:p w14:paraId="21A5316F" w14:textId="58616614" w:rsidR="00F6170C" w:rsidRDefault="002B79F4" w:rsidP="00B97628">
            <w:r>
              <w:t>Katie M</w:t>
            </w:r>
            <w:r w:rsidR="000063D6">
              <w:t>orris</w:t>
            </w:r>
          </w:p>
        </w:tc>
        <w:tc>
          <w:tcPr>
            <w:tcW w:w="6840" w:type="dxa"/>
          </w:tcPr>
          <w:p w14:paraId="596644D1" w14:textId="2231D4BF" w:rsidR="00F6170C" w:rsidRDefault="002B79F4" w:rsidP="00B97628">
            <w:r>
              <w:t>GEO Group</w:t>
            </w:r>
          </w:p>
        </w:tc>
      </w:tr>
      <w:tr w:rsidR="00F6170C" w14:paraId="6E1524BC" w14:textId="77777777" w:rsidTr="00DF4E66">
        <w:tc>
          <w:tcPr>
            <w:tcW w:w="7110" w:type="dxa"/>
          </w:tcPr>
          <w:p w14:paraId="778A0330" w14:textId="18BB26AB" w:rsidR="00F6170C" w:rsidRDefault="00B02223" w:rsidP="00B97628">
            <w:r>
              <w:t>Laura Watson</w:t>
            </w:r>
          </w:p>
        </w:tc>
        <w:tc>
          <w:tcPr>
            <w:tcW w:w="6840" w:type="dxa"/>
          </w:tcPr>
          <w:p w14:paraId="04A94DAA" w14:textId="77777777" w:rsidR="00F6170C" w:rsidRDefault="00F6170C" w:rsidP="00B97628">
            <w:r>
              <w:t>IDOC</w:t>
            </w:r>
          </w:p>
        </w:tc>
      </w:tr>
      <w:tr w:rsidR="00F6170C" w14:paraId="13F95676" w14:textId="77777777" w:rsidTr="00DF4E66">
        <w:tc>
          <w:tcPr>
            <w:tcW w:w="7110" w:type="dxa"/>
          </w:tcPr>
          <w:p w14:paraId="3C2F200E" w14:textId="4AC32002" w:rsidR="00F6170C" w:rsidRDefault="002B79F4" w:rsidP="00B97628">
            <w:r>
              <w:t>Sandy Jones</w:t>
            </w:r>
          </w:p>
        </w:tc>
        <w:tc>
          <w:tcPr>
            <w:tcW w:w="6840" w:type="dxa"/>
          </w:tcPr>
          <w:p w14:paraId="76ED9851" w14:textId="44CE7AA0" w:rsidR="00F6170C" w:rsidRDefault="002B79F4" w:rsidP="00B97628">
            <w:r>
              <w:t>AOC</w:t>
            </w:r>
          </w:p>
        </w:tc>
      </w:tr>
      <w:tr w:rsidR="00BD2D4C" w14:paraId="563B2CCC" w14:textId="77777777" w:rsidTr="00DF4E66">
        <w:tc>
          <w:tcPr>
            <w:tcW w:w="7110" w:type="dxa"/>
          </w:tcPr>
          <w:p w14:paraId="179F899A" w14:textId="1202BD6C" w:rsidR="00BD2D4C" w:rsidRDefault="00BD2D4C" w:rsidP="00B97628">
            <w:r>
              <w:t>Dusty Orr</w:t>
            </w:r>
          </w:p>
        </w:tc>
        <w:tc>
          <w:tcPr>
            <w:tcW w:w="6840" w:type="dxa"/>
          </w:tcPr>
          <w:p w14:paraId="5E6EA84B" w14:textId="2D9712DB" w:rsidR="00BD2D4C" w:rsidRDefault="00BD2D4C" w:rsidP="00B97628">
            <w:r>
              <w:t>IDOC</w:t>
            </w:r>
          </w:p>
        </w:tc>
      </w:tr>
      <w:tr w:rsidR="00DF42E2" w14:paraId="354B27C4" w14:textId="77777777" w:rsidTr="00DF4E66">
        <w:tc>
          <w:tcPr>
            <w:tcW w:w="7110" w:type="dxa"/>
          </w:tcPr>
          <w:p w14:paraId="42F2F254" w14:textId="7F7F363A" w:rsidR="00DF42E2" w:rsidRDefault="00DF42E2" w:rsidP="00B97628">
            <w:r>
              <w:t>Wally Campbell</w:t>
            </w:r>
          </w:p>
        </w:tc>
        <w:tc>
          <w:tcPr>
            <w:tcW w:w="6840" w:type="dxa"/>
          </w:tcPr>
          <w:p w14:paraId="7D4759C0" w14:textId="14DC00A5" w:rsidR="00DF42E2" w:rsidRDefault="00DF42E2" w:rsidP="00B97628">
            <w:r>
              <w:t>IDOC</w:t>
            </w:r>
          </w:p>
        </w:tc>
      </w:tr>
      <w:tr w:rsidR="00F6170C" w14:paraId="2C9FAB40" w14:textId="77777777" w:rsidTr="00F6170C">
        <w:tc>
          <w:tcPr>
            <w:tcW w:w="13950" w:type="dxa"/>
            <w:gridSpan w:val="2"/>
            <w:shd w:val="clear" w:color="auto" w:fill="FAFDC5"/>
          </w:tcPr>
          <w:p w14:paraId="5CA47815" w14:textId="1A9A18EC" w:rsidR="00F6170C" w:rsidRPr="00121844" w:rsidRDefault="00F6170C" w:rsidP="00B97628">
            <w:pPr>
              <w:jc w:val="center"/>
              <w:rPr>
                <w:sz w:val="24"/>
                <w:szCs w:val="24"/>
              </w:rPr>
            </w:pPr>
            <w:r w:rsidRPr="00121844">
              <w:rPr>
                <w:b/>
                <w:bCs/>
                <w:sz w:val="28"/>
                <w:szCs w:val="28"/>
              </w:rPr>
              <w:t>CONSULTING STAKEHOLDERS FOR ACTION ITEM #</w:t>
            </w:r>
            <w:r>
              <w:rPr>
                <w:b/>
                <w:bCs/>
                <w:sz w:val="28"/>
                <w:szCs w:val="28"/>
              </w:rPr>
              <w:t>4</w:t>
            </w:r>
          </w:p>
        </w:tc>
      </w:tr>
      <w:tr w:rsidR="00F6170C" w14:paraId="451B453A" w14:textId="77777777" w:rsidTr="00DF4E66">
        <w:tc>
          <w:tcPr>
            <w:tcW w:w="13950" w:type="dxa"/>
            <w:gridSpan w:val="2"/>
          </w:tcPr>
          <w:p w14:paraId="04798621" w14:textId="0BEF5A45" w:rsidR="00F6170C" w:rsidRPr="00C06FD1" w:rsidRDefault="00C06FD1" w:rsidP="00C06FD1">
            <w:r w:rsidRPr="00C06FD1">
              <w:t>Judges, T</w:t>
            </w:r>
            <w:r>
              <w:t>rial Court Administrators</w:t>
            </w:r>
          </w:p>
        </w:tc>
      </w:tr>
      <w:tr w:rsidR="00F6170C" w14:paraId="056E5916" w14:textId="77777777" w:rsidTr="00F6170C">
        <w:tc>
          <w:tcPr>
            <w:tcW w:w="13950" w:type="dxa"/>
            <w:gridSpan w:val="2"/>
            <w:shd w:val="clear" w:color="auto" w:fill="FAFDC5"/>
          </w:tcPr>
          <w:p w14:paraId="423BA679" w14:textId="30918294" w:rsidR="00F6170C" w:rsidRPr="00121844" w:rsidRDefault="00F6170C" w:rsidP="00B97628">
            <w:pPr>
              <w:jc w:val="center"/>
              <w:rPr>
                <w:b/>
                <w:bCs/>
                <w:sz w:val="28"/>
                <w:szCs w:val="28"/>
              </w:rPr>
            </w:pPr>
            <w:r>
              <w:rPr>
                <w:b/>
                <w:bCs/>
                <w:sz w:val="28"/>
                <w:szCs w:val="28"/>
              </w:rPr>
              <w:t>RESOURCES, RISKS, AND ADDITIONAL INFORMATION FOR ACTION ITEM #4</w:t>
            </w:r>
          </w:p>
        </w:tc>
      </w:tr>
      <w:tr w:rsidR="00F6170C" w:rsidRPr="00C06FD1" w14:paraId="71387BBD" w14:textId="77777777" w:rsidTr="00DF4E66">
        <w:tc>
          <w:tcPr>
            <w:tcW w:w="13950" w:type="dxa"/>
            <w:gridSpan w:val="2"/>
          </w:tcPr>
          <w:p w14:paraId="755C4E65" w14:textId="1FA6E7BF" w:rsidR="00F6170C" w:rsidRPr="00C06FD1" w:rsidRDefault="00810A23" w:rsidP="00C06FD1">
            <w:r>
              <w:t>Lack of availability of judges for meeting/training opportunities within the stated timelines</w:t>
            </w:r>
          </w:p>
        </w:tc>
      </w:tr>
    </w:tbl>
    <w:p w14:paraId="1449D462" w14:textId="77777777" w:rsidR="00F6170C" w:rsidRDefault="00F6170C" w:rsidP="00C06FD1"/>
    <w:p w14:paraId="4DC0C080" w14:textId="77777777" w:rsidR="00F37EEA" w:rsidRPr="00C06FD1" w:rsidRDefault="00F37EEA" w:rsidP="00C06FD1"/>
    <w:sectPr w:rsidR="00F37EEA" w:rsidRPr="00C06FD1" w:rsidSect="00B031E1">
      <w:footerReference w:type="default" r:id="rId19"/>
      <w:headerReference w:type="first" r:id="rId20"/>
      <w:footerReference w:type="first" r:id="rId2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FF13F" w14:textId="77777777" w:rsidR="00A00ADF" w:rsidRDefault="00A00ADF" w:rsidP="00A32BF9">
      <w:pPr>
        <w:spacing w:after="0" w:line="240" w:lineRule="auto"/>
      </w:pPr>
      <w:r>
        <w:separator/>
      </w:r>
    </w:p>
  </w:endnote>
  <w:endnote w:type="continuationSeparator" w:id="0">
    <w:p w14:paraId="11784382" w14:textId="77777777" w:rsidR="00A00ADF" w:rsidRDefault="00A00ADF" w:rsidP="00A32BF9">
      <w:pPr>
        <w:spacing w:after="0" w:line="240" w:lineRule="auto"/>
      </w:pPr>
      <w:r>
        <w:continuationSeparator/>
      </w:r>
    </w:p>
  </w:endnote>
  <w:endnote w:type="continuationNotice" w:id="1">
    <w:p w14:paraId="3B6D721B" w14:textId="77777777" w:rsidR="00A00ADF" w:rsidRDefault="00A00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FC0E4" w14:textId="77777777" w:rsidR="005E5368" w:rsidRPr="009E55F6" w:rsidRDefault="005E5368" w:rsidP="00D22B52">
    <w:pPr>
      <w:pStyle w:val="Footer"/>
      <w:jc w:val="right"/>
      <w:rPr>
        <w:sz w:val="12"/>
        <w:szCs w:val="12"/>
      </w:rPr>
    </w:pPr>
    <w:r w:rsidRPr="009E55F6">
      <w:rPr>
        <w:b/>
        <w:bCs/>
        <w:sz w:val="24"/>
        <w:szCs w:val="24"/>
      </w:rPr>
      <w:t>Action Item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89186" w14:textId="58EE69C2" w:rsidR="00197554" w:rsidRPr="009E55F6" w:rsidRDefault="00197554" w:rsidP="00D22B52">
    <w:pPr>
      <w:pStyle w:val="Footer"/>
      <w:jc w:val="right"/>
      <w:rPr>
        <w:sz w:val="12"/>
        <w:szCs w:val="12"/>
      </w:rPr>
    </w:pPr>
    <w:r w:rsidRPr="009E55F6">
      <w:rPr>
        <w:b/>
        <w:bCs/>
        <w:sz w:val="24"/>
        <w:szCs w:val="24"/>
      </w:rPr>
      <w:t>Action Item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2B2B" w14:textId="66DEE852" w:rsidR="00D22B52" w:rsidRPr="009E55F6" w:rsidRDefault="00D22B52" w:rsidP="00D22B52">
    <w:pPr>
      <w:pStyle w:val="Footer"/>
      <w:jc w:val="right"/>
      <w:rPr>
        <w:sz w:val="12"/>
        <w:szCs w:val="12"/>
      </w:rPr>
    </w:pPr>
    <w:r w:rsidRPr="009E55F6">
      <w:rPr>
        <w:b/>
        <w:bCs/>
        <w:sz w:val="24"/>
        <w:szCs w:val="24"/>
      </w:rPr>
      <w:t>Action Item #2</w:t>
    </w:r>
  </w:p>
  <w:p w14:paraId="5D321937" w14:textId="77777777" w:rsidR="00D22B52" w:rsidRPr="00D22B52" w:rsidRDefault="00D22B52" w:rsidP="00D22B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3246F" w14:textId="0D3AC309" w:rsidR="003030C0" w:rsidRPr="009E55F6" w:rsidRDefault="003030C0" w:rsidP="00D22B52">
    <w:pPr>
      <w:pStyle w:val="Footer"/>
      <w:jc w:val="right"/>
      <w:rPr>
        <w:sz w:val="12"/>
        <w:szCs w:val="12"/>
      </w:rPr>
    </w:pPr>
    <w:r w:rsidRPr="009E55F6">
      <w:rPr>
        <w:b/>
        <w:bCs/>
        <w:sz w:val="24"/>
        <w:szCs w:val="24"/>
      </w:rPr>
      <w:t>Action Item #</w:t>
    </w:r>
    <w:r w:rsidR="00F84FE0" w:rsidRPr="009E55F6">
      <w:rPr>
        <w:b/>
        <w:bCs/>
        <w:sz w:val="24"/>
        <w:szCs w:val="24"/>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2A8CB" w14:textId="61E88CE3" w:rsidR="00197554" w:rsidRPr="00D22B52" w:rsidRDefault="00197554" w:rsidP="00D22B52">
    <w:pPr>
      <w:pStyle w:val="Footer"/>
      <w:jc w:val="right"/>
    </w:pPr>
    <w:r>
      <w:rPr>
        <w:b/>
        <w:bCs/>
        <w:sz w:val="44"/>
        <w:szCs w:val="44"/>
      </w:rPr>
      <w:t>Action Item #3</w:t>
    </w:r>
  </w:p>
  <w:p w14:paraId="075234B6" w14:textId="77777777" w:rsidR="00197554" w:rsidRPr="00D22B52" w:rsidRDefault="00197554" w:rsidP="00D22B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3D794" w14:textId="77777777" w:rsidR="00F84FE0" w:rsidRPr="009E55F6" w:rsidRDefault="00F84FE0" w:rsidP="00D22B52">
    <w:pPr>
      <w:pStyle w:val="Footer"/>
      <w:jc w:val="right"/>
      <w:rPr>
        <w:sz w:val="12"/>
        <w:szCs w:val="12"/>
      </w:rPr>
    </w:pPr>
    <w:r w:rsidRPr="009E55F6">
      <w:rPr>
        <w:b/>
        <w:bCs/>
        <w:sz w:val="24"/>
        <w:szCs w:val="24"/>
      </w:rPr>
      <w:t>Action Item #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27C80" w14:textId="41A7EFFE" w:rsidR="008D3CD9" w:rsidRPr="009E55F6" w:rsidRDefault="008D3CD9" w:rsidP="00D22B52">
    <w:pPr>
      <w:pStyle w:val="Footer"/>
      <w:jc w:val="right"/>
      <w:rPr>
        <w:sz w:val="12"/>
        <w:szCs w:val="12"/>
      </w:rPr>
    </w:pPr>
    <w:r w:rsidRPr="009E55F6">
      <w:rPr>
        <w:b/>
        <w:bCs/>
        <w:sz w:val="24"/>
        <w:szCs w:val="24"/>
      </w:rPr>
      <w:t>Action Item #4</w:t>
    </w:r>
  </w:p>
  <w:p w14:paraId="5FCF16CF" w14:textId="77777777" w:rsidR="008D3CD9" w:rsidRPr="00D22B52" w:rsidRDefault="008D3CD9" w:rsidP="00D22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3C9AA" w14:textId="77777777" w:rsidR="00A00ADF" w:rsidRDefault="00A00ADF" w:rsidP="00A32BF9">
      <w:pPr>
        <w:spacing w:after="0" w:line="240" w:lineRule="auto"/>
      </w:pPr>
      <w:r>
        <w:separator/>
      </w:r>
    </w:p>
  </w:footnote>
  <w:footnote w:type="continuationSeparator" w:id="0">
    <w:p w14:paraId="2A5D6451" w14:textId="77777777" w:rsidR="00A00ADF" w:rsidRDefault="00A00ADF" w:rsidP="00A32BF9">
      <w:pPr>
        <w:spacing w:after="0" w:line="240" w:lineRule="auto"/>
      </w:pPr>
      <w:r>
        <w:continuationSeparator/>
      </w:r>
    </w:p>
  </w:footnote>
  <w:footnote w:type="continuationNotice" w:id="1">
    <w:p w14:paraId="79F1DA1B" w14:textId="77777777" w:rsidR="00A00ADF" w:rsidRDefault="00A00A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CEF1E" w14:textId="50D940D0" w:rsidR="009E541B" w:rsidRPr="00BC071B" w:rsidRDefault="000861F5" w:rsidP="009E541B">
    <w:pPr>
      <w:pStyle w:val="Header"/>
      <w:jc w:val="right"/>
      <w:rPr>
        <w:b/>
        <w:bCs/>
      </w:rPr>
    </w:pPr>
    <w:r>
      <w:rPr>
        <w:b/>
        <w:bCs/>
        <w:noProof/>
      </w:rPr>
      <w:drawing>
        <wp:anchor distT="0" distB="0" distL="114300" distR="114300" simplePos="0" relativeHeight="251658240" behindDoc="0" locked="0" layoutInCell="1" allowOverlap="1" wp14:anchorId="0676381E" wp14:editId="25CF8F17">
          <wp:simplePos x="0" y="0"/>
          <wp:positionH relativeFrom="column">
            <wp:posOffset>3419474</wp:posOffset>
          </wp:positionH>
          <wp:positionV relativeFrom="paragraph">
            <wp:posOffset>-409576</wp:posOffset>
          </wp:positionV>
          <wp:extent cx="1304925" cy="1304925"/>
          <wp:effectExtent l="0" t="0" r="0" b="0"/>
          <wp:wrapNone/>
          <wp:docPr id="1161177508" name="Picture 3" descr="IBH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76517" name="Picture 3" descr="IBHC Logo"/>
                  <pic:cNvPicPr/>
                </pic:nvPicPr>
                <pic:blipFill>
                  <a:blip r:embed="rId1">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14:sizeRelH relativeFrom="margin">
            <wp14:pctWidth>0</wp14:pctWidth>
          </wp14:sizeRelH>
          <wp14:sizeRelV relativeFrom="margin">
            <wp14:pctHeight>0</wp14:pctHeight>
          </wp14:sizeRelV>
        </wp:anchor>
      </w:drawing>
    </w:r>
    <w:r w:rsidR="009E541B">
      <w:rPr>
        <w:b/>
        <w:bCs/>
        <w:sz w:val="44"/>
        <w:szCs w:val="44"/>
      </w:rPr>
      <w:t>Scope of Work</w:t>
    </w:r>
    <w:r w:rsidR="009E541B" w:rsidRPr="007D29D6">
      <w:rPr>
        <w:b/>
        <w:bCs/>
        <w:sz w:val="32"/>
        <w:szCs w:val="32"/>
      </w:rPr>
      <w:ptab w:relativeTo="margin" w:alignment="center" w:leader="none"/>
    </w:r>
    <w:r w:rsidR="009E541B" w:rsidRPr="007D29D6">
      <w:rPr>
        <w:b/>
        <w:bCs/>
        <w:sz w:val="32"/>
        <w:szCs w:val="32"/>
      </w:rPr>
      <w:ptab w:relativeTo="margin" w:alignment="right" w:leader="none"/>
    </w:r>
    <w:r w:rsidR="009E541B">
      <w:rPr>
        <w:b/>
        <w:bCs/>
        <w:sz w:val="32"/>
        <w:szCs w:val="32"/>
      </w:rPr>
      <w:t xml:space="preserve">IBHC </w:t>
    </w:r>
    <w:r w:rsidR="009E541B" w:rsidRPr="007D29D6">
      <w:rPr>
        <w:b/>
        <w:bCs/>
        <w:sz w:val="32"/>
        <w:szCs w:val="32"/>
      </w:rPr>
      <w:t xml:space="preserve">2024-2028 </w:t>
    </w:r>
    <w:r w:rsidR="009E541B">
      <w:rPr>
        <w:b/>
        <w:bCs/>
        <w:sz w:val="32"/>
        <w:szCs w:val="32"/>
      </w:rPr>
      <w:br/>
    </w:r>
    <w:r w:rsidR="009E541B" w:rsidRPr="007D29D6">
      <w:rPr>
        <w:b/>
        <w:bCs/>
        <w:sz w:val="32"/>
        <w:szCs w:val="32"/>
      </w:rPr>
      <w:t>Strategic Plan</w:t>
    </w:r>
  </w:p>
  <w:p w14:paraId="16C780C5" w14:textId="0A32905F" w:rsidR="00A32BF9" w:rsidRDefault="00A32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511BD" w14:textId="5979E335" w:rsidR="005E5368" w:rsidRPr="00A011EA" w:rsidRDefault="005E5368" w:rsidP="00DA70AF">
    <w:pPr>
      <w:pStyle w:val="Header"/>
      <w:rPr>
        <w:b/>
        <w:bCs/>
        <w:sz w:val="24"/>
        <w:szCs w:val="24"/>
      </w:rPr>
    </w:pPr>
    <w:r w:rsidRPr="00A011EA">
      <w:rPr>
        <w:b/>
        <w:bCs/>
        <w:sz w:val="24"/>
        <w:szCs w:val="24"/>
      </w:rPr>
      <w:t>Criminal Justice – Continuum of C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44421" w14:textId="6D63CA73" w:rsidR="00DE77FC" w:rsidRPr="009E55F6" w:rsidRDefault="00436CF9" w:rsidP="00436CF9">
    <w:pPr>
      <w:pStyle w:val="Header"/>
      <w:tabs>
        <w:tab w:val="left" w:pos="636"/>
        <w:tab w:val="right" w:pos="12960"/>
      </w:tabs>
      <w:rPr>
        <w:b/>
        <w:bCs/>
        <w:sz w:val="24"/>
        <w:szCs w:val="24"/>
      </w:rPr>
    </w:pPr>
    <w:r w:rsidRPr="009E55F6">
      <w:rPr>
        <w:b/>
        <w:bCs/>
        <w:sz w:val="24"/>
        <w:szCs w:val="24"/>
      </w:rPr>
      <w:t>Criminal Justice – Continuum of Ca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76C60" w14:textId="77777777" w:rsidR="008D3CD9" w:rsidRPr="009E55F6" w:rsidRDefault="008D3CD9" w:rsidP="00436CF9">
    <w:pPr>
      <w:pStyle w:val="Header"/>
      <w:tabs>
        <w:tab w:val="left" w:pos="636"/>
        <w:tab w:val="right" w:pos="12960"/>
      </w:tabs>
      <w:rPr>
        <w:b/>
        <w:bCs/>
        <w:sz w:val="24"/>
        <w:szCs w:val="24"/>
      </w:rPr>
    </w:pPr>
    <w:r w:rsidRPr="009E55F6">
      <w:rPr>
        <w:b/>
        <w:bCs/>
        <w:sz w:val="24"/>
        <w:szCs w:val="24"/>
      </w:rPr>
      <w:t>Criminal Justice – Continuum of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E6ED4"/>
    <w:multiLevelType w:val="hybridMultilevel"/>
    <w:tmpl w:val="5D586710"/>
    <w:lvl w:ilvl="0" w:tplc="379259D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BCB25E7"/>
    <w:multiLevelType w:val="hybridMultilevel"/>
    <w:tmpl w:val="9DC28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020C9E"/>
    <w:multiLevelType w:val="hybridMultilevel"/>
    <w:tmpl w:val="6BF29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BD276F2"/>
    <w:multiLevelType w:val="hybridMultilevel"/>
    <w:tmpl w:val="55AC411A"/>
    <w:lvl w:ilvl="0" w:tplc="953464B6">
      <w:start w:val="1"/>
      <w:numFmt w:val="decimal"/>
      <w:lvlText w:val="%1."/>
      <w:lvlJc w:val="left"/>
      <w:pPr>
        <w:ind w:left="990" w:hanging="360"/>
      </w:pPr>
      <w:rPr>
        <w:rFonts w:hint="default"/>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53E95124"/>
    <w:multiLevelType w:val="hybridMultilevel"/>
    <w:tmpl w:val="8550D7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4D54656"/>
    <w:multiLevelType w:val="hybridMultilevel"/>
    <w:tmpl w:val="8550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1C0CF0"/>
    <w:multiLevelType w:val="hybridMultilevel"/>
    <w:tmpl w:val="F41447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677583477">
    <w:abstractNumId w:val="5"/>
  </w:num>
  <w:num w:numId="2" w16cid:durableId="628586001">
    <w:abstractNumId w:val="4"/>
  </w:num>
  <w:num w:numId="3" w16cid:durableId="1712261769">
    <w:abstractNumId w:val="6"/>
  </w:num>
  <w:num w:numId="4" w16cid:durableId="300810911">
    <w:abstractNumId w:val="1"/>
  </w:num>
  <w:num w:numId="5" w16cid:durableId="433598810">
    <w:abstractNumId w:val="0"/>
  </w:num>
  <w:num w:numId="6" w16cid:durableId="766535468">
    <w:abstractNumId w:val="3"/>
  </w:num>
  <w:num w:numId="7" w16cid:durableId="8890267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446"/>
    <w:rsid w:val="0000631F"/>
    <w:rsid w:val="000063D6"/>
    <w:rsid w:val="000107D1"/>
    <w:rsid w:val="0001153C"/>
    <w:rsid w:val="00013A32"/>
    <w:rsid w:val="00014FDE"/>
    <w:rsid w:val="00017F4B"/>
    <w:rsid w:val="000324B5"/>
    <w:rsid w:val="00032F25"/>
    <w:rsid w:val="00034AD7"/>
    <w:rsid w:val="00036D51"/>
    <w:rsid w:val="00042DCC"/>
    <w:rsid w:val="0004540B"/>
    <w:rsid w:val="000463C9"/>
    <w:rsid w:val="000563E8"/>
    <w:rsid w:val="00060A36"/>
    <w:rsid w:val="000659E7"/>
    <w:rsid w:val="000709F5"/>
    <w:rsid w:val="00075B5F"/>
    <w:rsid w:val="000861F5"/>
    <w:rsid w:val="0008788A"/>
    <w:rsid w:val="00095FE8"/>
    <w:rsid w:val="00096808"/>
    <w:rsid w:val="000A1F57"/>
    <w:rsid w:val="000B20A3"/>
    <w:rsid w:val="000C7AC9"/>
    <w:rsid w:val="000C7FE6"/>
    <w:rsid w:val="000D0306"/>
    <w:rsid w:val="000E1262"/>
    <w:rsid w:val="000E3262"/>
    <w:rsid w:val="000F21E0"/>
    <w:rsid w:val="000F5AD2"/>
    <w:rsid w:val="00103322"/>
    <w:rsid w:val="00105171"/>
    <w:rsid w:val="001065D0"/>
    <w:rsid w:val="00106D90"/>
    <w:rsid w:val="00111859"/>
    <w:rsid w:val="00121844"/>
    <w:rsid w:val="00125B45"/>
    <w:rsid w:val="00130118"/>
    <w:rsid w:val="001323AF"/>
    <w:rsid w:val="00135B78"/>
    <w:rsid w:val="00151BF1"/>
    <w:rsid w:val="0015385E"/>
    <w:rsid w:val="00167538"/>
    <w:rsid w:val="00167E97"/>
    <w:rsid w:val="00170A94"/>
    <w:rsid w:val="00173104"/>
    <w:rsid w:val="0018229E"/>
    <w:rsid w:val="00194C1A"/>
    <w:rsid w:val="00197554"/>
    <w:rsid w:val="001A3BC8"/>
    <w:rsid w:val="001B0626"/>
    <w:rsid w:val="001B1B27"/>
    <w:rsid w:val="001D05E8"/>
    <w:rsid w:val="001E249D"/>
    <w:rsid w:val="001E27F2"/>
    <w:rsid w:val="001E328D"/>
    <w:rsid w:val="001E571D"/>
    <w:rsid w:val="001E6B42"/>
    <w:rsid w:val="001F630F"/>
    <w:rsid w:val="00202568"/>
    <w:rsid w:val="00204675"/>
    <w:rsid w:val="0021797B"/>
    <w:rsid w:val="002279CE"/>
    <w:rsid w:val="00227A4C"/>
    <w:rsid w:val="002362AE"/>
    <w:rsid w:val="00241368"/>
    <w:rsid w:val="0024563B"/>
    <w:rsid w:val="0026437C"/>
    <w:rsid w:val="002650F9"/>
    <w:rsid w:val="002712F9"/>
    <w:rsid w:val="002723A0"/>
    <w:rsid w:val="00274647"/>
    <w:rsid w:val="00282EA4"/>
    <w:rsid w:val="00284739"/>
    <w:rsid w:val="002A2A53"/>
    <w:rsid w:val="002B3B93"/>
    <w:rsid w:val="002B773B"/>
    <w:rsid w:val="002B79F4"/>
    <w:rsid w:val="002C0CAF"/>
    <w:rsid w:val="002C1A1A"/>
    <w:rsid w:val="002C4F96"/>
    <w:rsid w:val="002C5687"/>
    <w:rsid w:val="002D3561"/>
    <w:rsid w:val="002D36F9"/>
    <w:rsid w:val="002D4C4D"/>
    <w:rsid w:val="002E04FC"/>
    <w:rsid w:val="002E189A"/>
    <w:rsid w:val="002E2D20"/>
    <w:rsid w:val="002E63FA"/>
    <w:rsid w:val="002F07DE"/>
    <w:rsid w:val="002F3683"/>
    <w:rsid w:val="003030C0"/>
    <w:rsid w:val="00307A15"/>
    <w:rsid w:val="003141EC"/>
    <w:rsid w:val="003260BE"/>
    <w:rsid w:val="003262DC"/>
    <w:rsid w:val="00326983"/>
    <w:rsid w:val="00330AD5"/>
    <w:rsid w:val="003329E3"/>
    <w:rsid w:val="0033329D"/>
    <w:rsid w:val="003344F5"/>
    <w:rsid w:val="00343D12"/>
    <w:rsid w:val="00345BDE"/>
    <w:rsid w:val="0034645C"/>
    <w:rsid w:val="00346E21"/>
    <w:rsid w:val="0035348A"/>
    <w:rsid w:val="0036352B"/>
    <w:rsid w:val="00365D46"/>
    <w:rsid w:val="00373931"/>
    <w:rsid w:val="00382188"/>
    <w:rsid w:val="003830C6"/>
    <w:rsid w:val="00385DDC"/>
    <w:rsid w:val="00387506"/>
    <w:rsid w:val="00392EC0"/>
    <w:rsid w:val="0039324A"/>
    <w:rsid w:val="003959E4"/>
    <w:rsid w:val="003A3FD3"/>
    <w:rsid w:val="003A79A0"/>
    <w:rsid w:val="003B015E"/>
    <w:rsid w:val="003B5065"/>
    <w:rsid w:val="003C3C94"/>
    <w:rsid w:val="003C4A68"/>
    <w:rsid w:val="003F7A56"/>
    <w:rsid w:val="003F7C68"/>
    <w:rsid w:val="00407A51"/>
    <w:rsid w:val="00411181"/>
    <w:rsid w:val="004227DB"/>
    <w:rsid w:val="00426632"/>
    <w:rsid w:val="00436CF9"/>
    <w:rsid w:val="004410D3"/>
    <w:rsid w:val="004430ED"/>
    <w:rsid w:val="004448C5"/>
    <w:rsid w:val="00446C27"/>
    <w:rsid w:val="0045488A"/>
    <w:rsid w:val="00460823"/>
    <w:rsid w:val="0046656B"/>
    <w:rsid w:val="004828AF"/>
    <w:rsid w:val="00482DBC"/>
    <w:rsid w:val="0048403E"/>
    <w:rsid w:val="00484CCB"/>
    <w:rsid w:val="00487347"/>
    <w:rsid w:val="00490EA4"/>
    <w:rsid w:val="004927B2"/>
    <w:rsid w:val="0049386C"/>
    <w:rsid w:val="00495858"/>
    <w:rsid w:val="004A0B19"/>
    <w:rsid w:val="004A28D2"/>
    <w:rsid w:val="004A45BB"/>
    <w:rsid w:val="004B24A3"/>
    <w:rsid w:val="004C21EB"/>
    <w:rsid w:val="004D40C0"/>
    <w:rsid w:val="004D5FC3"/>
    <w:rsid w:val="004E4DEF"/>
    <w:rsid w:val="00503933"/>
    <w:rsid w:val="005205D3"/>
    <w:rsid w:val="005224CF"/>
    <w:rsid w:val="00522DF1"/>
    <w:rsid w:val="00526AAE"/>
    <w:rsid w:val="00537FEC"/>
    <w:rsid w:val="0054069F"/>
    <w:rsid w:val="00546B01"/>
    <w:rsid w:val="00546EA1"/>
    <w:rsid w:val="00554D0C"/>
    <w:rsid w:val="00554ED6"/>
    <w:rsid w:val="005552A3"/>
    <w:rsid w:val="005559F6"/>
    <w:rsid w:val="00560620"/>
    <w:rsid w:val="00567DA0"/>
    <w:rsid w:val="00574A3A"/>
    <w:rsid w:val="005752C7"/>
    <w:rsid w:val="005844FF"/>
    <w:rsid w:val="005904F0"/>
    <w:rsid w:val="0059245D"/>
    <w:rsid w:val="005950EE"/>
    <w:rsid w:val="00596B7B"/>
    <w:rsid w:val="0059712F"/>
    <w:rsid w:val="005974C7"/>
    <w:rsid w:val="005A63A1"/>
    <w:rsid w:val="005B0AB8"/>
    <w:rsid w:val="005C0FAC"/>
    <w:rsid w:val="005C374F"/>
    <w:rsid w:val="005C479C"/>
    <w:rsid w:val="005D11C3"/>
    <w:rsid w:val="005D1AB3"/>
    <w:rsid w:val="005D5E63"/>
    <w:rsid w:val="005D7A1B"/>
    <w:rsid w:val="005E0137"/>
    <w:rsid w:val="005E4D81"/>
    <w:rsid w:val="005E5368"/>
    <w:rsid w:val="005E6267"/>
    <w:rsid w:val="005F1360"/>
    <w:rsid w:val="005F3196"/>
    <w:rsid w:val="005F4DE4"/>
    <w:rsid w:val="00600C3F"/>
    <w:rsid w:val="00613EA1"/>
    <w:rsid w:val="00623958"/>
    <w:rsid w:val="00624E1F"/>
    <w:rsid w:val="00625436"/>
    <w:rsid w:val="00633086"/>
    <w:rsid w:val="00635195"/>
    <w:rsid w:val="00642C39"/>
    <w:rsid w:val="00652727"/>
    <w:rsid w:val="00657CA2"/>
    <w:rsid w:val="006725BB"/>
    <w:rsid w:val="006875B2"/>
    <w:rsid w:val="0069705C"/>
    <w:rsid w:val="006B7C89"/>
    <w:rsid w:val="006C3A23"/>
    <w:rsid w:val="006C609B"/>
    <w:rsid w:val="006C6D04"/>
    <w:rsid w:val="006D2BA4"/>
    <w:rsid w:val="006D3DFD"/>
    <w:rsid w:val="006E3F8D"/>
    <w:rsid w:val="006F2D41"/>
    <w:rsid w:val="006F5F99"/>
    <w:rsid w:val="006F77AF"/>
    <w:rsid w:val="00701AEA"/>
    <w:rsid w:val="00702DA7"/>
    <w:rsid w:val="007055E0"/>
    <w:rsid w:val="007262A5"/>
    <w:rsid w:val="007328F9"/>
    <w:rsid w:val="00736FA2"/>
    <w:rsid w:val="0075193C"/>
    <w:rsid w:val="0076268C"/>
    <w:rsid w:val="00763AB1"/>
    <w:rsid w:val="00765E02"/>
    <w:rsid w:val="00766E1C"/>
    <w:rsid w:val="007806F6"/>
    <w:rsid w:val="00783CFC"/>
    <w:rsid w:val="00787F72"/>
    <w:rsid w:val="00790206"/>
    <w:rsid w:val="007A2076"/>
    <w:rsid w:val="007A2EE2"/>
    <w:rsid w:val="007A610E"/>
    <w:rsid w:val="007B1EE1"/>
    <w:rsid w:val="007B7C8A"/>
    <w:rsid w:val="007C159D"/>
    <w:rsid w:val="007D2218"/>
    <w:rsid w:val="007F1152"/>
    <w:rsid w:val="007F2AC4"/>
    <w:rsid w:val="007F59D3"/>
    <w:rsid w:val="007F7CD7"/>
    <w:rsid w:val="00802488"/>
    <w:rsid w:val="00810A23"/>
    <w:rsid w:val="00813444"/>
    <w:rsid w:val="00813900"/>
    <w:rsid w:val="00813BC9"/>
    <w:rsid w:val="008151D3"/>
    <w:rsid w:val="008165F3"/>
    <w:rsid w:val="00820AF4"/>
    <w:rsid w:val="00833611"/>
    <w:rsid w:val="008411E9"/>
    <w:rsid w:val="008601EC"/>
    <w:rsid w:val="00864B19"/>
    <w:rsid w:val="00865744"/>
    <w:rsid w:val="00865C45"/>
    <w:rsid w:val="008727AC"/>
    <w:rsid w:val="00876909"/>
    <w:rsid w:val="00877153"/>
    <w:rsid w:val="00881D8C"/>
    <w:rsid w:val="00886CF5"/>
    <w:rsid w:val="008874AF"/>
    <w:rsid w:val="008A2489"/>
    <w:rsid w:val="008A2FA2"/>
    <w:rsid w:val="008B40F9"/>
    <w:rsid w:val="008C17EC"/>
    <w:rsid w:val="008C5F4E"/>
    <w:rsid w:val="008D3CD9"/>
    <w:rsid w:val="008E487E"/>
    <w:rsid w:val="008E4906"/>
    <w:rsid w:val="008E71A4"/>
    <w:rsid w:val="008F043C"/>
    <w:rsid w:val="009049D9"/>
    <w:rsid w:val="009053B3"/>
    <w:rsid w:val="0090606E"/>
    <w:rsid w:val="00915EEC"/>
    <w:rsid w:val="009209DE"/>
    <w:rsid w:val="00945F26"/>
    <w:rsid w:val="00951AC9"/>
    <w:rsid w:val="00954DE1"/>
    <w:rsid w:val="00954F93"/>
    <w:rsid w:val="00957DC1"/>
    <w:rsid w:val="009613C5"/>
    <w:rsid w:val="009619F2"/>
    <w:rsid w:val="0097460D"/>
    <w:rsid w:val="00974FAE"/>
    <w:rsid w:val="00975087"/>
    <w:rsid w:val="00977F92"/>
    <w:rsid w:val="00983AE7"/>
    <w:rsid w:val="00983D57"/>
    <w:rsid w:val="009A0E1F"/>
    <w:rsid w:val="009A29ED"/>
    <w:rsid w:val="009A3814"/>
    <w:rsid w:val="009A67BF"/>
    <w:rsid w:val="009B5360"/>
    <w:rsid w:val="009C381C"/>
    <w:rsid w:val="009C574E"/>
    <w:rsid w:val="009C6663"/>
    <w:rsid w:val="009D448D"/>
    <w:rsid w:val="009E2E1D"/>
    <w:rsid w:val="009E541B"/>
    <w:rsid w:val="009E55F6"/>
    <w:rsid w:val="009F6051"/>
    <w:rsid w:val="00A00ADF"/>
    <w:rsid w:val="00A011EA"/>
    <w:rsid w:val="00A143CA"/>
    <w:rsid w:val="00A1497F"/>
    <w:rsid w:val="00A14D18"/>
    <w:rsid w:val="00A17A0F"/>
    <w:rsid w:val="00A25096"/>
    <w:rsid w:val="00A265AD"/>
    <w:rsid w:val="00A30E3E"/>
    <w:rsid w:val="00A31446"/>
    <w:rsid w:val="00A326CF"/>
    <w:rsid w:val="00A32BF9"/>
    <w:rsid w:val="00A37AC4"/>
    <w:rsid w:val="00A41DBB"/>
    <w:rsid w:val="00A51BB8"/>
    <w:rsid w:val="00A5450A"/>
    <w:rsid w:val="00A77421"/>
    <w:rsid w:val="00A83B9A"/>
    <w:rsid w:val="00A87AE9"/>
    <w:rsid w:val="00A90529"/>
    <w:rsid w:val="00A92C59"/>
    <w:rsid w:val="00A9514C"/>
    <w:rsid w:val="00A95DAF"/>
    <w:rsid w:val="00AA4D16"/>
    <w:rsid w:val="00AB6BF9"/>
    <w:rsid w:val="00AC7D0D"/>
    <w:rsid w:val="00AE1DAB"/>
    <w:rsid w:val="00B02223"/>
    <w:rsid w:val="00B02B71"/>
    <w:rsid w:val="00B031E1"/>
    <w:rsid w:val="00B102DF"/>
    <w:rsid w:val="00B106CE"/>
    <w:rsid w:val="00B12F49"/>
    <w:rsid w:val="00B12FCA"/>
    <w:rsid w:val="00B161D2"/>
    <w:rsid w:val="00B16A60"/>
    <w:rsid w:val="00B21F28"/>
    <w:rsid w:val="00B241A8"/>
    <w:rsid w:val="00B25523"/>
    <w:rsid w:val="00B26063"/>
    <w:rsid w:val="00B32F78"/>
    <w:rsid w:val="00B35B09"/>
    <w:rsid w:val="00B40224"/>
    <w:rsid w:val="00B42943"/>
    <w:rsid w:val="00B435DB"/>
    <w:rsid w:val="00B50F64"/>
    <w:rsid w:val="00B54DE2"/>
    <w:rsid w:val="00B55642"/>
    <w:rsid w:val="00B63402"/>
    <w:rsid w:val="00B6415E"/>
    <w:rsid w:val="00B64CAC"/>
    <w:rsid w:val="00B7133D"/>
    <w:rsid w:val="00B73638"/>
    <w:rsid w:val="00B77158"/>
    <w:rsid w:val="00B80313"/>
    <w:rsid w:val="00B817CD"/>
    <w:rsid w:val="00B81B8C"/>
    <w:rsid w:val="00B87AF7"/>
    <w:rsid w:val="00B91EC8"/>
    <w:rsid w:val="00B95AB0"/>
    <w:rsid w:val="00B97BF0"/>
    <w:rsid w:val="00BA026B"/>
    <w:rsid w:val="00BA492D"/>
    <w:rsid w:val="00BA6050"/>
    <w:rsid w:val="00BB4B6A"/>
    <w:rsid w:val="00BC00E1"/>
    <w:rsid w:val="00BC28C8"/>
    <w:rsid w:val="00BC4B05"/>
    <w:rsid w:val="00BC5CB2"/>
    <w:rsid w:val="00BD2D4C"/>
    <w:rsid w:val="00BD6A94"/>
    <w:rsid w:val="00BD6CF6"/>
    <w:rsid w:val="00BE36FD"/>
    <w:rsid w:val="00BF2CB0"/>
    <w:rsid w:val="00BF392E"/>
    <w:rsid w:val="00C06FD1"/>
    <w:rsid w:val="00C17811"/>
    <w:rsid w:val="00C17E0B"/>
    <w:rsid w:val="00C203F7"/>
    <w:rsid w:val="00C2643F"/>
    <w:rsid w:val="00C26AE9"/>
    <w:rsid w:val="00C30FAD"/>
    <w:rsid w:val="00C41201"/>
    <w:rsid w:val="00C451B9"/>
    <w:rsid w:val="00C45CD2"/>
    <w:rsid w:val="00C67DE3"/>
    <w:rsid w:val="00C87EFD"/>
    <w:rsid w:val="00C947C7"/>
    <w:rsid w:val="00C9788E"/>
    <w:rsid w:val="00CA3273"/>
    <w:rsid w:val="00CB7F36"/>
    <w:rsid w:val="00CC23E8"/>
    <w:rsid w:val="00CC61B1"/>
    <w:rsid w:val="00CC643E"/>
    <w:rsid w:val="00CD348E"/>
    <w:rsid w:val="00CD4A99"/>
    <w:rsid w:val="00CE11ED"/>
    <w:rsid w:val="00CE3182"/>
    <w:rsid w:val="00CE3A91"/>
    <w:rsid w:val="00CE7EC6"/>
    <w:rsid w:val="00CF0492"/>
    <w:rsid w:val="00CF2ACC"/>
    <w:rsid w:val="00CF35C7"/>
    <w:rsid w:val="00CF6C89"/>
    <w:rsid w:val="00D04B1C"/>
    <w:rsid w:val="00D061DD"/>
    <w:rsid w:val="00D16C97"/>
    <w:rsid w:val="00D22B52"/>
    <w:rsid w:val="00D30DE0"/>
    <w:rsid w:val="00D40AB2"/>
    <w:rsid w:val="00D555F2"/>
    <w:rsid w:val="00D8211E"/>
    <w:rsid w:val="00D8431B"/>
    <w:rsid w:val="00D9094E"/>
    <w:rsid w:val="00D925D3"/>
    <w:rsid w:val="00DA4D64"/>
    <w:rsid w:val="00DA70AF"/>
    <w:rsid w:val="00DB0CA0"/>
    <w:rsid w:val="00DB3E33"/>
    <w:rsid w:val="00DB3F93"/>
    <w:rsid w:val="00DB41A5"/>
    <w:rsid w:val="00DB4A16"/>
    <w:rsid w:val="00DB4F63"/>
    <w:rsid w:val="00DB716D"/>
    <w:rsid w:val="00DB7187"/>
    <w:rsid w:val="00DD1E92"/>
    <w:rsid w:val="00DD3D1C"/>
    <w:rsid w:val="00DD609C"/>
    <w:rsid w:val="00DD739F"/>
    <w:rsid w:val="00DE1316"/>
    <w:rsid w:val="00DE440D"/>
    <w:rsid w:val="00DE77FC"/>
    <w:rsid w:val="00DF02B7"/>
    <w:rsid w:val="00DF1C98"/>
    <w:rsid w:val="00DF3FB9"/>
    <w:rsid w:val="00DF42E2"/>
    <w:rsid w:val="00DF4E66"/>
    <w:rsid w:val="00E03F9D"/>
    <w:rsid w:val="00E0739B"/>
    <w:rsid w:val="00E110A0"/>
    <w:rsid w:val="00E11690"/>
    <w:rsid w:val="00E21E14"/>
    <w:rsid w:val="00E2287A"/>
    <w:rsid w:val="00E26DFB"/>
    <w:rsid w:val="00E328F7"/>
    <w:rsid w:val="00E43612"/>
    <w:rsid w:val="00E469C5"/>
    <w:rsid w:val="00E47966"/>
    <w:rsid w:val="00E505AE"/>
    <w:rsid w:val="00E523BB"/>
    <w:rsid w:val="00E5309A"/>
    <w:rsid w:val="00E65870"/>
    <w:rsid w:val="00E73F22"/>
    <w:rsid w:val="00E750C7"/>
    <w:rsid w:val="00E76502"/>
    <w:rsid w:val="00E771E0"/>
    <w:rsid w:val="00E77C06"/>
    <w:rsid w:val="00E77E7E"/>
    <w:rsid w:val="00E84386"/>
    <w:rsid w:val="00E9156E"/>
    <w:rsid w:val="00E93BED"/>
    <w:rsid w:val="00E965E0"/>
    <w:rsid w:val="00EA323E"/>
    <w:rsid w:val="00EA4097"/>
    <w:rsid w:val="00EA467D"/>
    <w:rsid w:val="00EA7E80"/>
    <w:rsid w:val="00EB3421"/>
    <w:rsid w:val="00EB56F2"/>
    <w:rsid w:val="00EC6108"/>
    <w:rsid w:val="00EC7C83"/>
    <w:rsid w:val="00ED79FB"/>
    <w:rsid w:val="00EE43F0"/>
    <w:rsid w:val="00EF7E0A"/>
    <w:rsid w:val="00F0378E"/>
    <w:rsid w:val="00F03B71"/>
    <w:rsid w:val="00F042CE"/>
    <w:rsid w:val="00F1115A"/>
    <w:rsid w:val="00F13946"/>
    <w:rsid w:val="00F15C07"/>
    <w:rsid w:val="00F20553"/>
    <w:rsid w:val="00F30232"/>
    <w:rsid w:val="00F33420"/>
    <w:rsid w:val="00F37EEA"/>
    <w:rsid w:val="00F47E42"/>
    <w:rsid w:val="00F526BD"/>
    <w:rsid w:val="00F53CCD"/>
    <w:rsid w:val="00F54907"/>
    <w:rsid w:val="00F6170C"/>
    <w:rsid w:val="00F617BB"/>
    <w:rsid w:val="00F6691A"/>
    <w:rsid w:val="00F75760"/>
    <w:rsid w:val="00F75AEB"/>
    <w:rsid w:val="00F770B0"/>
    <w:rsid w:val="00F80768"/>
    <w:rsid w:val="00F82A8D"/>
    <w:rsid w:val="00F8371C"/>
    <w:rsid w:val="00F84669"/>
    <w:rsid w:val="00F84FE0"/>
    <w:rsid w:val="00F85DCE"/>
    <w:rsid w:val="00F87202"/>
    <w:rsid w:val="00F97FD2"/>
    <w:rsid w:val="00FA23B2"/>
    <w:rsid w:val="00FA76AE"/>
    <w:rsid w:val="00FB1E4E"/>
    <w:rsid w:val="00FB5021"/>
    <w:rsid w:val="00FD4220"/>
    <w:rsid w:val="00FD775C"/>
    <w:rsid w:val="00FE2A91"/>
    <w:rsid w:val="00FE4718"/>
    <w:rsid w:val="00FE6C6E"/>
    <w:rsid w:val="00FE6F6E"/>
    <w:rsid w:val="00FF1697"/>
    <w:rsid w:val="04E5E1DB"/>
    <w:rsid w:val="07ADCDBE"/>
    <w:rsid w:val="0A365E80"/>
    <w:rsid w:val="0EC86C39"/>
    <w:rsid w:val="102F4267"/>
    <w:rsid w:val="12EB9E78"/>
    <w:rsid w:val="222C9066"/>
    <w:rsid w:val="238FADF5"/>
    <w:rsid w:val="2A5A8B21"/>
    <w:rsid w:val="435B7F9D"/>
    <w:rsid w:val="436495D9"/>
    <w:rsid w:val="46D70576"/>
    <w:rsid w:val="479D848D"/>
    <w:rsid w:val="47D9776A"/>
    <w:rsid w:val="49D6C94F"/>
    <w:rsid w:val="4A9FDB11"/>
    <w:rsid w:val="5887818D"/>
    <w:rsid w:val="5B011BAD"/>
    <w:rsid w:val="5E350F62"/>
    <w:rsid w:val="6ABC8E0F"/>
    <w:rsid w:val="6B79E26B"/>
    <w:rsid w:val="6E683EFF"/>
    <w:rsid w:val="6FB8B2A9"/>
    <w:rsid w:val="73FA549C"/>
    <w:rsid w:val="7D1D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525A8"/>
  <w15:chartTrackingRefBased/>
  <w15:docId w15:val="{C26AE309-A47F-41FA-AF41-FB321679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F0"/>
  </w:style>
  <w:style w:type="paragraph" w:styleId="Heading1">
    <w:name w:val="heading 1"/>
    <w:basedOn w:val="Normal"/>
    <w:next w:val="Normal"/>
    <w:link w:val="Heading1Char"/>
    <w:uiPriority w:val="9"/>
    <w:qFormat/>
    <w:rsid w:val="002279CE"/>
    <w:pPr>
      <w:spacing w:after="0" w:line="240" w:lineRule="auto"/>
      <w:jc w:val="center"/>
      <w:outlineLvl w:val="0"/>
    </w:pPr>
    <w:rPr>
      <w:b/>
      <w:bCs/>
      <w:sz w:val="36"/>
      <w:szCs w:val="36"/>
    </w:rPr>
  </w:style>
  <w:style w:type="paragraph" w:styleId="Heading2">
    <w:name w:val="heading 2"/>
    <w:basedOn w:val="Normal"/>
    <w:next w:val="Normal"/>
    <w:link w:val="Heading2Char"/>
    <w:uiPriority w:val="9"/>
    <w:semiHidden/>
    <w:unhideWhenUsed/>
    <w:qFormat/>
    <w:rsid w:val="00014F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4F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4F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4F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4F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4F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4F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4F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9CE"/>
    <w:rPr>
      <w:b/>
      <w:bCs/>
      <w:sz w:val="36"/>
      <w:szCs w:val="36"/>
    </w:rPr>
  </w:style>
  <w:style w:type="character" w:customStyle="1" w:styleId="Heading2Char">
    <w:name w:val="Heading 2 Char"/>
    <w:basedOn w:val="DefaultParagraphFont"/>
    <w:link w:val="Heading2"/>
    <w:uiPriority w:val="9"/>
    <w:semiHidden/>
    <w:rsid w:val="00014F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4F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4F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4F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4F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4F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4F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4FDE"/>
    <w:rPr>
      <w:rFonts w:eastAsiaTheme="majorEastAsia" w:cstheme="majorBidi"/>
      <w:color w:val="272727" w:themeColor="text1" w:themeTint="D8"/>
    </w:rPr>
  </w:style>
  <w:style w:type="paragraph" w:styleId="Title">
    <w:name w:val="Title"/>
    <w:basedOn w:val="Normal"/>
    <w:next w:val="Normal"/>
    <w:link w:val="TitleChar"/>
    <w:uiPriority w:val="10"/>
    <w:qFormat/>
    <w:rsid w:val="00014F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F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4F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4F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4FDE"/>
    <w:pPr>
      <w:spacing w:before="160"/>
      <w:jc w:val="center"/>
    </w:pPr>
    <w:rPr>
      <w:i/>
      <w:iCs/>
      <w:color w:val="404040" w:themeColor="text1" w:themeTint="BF"/>
    </w:rPr>
  </w:style>
  <w:style w:type="character" w:customStyle="1" w:styleId="QuoteChar">
    <w:name w:val="Quote Char"/>
    <w:basedOn w:val="DefaultParagraphFont"/>
    <w:link w:val="Quote"/>
    <w:uiPriority w:val="29"/>
    <w:rsid w:val="00014FDE"/>
    <w:rPr>
      <w:i/>
      <w:iCs/>
      <w:color w:val="404040" w:themeColor="text1" w:themeTint="BF"/>
    </w:rPr>
  </w:style>
  <w:style w:type="paragraph" w:styleId="ListParagraph">
    <w:name w:val="List Paragraph"/>
    <w:basedOn w:val="Normal"/>
    <w:uiPriority w:val="34"/>
    <w:qFormat/>
    <w:rsid w:val="00014FDE"/>
    <w:pPr>
      <w:ind w:left="720"/>
      <w:contextualSpacing/>
    </w:pPr>
  </w:style>
  <w:style w:type="character" w:styleId="IntenseEmphasis">
    <w:name w:val="Intense Emphasis"/>
    <w:basedOn w:val="DefaultParagraphFont"/>
    <w:uiPriority w:val="21"/>
    <w:qFormat/>
    <w:rsid w:val="00014FDE"/>
    <w:rPr>
      <w:i/>
      <w:iCs/>
      <w:color w:val="0F4761" w:themeColor="accent1" w:themeShade="BF"/>
    </w:rPr>
  </w:style>
  <w:style w:type="paragraph" w:styleId="IntenseQuote">
    <w:name w:val="Intense Quote"/>
    <w:basedOn w:val="Normal"/>
    <w:next w:val="Normal"/>
    <w:link w:val="IntenseQuoteChar"/>
    <w:uiPriority w:val="30"/>
    <w:qFormat/>
    <w:rsid w:val="00014F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4FDE"/>
    <w:rPr>
      <w:i/>
      <w:iCs/>
      <w:color w:val="0F4761" w:themeColor="accent1" w:themeShade="BF"/>
    </w:rPr>
  </w:style>
  <w:style w:type="character" w:styleId="IntenseReference">
    <w:name w:val="Intense Reference"/>
    <w:basedOn w:val="DefaultParagraphFont"/>
    <w:uiPriority w:val="32"/>
    <w:qFormat/>
    <w:rsid w:val="00014FDE"/>
    <w:rPr>
      <w:b/>
      <w:bCs/>
      <w:smallCaps/>
      <w:color w:val="0F4761" w:themeColor="accent1" w:themeShade="BF"/>
      <w:spacing w:val="5"/>
    </w:rPr>
  </w:style>
  <w:style w:type="paragraph" w:styleId="Header">
    <w:name w:val="header"/>
    <w:basedOn w:val="Normal"/>
    <w:link w:val="HeaderChar"/>
    <w:uiPriority w:val="99"/>
    <w:unhideWhenUsed/>
    <w:rsid w:val="00A32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BF9"/>
  </w:style>
  <w:style w:type="paragraph" w:styleId="Footer">
    <w:name w:val="footer"/>
    <w:basedOn w:val="Normal"/>
    <w:link w:val="FooterChar"/>
    <w:uiPriority w:val="99"/>
    <w:unhideWhenUsed/>
    <w:rsid w:val="00A32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BF9"/>
  </w:style>
  <w:style w:type="table" w:styleId="TableGrid">
    <w:name w:val="Table Grid"/>
    <w:basedOn w:val="TableNormal"/>
    <w:uiPriority w:val="39"/>
    <w:rsid w:val="00A3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27F2"/>
    <w:rPr>
      <w:sz w:val="16"/>
      <w:szCs w:val="16"/>
    </w:rPr>
  </w:style>
  <w:style w:type="paragraph" w:styleId="CommentText">
    <w:name w:val="annotation text"/>
    <w:basedOn w:val="Normal"/>
    <w:link w:val="CommentTextChar"/>
    <w:uiPriority w:val="99"/>
    <w:unhideWhenUsed/>
    <w:rsid w:val="001E27F2"/>
    <w:pPr>
      <w:spacing w:line="240" w:lineRule="auto"/>
    </w:pPr>
    <w:rPr>
      <w:sz w:val="20"/>
      <w:szCs w:val="20"/>
    </w:rPr>
  </w:style>
  <w:style w:type="character" w:customStyle="1" w:styleId="CommentTextChar">
    <w:name w:val="Comment Text Char"/>
    <w:basedOn w:val="DefaultParagraphFont"/>
    <w:link w:val="CommentText"/>
    <w:uiPriority w:val="99"/>
    <w:rsid w:val="001E27F2"/>
    <w:rPr>
      <w:sz w:val="20"/>
      <w:szCs w:val="20"/>
    </w:rPr>
  </w:style>
  <w:style w:type="paragraph" w:styleId="CommentSubject">
    <w:name w:val="annotation subject"/>
    <w:basedOn w:val="CommentText"/>
    <w:next w:val="CommentText"/>
    <w:link w:val="CommentSubjectChar"/>
    <w:uiPriority w:val="99"/>
    <w:semiHidden/>
    <w:unhideWhenUsed/>
    <w:rsid w:val="001E27F2"/>
    <w:rPr>
      <w:b/>
      <w:bCs/>
    </w:rPr>
  </w:style>
  <w:style w:type="character" w:customStyle="1" w:styleId="CommentSubjectChar">
    <w:name w:val="Comment Subject Char"/>
    <w:basedOn w:val="CommentTextChar"/>
    <w:link w:val="CommentSubject"/>
    <w:uiPriority w:val="99"/>
    <w:semiHidden/>
    <w:rsid w:val="001E27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4978">
      <w:bodyDiv w:val="1"/>
      <w:marLeft w:val="0"/>
      <w:marRight w:val="0"/>
      <w:marTop w:val="0"/>
      <w:marBottom w:val="0"/>
      <w:divBdr>
        <w:top w:val="none" w:sz="0" w:space="0" w:color="auto"/>
        <w:left w:val="none" w:sz="0" w:space="0" w:color="auto"/>
        <w:bottom w:val="none" w:sz="0" w:space="0" w:color="auto"/>
        <w:right w:val="none" w:sz="0" w:space="0" w:color="auto"/>
      </w:divBdr>
    </w:div>
    <w:div w:id="276329076">
      <w:bodyDiv w:val="1"/>
      <w:marLeft w:val="0"/>
      <w:marRight w:val="0"/>
      <w:marTop w:val="0"/>
      <w:marBottom w:val="0"/>
      <w:divBdr>
        <w:top w:val="none" w:sz="0" w:space="0" w:color="auto"/>
        <w:left w:val="none" w:sz="0" w:space="0" w:color="auto"/>
        <w:bottom w:val="none" w:sz="0" w:space="0" w:color="auto"/>
        <w:right w:val="none" w:sz="0" w:space="0" w:color="auto"/>
      </w:divBdr>
    </w:div>
    <w:div w:id="1063260742">
      <w:bodyDiv w:val="1"/>
      <w:marLeft w:val="0"/>
      <w:marRight w:val="0"/>
      <w:marTop w:val="0"/>
      <w:marBottom w:val="0"/>
      <w:divBdr>
        <w:top w:val="none" w:sz="0" w:space="0" w:color="auto"/>
        <w:left w:val="none" w:sz="0" w:space="0" w:color="auto"/>
        <w:bottom w:val="none" w:sz="0" w:space="0" w:color="auto"/>
        <w:right w:val="none" w:sz="0" w:space="0" w:color="auto"/>
      </w:divBdr>
    </w:div>
    <w:div w:id="197914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49df8c-a5d7-44b4-bd04-b491324140cc" xsi:nil="true"/>
    <UpdatedTime xmlns="ca9869e0-8d6f-4352-9127-7497bf0c29b7" xsi:nil="true"/>
    <lcf76f155ced4ddcb4097134ff3c332f xmlns="ca9869e0-8d6f-4352-9127-7497bf0c29b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A5F2896D703042B0C60CDDCF8961B8" ma:contentTypeVersion="16" ma:contentTypeDescription="Create a new document." ma:contentTypeScope="" ma:versionID="aee73a2dd3c082dfc24377da7a51f999">
  <xsd:schema xmlns:xsd="http://www.w3.org/2001/XMLSchema" xmlns:xs="http://www.w3.org/2001/XMLSchema" xmlns:p="http://schemas.microsoft.com/office/2006/metadata/properties" xmlns:ns2="ca9869e0-8d6f-4352-9127-7497bf0c29b7" xmlns:ns3="9449df8c-a5d7-44b4-bd04-b491324140cc" targetNamespace="http://schemas.microsoft.com/office/2006/metadata/properties" ma:root="true" ma:fieldsID="397ae609c26d4dd3ddceb163522ff8a5" ns2:_="" ns3:_="">
    <xsd:import namespace="ca9869e0-8d6f-4352-9127-7497bf0c29b7"/>
    <xsd:import namespace="9449df8c-a5d7-44b4-bd04-b491324140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UpdatedTim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869e0-8d6f-4352-9127-7497bf0c29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pdatedTime" ma:index="12" nillable="true" ma:displayName="Updated Time" ma:format="DateTime" ma:internalName="UpdatedTime">
      <xsd:simpleType>
        <xsd:restriction base="dms:DateTim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6c042ce-ec41-4722-b74b-8273746b532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9df8c-a5d7-44b4-bd04-b491324140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5f973a9-8c2d-4236-b6ce-c5b11c7d0d51}" ma:internalName="TaxCatchAll" ma:showField="CatchAllData" ma:web="9449df8c-a5d7-44b4-bd04-b49132414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6F3FDE-7CC9-4328-ABFE-C839BEACAA7B}">
  <ds:schemaRefs>
    <ds:schemaRef ds:uri="http://schemas.microsoft.com/office/2006/metadata/properties"/>
    <ds:schemaRef ds:uri="http://schemas.microsoft.com/office/infopath/2007/PartnerControls"/>
    <ds:schemaRef ds:uri="9449df8c-a5d7-44b4-bd04-b491324140cc"/>
    <ds:schemaRef ds:uri="ca9869e0-8d6f-4352-9127-7497bf0c29b7"/>
  </ds:schemaRefs>
</ds:datastoreItem>
</file>

<file path=customXml/itemProps2.xml><?xml version="1.0" encoding="utf-8"?>
<ds:datastoreItem xmlns:ds="http://schemas.openxmlformats.org/officeDocument/2006/customXml" ds:itemID="{CCFC4D9A-A160-4B21-864D-57BE6E21B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869e0-8d6f-4352-9127-7497bf0c29b7"/>
    <ds:schemaRef ds:uri="9449df8c-a5d7-44b4-bd04-b49132414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2490B-0E7C-47A6-8C7F-4FA3F0C686B7}">
  <ds:schemaRefs>
    <ds:schemaRef ds:uri="http://schemas.openxmlformats.org/officeDocument/2006/bibliography"/>
  </ds:schemaRefs>
</ds:datastoreItem>
</file>

<file path=customXml/itemProps4.xml><?xml version="1.0" encoding="utf-8"?>
<ds:datastoreItem xmlns:ds="http://schemas.openxmlformats.org/officeDocument/2006/customXml" ds:itemID="{4C943F39-BB86-489A-AD96-C0AEF8E318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491</Words>
  <Characters>1420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Foster</dc:creator>
  <cp:keywords/>
  <dc:description/>
  <cp:lastModifiedBy>Cheryl Foster</cp:lastModifiedBy>
  <cp:revision>19</cp:revision>
  <dcterms:created xsi:type="dcterms:W3CDTF">2026-03-12T22:44:00Z</dcterms:created>
  <dcterms:modified xsi:type="dcterms:W3CDTF">2026-03-1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5F2896D703042B0C60CDDCF8961B8</vt:lpwstr>
  </property>
  <property fmtid="{D5CDD505-2E9C-101B-9397-08002B2CF9AE}" pid="3" name="MediaServiceImageTags">
    <vt:lpwstr/>
  </property>
</Properties>
</file>